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D1E5" w14:textId="6F4A0844" w:rsidR="008D7BE2" w:rsidRPr="008F2531" w:rsidRDefault="008F2531" w:rsidP="008F2531">
      <w:pPr>
        <w:spacing w:line="240" w:lineRule="auto"/>
      </w:pPr>
      <w:r w:rsidRPr="008F2531">
        <w:drawing>
          <wp:inline distT="0" distB="0" distL="0" distR="0" wp14:anchorId="435AA21A" wp14:editId="68593BA5">
            <wp:extent cx="6858000" cy="983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P Wheatley Logo_F-byline hor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32FC" w14:textId="70A96AC6" w:rsidR="008D7BE2" w:rsidRPr="008F2531" w:rsidRDefault="008D7BE2" w:rsidP="008F2531">
      <w:pPr>
        <w:spacing w:line="240" w:lineRule="auto"/>
      </w:pPr>
    </w:p>
    <w:p w14:paraId="1EF98F43" w14:textId="257F18AB" w:rsidR="008D7BE2" w:rsidRPr="008F2531" w:rsidRDefault="00942F8D" w:rsidP="008F2531">
      <w:pPr>
        <w:spacing w:line="240" w:lineRule="auto"/>
      </w:pPr>
      <w:bookmarkStart w:id="0" w:name="_GoBack"/>
      <w:r w:rsidRPr="008F2531">
        <w:drawing>
          <wp:anchor distT="0" distB="0" distL="114300" distR="114300" simplePos="0" relativeHeight="251686400" behindDoc="0" locked="0" layoutInCell="1" allowOverlap="1" wp14:anchorId="092062C3" wp14:editId="5E4E9404">
            <wp:simplePos x="0" y="0"/>
            <wp:positionH relativeFrom="column">
              <wp:posOffset>5715</wp:posOffset>
            </wp:positionH>
            <wp:positionV relativeFrom="paragraph">
              <wp:posOffset>382905</wp:posOffset>
            </wp:positionV>
            <wp:extent cx="6858000" cy="45707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420B22E" w14:textId="079CCD5D" w:rsidR="008D7BE2" w:rsidRPr="008F2531" w:rsidRDefault="008D7BE2" w:rsidP="008F2531">
      <w:pPr>
        <w:spacing w:line="240" w:lineRule="auto"/>
      </w:pPr>
    </w:p>
    <w:p w14:paraId="3B60E587" w14:textId="065A60E9" w:rsidR="008F2531" w:rsidRPr="008F2531" w:rsidRDefault="008F2531" w:rsidP="008F2531">
      <w:pPr>
        <w:spacing w:line="240" w:lineRule="auto"/>
      </w:pPr>
    </w:p>
    <w:p w14:paraId="7ADEE285" w14:textId="4F9DC7F3" w:rsidR="008D7BE2" w:rsidRPr="008F2531" w:rsidRDefault="00492B76" w:rsidP="008F2531">
      <w:pPr>
        <w:spacing w:line="240" w:lineRule="auto"/>
      </w:pPr>
      <w:r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0C9F86" wp14:editId="4650C73F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11AB6" w14:textId="1540F377" w:rsidR="00492B76" w:rsidRPr="00491A8E" w:rsidRDefault="00492B76" w:rsidP="00492B76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  <w:p w14:paraId="549ABEFD" w14:textId="77777777" w:rsidR="00492B76" w:rsidRPr="00491A8E" w:rsidRDefault="00492B76" w:rsidP="00492B76">
                            <w:pPr>
                              <w:jc w:val="right"/>
                              <w:rPr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9F8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78F11AB6" w14:textId="1540F377" w:rsidR="00492B76" w:rsidRPr="00491A8E" w:rsidRDefault="00492B76" w:rsidP="00492B76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4</w:t>
                      </w:r>
                    </w:p>
                    <w:p w14:paraId="549ABEFD" w14:textId="77777777" w:rsidR="00492B76" w:rsidRPr="00491A8E" w:rsidRDefault="00492B76" w:rsidP="00492B76">
                      <w:pPr>
                        <w:jc w:val="right"/>
                        <w:rPr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A5134F" w14:textId="35972B4F" w:rsidR="008D7BE2" w:rsidRPr="008F2531" w:rsidRDefault="008D7BE2" w:rsidP="008F2531">
      <w:pPr>
        <w:spacing w:line="240" w:lineRule="auto"/>
      </w:pPr>
    </w:p>
    <w:p w14:paraId="00328C1C" w14:textId="2B83BF9B" w:rsidR="008D7BE2" w:rsidRPr="008F2531" w:rsidRDefault="008D7BE2" w:rsidP="008F2531">
      <w:pPr>
        <w:tabs>
          <w:tab w:val="left" w:pos="2496"/>
        </w:tabs>
        <w:spacing w:line="240" w:lineRule="auto"/>
      </w:pPr>
    </w:p>
    <w:p w14:paraId="563D814D" w14:textId="77777777" w:rsidR="000E7E06" w:rsidRPr="000E7E06" w:rsidRDefault="003E2937" w:rsidP="000E7E06">
      <w:pPr>
        <w:rPr>
          <w:rFonts w:asciiTheme="majorHAnsi" w:hAnsiTheme="majorHAnsi"/>
          <w:color w:val="60A2D7" w:themeColor="accent5"/>
          <w:sz w:val="64"/>
          <w:szCs w:val="64"/>
        </w:rPr>
      </w:pPr>
      <w:r w:rsidRPr="008F2531">
        <w:br w:type="page"/>
      </w:r>
      <w:r w:rsidR="000E7E06" w:rsidRPr="000E7E06">
        <w:rPr>
          <w:rFonts w:asciiTheme="majorHAnsi" w:hAnsiTheme="majorHAnsi"/>
          <w:color w:val="60A2D7" w:themeColor="accent5"/>
          <w:sz w:val="64"/>
          <w:szCs w:val="64"/>
        </w:rPr>
        <w:lastRenderedPageBreak/>
        <w:t>TABLE OF CONTENTS</w:t>
      </w:r>
    </w:p>
    <w:p w14:paraId="05D45C92" w14:textId="77777777" w:rsidR="00EC7C47" w:rsidRPr="00DA7376" w:rsidRDefault="000E7E06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rFonts w:ascii="Calibri" w:hAnsi="Calibri"/>
          <w:color w:val="EDF5FB" w:themeColor="text2"/>
          <w:sz w:val="28"/>
          <w:szCs w:val="28"/>
        </w:rPr>
        <w:fldChar w:fldCharType="begin"/>
      </w:r>
      <w:r w:rsidRPr="00DA7376">
        <w:rPr>
          <w:rFonts w:ascii="Calibri" w:hAnsi="Calibri"/>
          <w:color w:val="EDF5FB" w:themeColor="text2"/>
          <w:sz w:val="28"/>
          <w:szCs w:val="28"/>
        </w:rPr>
        <w:instrText xml:space="preserve"> TOC \o "1-2" \h \z \u </w:instrText>
      </w:r>
      <w:r w:rsidRPr="00DA7376">
        <w:rPr>
          <w:rFonts w:ascii="Calibri" w:hAnsi="Calibri"/>
          <w:color w:val="EDF5FB" w:themeColor="text2"/>
          <w:sz w:val="28"/>
          <w:szCs w:val="28"/>
        </w:rPr>
        <w:fldChar w:fldCharType="separate"/>
      </w:r>
      <w:r w:rsidR="00EC7C47" w:rsidRPr="00DA7376">
        <w:rPr>
          <w:sz w:val="28"/>
          <w:szCs w:val="28"/>
        </w:rPr>
        <w:t>Handout: Writing Phases</w:t>
      </w:r>
      <w:r w:rsidR="00EC7C47" w:rsidRPr="00DA7376">
        <w:rPr>
          <w:sz w:val="28"/>
          <w:szCs w:val="28"/>
        </w:rPr>
        <w:tab/>
      </w:r>
      <w:r w:rsidR="00EC7C47" w:rsidRPr="00DA7376">
        <w:rPr>
          <w:sz w:val="28"/>
          <w:szCs w:val="28"/>
        </w:rPr>
        <w:fldChar w:fldCharType="begin"/>
      </w:r>
      <w:r w:rsidR="00EC7C47" w:rsidRPr="00DA7376">
        <w:rPr>
          <w:sz w:val="28"/>
          <w:szCs w:val="28"/>
        </w:rPr>
        <w:instrText xml:space="preserve"> PAGEREF _Toc428112449 \h </w:instrText>
      </w:r>
      <w:r w:rsidR="00EC7C47" w:rsidRPr="00DA7376">
        <w:rPr>
          <w:sz w:val="28"/>
          <w:szCs w:val="28"/>
        </w:rPr>
      </w:r>
      <w:r w:rsidR="00EC7C47" w:rsidRPr="00DA7376">
        <w:rPr>
          <w:sz w:val="28"/>
          <w:szCs w:val="28"/>
        </w:rPr>
        <w:fldChar w:fldCharType="separate"/>
      </w:r>
      <w:r w:rsidR="00EC7C47" w:rsidRPr="00DA7376">
        <w:rPr>
          <w:sz w:val="28"/>
          <w:szCs w:val="28"/>
        </w:rPr>
        <w:t>3</w:t>
      </w:r>
      <w:r w:rsidR="00EC7C47" w:rsidRPr="00DA7376">
        <w:rPr>
          <w:sz w:val="28"/>
          <w:szCs w:val="28"/>
        </w:rPr>
        <w:fldChar w:fldCharType="end"/>
      </w:r>
    </w:p>
    <w:p w14:paraId="3EF00024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Study the Prompt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0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4</w:t>
      </w:r>
      <w:r w:rsidRPr="00DA7376">
        <w:rPr>
          <w:sz w:val="28"/>
          <w:szCs w:val="28"/>
        </w:rPr>
        <w:fldChar w:fldCharType="end"/>
      </w:r>
    </w:p>
    <w:p w14:paraId="18423A46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Brainstorm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1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5</w:t>
      </w:r>
      <w:r w:rsidRPr="00DA7376">
        <w:rPr>
          <w:sz w:val="28"/>
          <w:szCs w:val="28"/>
        </w:rPr>
        <w:fldChar w:fldCharType="end"/>
      </w:r>
    </w:p>
    <w:p w14:paraId="3FC25710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Collect Evidenc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2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6</w:t>
      </w:r>
      <w:r w:rsidRPr="00DA7376">
        <w:rPr>
          <w:sz w:val="28"/>
          <w:szCs w:val="28"/>
        </w:rPr>
        <w:fldChar w:fldCharType="end"/>
      </w:r>
    </w:p>
    <w:p w14:paraId="1D92CD2B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Outlin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3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7</w:t>
      </w:r>
      <w:r w:rsidRPr="00DA7376">
        <w:rPr>
          <w:sz w:val="28"/>
          <w:szCs w:val="28"/>
        </w:rPr>
        <w:fldChar w:fldCharType="end"/>
      </w:r>
    </w:p>
    <w:p w14:paraId="23D5A19F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Write Orally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4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8</w:t>
      </w:r>
      <w:r w:rsidRPr="00DA7376">
        <w:rPr>
          <w:sz w:val="28"/>
          <w:szCs w:val="28"/>
        </w:rPr>
        <w:fldChar w:fldCharType="end"/>
      </w:r>
    </w:p>
    <w:p w14:paraId="55A610AD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Freewrit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5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9</w:t>
      </w:r>
      <w:r w:rsidRPr="00DA7376">
        <w:rPr>
          <w:sz w:val="28"/>
          <w:szCs w:val="28"/>
        </w:rPr>
        <w:fldChar w:fldCharType="end"/>
      </w:r>
    </w:p>
    <w:p w14:paraId="5EDA945D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Sift And Sort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6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0</w:t>
      </w:r>
      <w:r w:rsidRPr="00DA7376">
        <w:rPr>
          <w:sz w:val="28"/>
          <w:szCs w:val="28"/>
        </w:rPr>
        <w:fldChar w:fldCharType="end"/>
      </w:r>
    </w:p>
    <w:p w14:paraId="027A939F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Self-Evaluat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7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1</w:t>
      </w:r>
      <w:r w:rsidRPr="00DA7376">
        <w:rPr>
          <w:sz w:val="28"/>
          <w:szCs w:val="28"/>
        </w:rPr>
        <w:fldChar w:fldCharType="end"/>
      </w:r>
    </w:p>
    <w:p w14:paraId="337DFA74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Imitate the Author's Craft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8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2</w:t>
      </w:r>
      <w:r w:rsidRPr="00DA7376">
        <w:rPr>
          <w:sz w:val="28"/>
          <w:szCs w:val="28"/>
        </w:rPr>
        <w:fldChar w:fldCharType="end"/>
      </w:r>
    </w:p>
    <w:p w14:paraId="02FDF6C2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Read Your Work Slowly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59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3</w:t>
      </w:r>
      <w:r w:rsidRPr="00DA7376">
        <w:rPr>
          <w:sz w:val="28"/>
          <w:szCs w:val="28"/>
        </w:rPr>
        <w:fldChar w:fldCharType="end"/>
      </w:r>
    </w:p>
    <w:p w14:paraId="63F026F3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Annotat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0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4</w:t>
      </w:r>
      <w:r w:rsidRPr="00DA7376">
        <w:rPr>
          <w:sz w:val="28"/>
          <w:szCs w:val="28"/>
        </w:rPr>
        <w:fldChar w:fldCharType="end"/>
      </w:r>
    </w:p>
    <w:p w14:paraId="0F131425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Publish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1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5</w:t>
      </w:r>
      <w:r w:rsidRPr="00DA7376">
        <w:rPr>
          <w:sz w:val="28"/>
          <w:szCs w:val="28"/>
        </w:rPr>
        <w:fldChar w:fldCharType="end"/>
      </w:r>
    </w:p>
    <w:p w14:paraId="69F88E14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Freewrite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2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6</w:t>
      </w:r>
      <w:r w:rsidRPr="00DA7376">
        <w:rPr>
          <w:sz w:val="28"/>
          <w:szCs w:val="28"/>
        </w:rPr>
        <w:fldChar w:fldCharType="end"/>
      </w:r>
    </w:p>
    <w:p w14:paraId="7F6F8FC5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Write From the Plan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3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7</w:t>
      </w:r>
      <w:r w:rsidRPr="00DA7376">
        <w:rPr>
          <w:sz w:val="28"/>
          <w:szCs w:val="28"/>
        </w:rPr>
        <w:fldChar w:fldCharType="end"/>
      </w:r>
    </w:p>
    <w:p w14:paraId="75EB7817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Use a Checklist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4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8</w:t>
      </w:r>
      <w:r w:rsidRPr="00DA7376">
        <w:rPr>
          <w:sz w:val="28"/>
          <w:szCs w:val="28"/>
        </w:rPr>
        <w:fldChar w:fldCharType="end"/>
      </w:r>
    </w:p>
    <w:p w14:paraId="656B108D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Share Peer Feedback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5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19</w:t>
      </w:r>
      <w:r w:rsidRPr="00DA7376">
        <w:rPr>
          <w:sz w:val="28"/>
          <w:szCs w:val="28"/>
        </w:rPr>
        <w:fldChar w:fldCharType="end"/>
      </w:r>
    </w:p>
    <w:p w14:paraId="5766D759" w14:textId="77777777" w:rsidR="00EC7C47" w:rsidRPr="00DA7376" w:rsidRDefault="00EC7C47">
      <w:pPr>
        <w:pStyle w:val="TOC1"/>
        <w:rPr>
          <w:rFonts w:eastAsiaTheme="minorEastAsia" w:cstheme="minorBidi"/>
          <w:color w:val="auto"/>
          <w:sz w:val="28"/>
          <w:szCs w:val="28"/>
          <w:lang w:eastAsia="ja-JP"/>
        </w:rPr>
      </w:pPr>
      <w:r w:rsidRPr="00DA7376">
        <w:rPr>
          <w:sz w:val="28"/>
          <w:szCs w:val="28"/>
        </w:rPr>
        <w:t>Handout: Read Your Work Aloud Anchor Chart</w:t>
      </w:r>
      <w:r w:rsidRPr="00DA7376">
        <w:rPr>
          <w:sz w:val="28"/>
          <w:szCs w:val="28"/>
        </w:rPr>
        <w:tab/>
      </w:r>
      <w:r w:rsidRPr="00DA7376">
        <w:rPr>
          <w:sz w:val="28"/>
          <w:szCs w:val="28"/>
        </w:rPr>
        <w:fldChar w:fldCharType="begin"/>
      </w:r>
      <w:r w:rsidRPr="00DA7376">
        <w:rPr>
          <w:sz w:val="28"/>
          <w:szCs w:val="28"/>
        </w:rPr>
        <w:instrText xml:space="preserve"> PAGEREF _Toc428112466 \h </w:instrText>
      </w:r>
      <w:r w:rsidRPr="00DA7376">
        <w:rPr>
          <w:sz w:val="28"/>
          <w:szCs w:val="28"/>
        </w:rPr>
      </w:r>
      <w:r w:rsidRPr="00DA7376">
        <w:rPr>
          <w:sz w:val="28"/>
          <w:szCs w:val="28"/>
        </w:rPr>
        <w:fldChar w:fldCharType="separate"/>
      </w:r>
      <w:r w:rsidRPr="00DA7376">
        <w:rPr>
          <w:sz w:val="28"/>
          <w:szCs w:val="28"/>
        </w:rPr>
        <w:t>20</w:t>
      </w:r>
      <w:r w:rsidRPr="00DA7376">
        <w:rPr>
          <w:sz w:val="28"/>
          <w:szCs w:val="28"/>
        </w:rPr>
        <w:fldChar w:fldCharType="end"/>
      </w:r>
    </w:p>
    <w:p w14:paraId="23AE992D" w14:textId="2FCBA4E4" w:rsidR="000E7E06" w:rsidRPr="004D1A0D" w:rsidRDefault="000E7E06" w:rsidP="000E7E06">
      <w:pPr>
        <w:pStyle w:val="TOC1"/>
        <w:rPr>
          <w:rFonts w:ascii="Comic Sans MS" w:hAnsi="Comic Sans MS"/>
          <w:color w:val="EDF5FB" w:themeColor="text2"/>
          <w:sz w:val="28"/>
          <w:szCs w:val="28"/>
        </w:rPr>
      </w:pPr>
      <w:r w:rsidRPr="00DA7376">
        <w:rPr>
          <w:rFonts w:ascii="Calibri" w:hAnsi="Calibri"/>
          <w:color w:val="EDF5FB" w:themeColor="text2"/>
          <w:sz w:val="28"/>
          <w:szCs w:val="28"/>
        </w:rPr>
        <w:fldChar w:fldCharType="end"/>
      </w:r>
    </w:p>
    <w:p w14:paraId="7C3716B4" w14:textId="77777777" w:rsidR="000E7E06" w:rsidRDefault="000E7E06" w:rsidP="000E7E06">
      <w:pPr>
        <w:sectPr w:rsidR="000E7E06" w:rsidSect="00506AEB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0E7E06" w:rsidRPr="002F7053" w14:paraId="4CACECAF" w14:textId="77777777" w:rsidTr="00171E77">
        <w:tc>
          <w:tcPr>
            <w:tcW w:w="7329" w:type="dxa"/>
          </w:tcPr>
          <w:p w14:paraId="683A21E2" w14:textId="77777777" w:rsidR="000E7E06" w:rsidRPr="002F7053" w:rsidRDefault="000E7E06" w:rsidP="00171E77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932CB46" w14:textId="77777777" w:rsidR="000E7E06" w:rsidRPr="002F7053" w:rsidRDefault="000E7E06" w:rsidP="00171E77">
            <w:pPr>
              <w:rPr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100CE84" w14:textId="77777777" w:rsidR="000E7E06" w:rsidRPr="002F7053" w:rsidRDefault="000E7E06" w:rsidP="000E7E06"/>
    <w:p w14:paraId="6206563C" w14:textId="276D1C6B" w:rsidR="000E7E06" w:rsidRDefault="000E7E06" w:rsidP="004B478E">
      <w:pPr>
        <w:pStyle w:val="Heading1"/>
      </w:pPr>
      <w:bookmarkStart w:id="1" w:name="_Toc428112449"/>
      <w:r w:rsidRPr="002F7053">
        <w:t xml:space="preserve">Handout: </w:t>
      </w:r>
      <w:r>
        <w:t>Writing Phases</w:t>
      </w:r>
      <w:bookmarkEnd w:id="1"/>
    </w:p>
    <w:p w14:paraId="282731D0" w14:textId="77777777" w:rsidR="000E7E06" w:rsidRDefault="000E7E06" w:rsidP="000E7E06">
      <w:pPr>
        <w:ind w:left="720" w:hanging="360"/>
        <w:jc w:val="center"/>
      </w:pPr>
      <w:r>
        <w:drawing>
          <wp:inline distT="0" distB="0" distL="0" distR="0" wp14:anchorId="436DC970" wp14:editId="65D5A74D">
            <wp:extent cx="6010619" cy="77781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A26A" w14:textId="598E66CD" w:rsidR="000E7E06" w:rsidRDefault="000E7E06" w:rsidP="000E7E06">
      <w:pPr>
        <w:sectPr w:rsidR="000E7E06" w:rsidSect="00506AEB">
          <w:footerReference w:type="defaul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7BCBC5B5" w14:textId="77777777" w:rsidTr="00FE63D5">
        <w:tc>
          <w:tcPr>
            <w:tcW w:w="7329" w:type="dxa"/>
          </w:tcPr>
          <w:p w14:paraId="67509EFA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AEFC7AC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36CA1BF" w14:textId="77777777" w:rsidR="00FE63D5" w:rsidRDefault="00FE63D5" w:rsidP="00FE63D5"/>
    <w:p w14:paraId="1CB3922D" w14:textId="24E67F96" w:rsidR="00F32FCF" w:rsidRDefault="00F93BC4" w:rsidP="00F32FCF">
      <w:pPr>
        <w:pStyle w:val="Heading1"/>
      </w:pPr>
      <w:bookmarkStart w:id="2" w:name="_Toc428112450"/>
      <w:r>
        <w:t xml:space="preserve">Handout: </w:t>
      </w:r>
      <w:r w:rsidRPr="00F93BC4">
        <w:t>Study the Prompt Anchor Chart</w:t>
      </w:r>
      <w:bookmarkEnd w:id="2"/>
    </w:p>
    <w:p w14:paraId="14B2A691" w14:textId="1A0D6F17" w:rsidR="00CA2AFB" w:rsidRDefault="00CA2AFB" w:rsidP="00CA2AFB">
      <w:pPr>
        <w:ind w:left="720" w:hanging="360"/>
      </w:pPr>
    </w:p>
    <w:p w14:paraId="24ACC1C6" w14:textId="77777777" w:rsidR="00CA2AFB" w:rsidRDefault="00CA2AFB" w:rsidP="00CA2AFB">
      <w:pPr>
        <w:ind w:left="720" w:hanging="360"/>
      </w:pPr>
    </w:p>
    <w:p w14:paraId="12928C25" w14:textId="77777777" w:rsidR="00CA2AFB" w:rsidRDefault="00CA2AFB" w:rsidP="00CA2AFB">
      <w:pPr>
        <w:ind w:left="720" w:hanging="360"/>
      </w:pPr>
    </w:p>
    <w:p w14:paraId="1B17184C" w14:textId="77777777" w:rsidR="00CA2AFB" w:rsidRDefault="00CA2AFB" w:rsidP="00CA2AFB">
      <w:pPr>
        <w:ind w:left="720" w:hanging="360"/>
      </w:pPr>
    </w:p>
    <w:p w14:paraId="600BDF91" w14:textId="77777777" w:rsidR="00CA2AFB" w:rsidRDefault="00CA2AFB" w:rsidP="00CA2AFB">
      <w:pPr>
        <w:ind w:left="720" w:hanging="360"/>
      </w:pPr>
    </w:p>
    <w:p w14:paraId="428CB436" w14:textId="77777777" w:rsidR="00CA2AFB" w:rsidRDefault="00CA2AFB" w:rsidP="00CA2AFB">
      <w:pPr>
        <w:ind w:left="720" w:hanging="360"/>
      </w:pPr>
    </w:p>
    <w:p w14:paraId="255A8D01" w14:textId="77777777" w:rsidR="00FE63D5" w:rsidRDefault="00FE63D5">
      <w:pPr>
        <w:spacing w:line="240" w:lineRule="auto"/>
        <w:ind w:left="720" w:hanging="360"/>
      </w:pPr>
    </w:p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0"/>
        <w:gridCol w:w="7560"/>
      </w:tblGrid>
      <w:tr w:rsidR="00FE63D5" w:rsidRPr="007505A2" w14:paraId="3C72A369" w14:textId="77777777" w:rsidTr="00CA2AF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DE02EDD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STUDY THE PROMPT ANCHOR CHART</w:t>
            </w:r>
          </w:p>
        </w:tc>
      </w:tr>
      <w:tr w:rsidR="00FE63D5" w:rsidRPr="00D4648E" w14:paraId="4932D53B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F3C5CB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6F7BDA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Read the prompt.</w:t>
            </w:r>
          </w:p>
        </w:tc>
      </w:tr>
      <w:tr w:rsidR="00FE63D5" w:rsidRPr="000B525F" w14:paraId="0250E98A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E2B090F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4967F4" w14:textId="77777777" w:rsid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Identify who (audience).</w:t>
            </w:r>
          </w:p>
          <w:p w14:paraId="30BE35A2" w14:textId="77777777" w:rsid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Identify what (format).</w:t>
            </w:r>
          </w:p>
          <w:p w14:paraId="7552BE06" w14:textId="0C1C5089" w:rsidR="00FE63D5" w:rsidRP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Identify why (purpose).</w:t>
            </w:r>
          </w:p>
        </w:tc>
      </w:tr>
      <w:tr w:rsidR="00FE63D5" w:rsidRPr="00D4648E" w14:paraId="782702C6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51C0243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E8FA7D9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Ask questions related to audience, format, and purpose you need to answer.</w:t>
            </w:r>
          </w:p>
        </w:tc>
      </w:tr>
    </w:tbl>
    <w:p w14:paraId="5D53408B" w14:textId="77777777" w:rsidR="00891802" w:rsidRDefault="00891802">
      <w:pPr>
        <w:spacing w:line="240" w:lineRule="auto"/>
        <w:ind w:left="720" w:hanging="360"/>
      </w:pPr>
    </w:p>
    <w:p w14:paraId="19EABCBF" w14:textId="3398334E" w:rsidR="00FE63D5" w:rsidRDefault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4F2A45F9" w14:textId="77777777" w:rsidTr="00FE63D5">
        <w:tc>
          <w:tcPr>
            <w:tcW w:w="7329" w:type="dxa"/>
          </w:tcPr>
          <w:p w14:paraId="2FB0E494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03DD53D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3CB3FDE" w14:textId="77777777" w:rsidR="00FE63D5" w:rsidRDefault="00FE63D5" w:rsidP="00FE63D5"/>
    <w:p w14:paraId="5EAA553C" w14:textId="33472C0A" w:rsidR="00F32FCF" w:rsidRDefault="00F93BC4" w:rsidP="00F32FCF">
      <w:pPr>
        <w:pStyle w:val="Heading1"/>
      </w:pPr>
      <w:bookmarkStart w:id="3" w:name="_Toc428112451"/>
      <w:r>
        <w:t xml:space="preserve">Handout: </w:t>
      </w:r>
      <w:r w:rsidRPr="00F93BC4">
        <w:t>Brainstorm Anchor Chart</w:t>
      </w:r>
      <w:bookmarkEnd w:id="3"/>
    </w:p>
    <w:p w14:paraId="528D24E8" w14:textId="77777777" w:rsidR="00CA2AFB" w:rsidRDefault="00CA2AFB" w:rsidP="00CA2AFB">
      <w:pPr>
        <w:ind w:left="720" w:hanging="360"/>
      </w:pPr>
    </w:p>
    <w:p w14:paraId="0BCDA84F" w14:textId="77777777" w:rsidR="00CA2AFB" w:rsidRDefault="00CA2AFB" w:rsidP="00CA2AFB">
      <w:pPr>
        <w:ind w:left="720" w:hanging="360"/>
      </w:pPr>
    </w:p>
    <w:p w14:paraId="6BBE91DF" w14:textId="77777777" w:rsidR="00CA2AFB" w:rsidRDefault="00CA2AFB" w:rsidP="00CA2AFB">
      <w:pPr>
        <w:ind w:left="720" w:hanging="360"/>
      </w:pPr>
    </w:p>
    <w:p w14:paraId="08EF1A8A" w14:textId="77777777" w:rsidR="00CA2AFB" w:rsidRDefault="00CA2AFB" w:rsidP="00CA2AFB">
      <w:pPr>
        <w:ind w:left="720" w:hanging="360"/>
      </w:pPr>
    </w:p>
    <w:p w14:paraId="5D04BD68" w14:textId="77777777" w:rsidR="00CA2AFB" w:rsidRDefault="00CA2AFB" w:rsidP="006179C1"/>
    <w:p w14:paraId="19E336BE" w14:textId="77777777" w:rsidR="00CA2AFB" w:rsidRDefault="00CA2AFB" w:rsidP="00CA2AFB">
      <w:pPr>
        <w:ind w:left="720" w:hanging="360"/>
      </w:pPr>
    </w:p>
    <w:p w14:paraId="6A740D0D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0"/>
        <w:gridCol w:w="7560"/>
      </w:tblGrid>
      <w:tr w:rsidR="00FE63D5" w14:paraId="1C24E193" w14:textId="77777777" w:rsidTr="00CA2AF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125A483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BRAINSTORM ANCHOR CHART</w:t>
            </w:r>
          </w:p>
        </w:tc>
      </w:tr>
      <w:tr w:rsidR="00FE63D5" w14:paraId="55E7F8D7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DEE8FC8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40EC6A8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Decide WHAT you will brainstorm.</w:t>
            </w:r>
          </w:p>
        </w:tc>
      </w:tr>
      <w:tr w:rsidR="00FE63D5" w14:paraId="319CD6B4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F4239D4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AB15F2B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Decide what questions you will answer.</w:t>
            </w:r>
          </w:p>
        </w:tc>
      </w:tr>
      <w:tr w:rsidR="00FE63D5" w14:paraId="1A1E82A2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E58850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8AB457F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Determine how you will brainstorm.</w:t>
            </w:r>
          </w:p>
          <w:p w14:paraId="6D95EA35" w14:textId="77777777" w:rsidR="00FE63D5" w:rsidRPr="00CA2AFB" w:rsidRDefault="00FE63D5" w:rsidP="00CA2AFB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Make a list.</w:t>
            </w:r>
          </w:p>
          <w:p w14:paraId="2B46E1A0" w14:textId="77777777" w:rsidR="00FE63D5" w:rsidRPr="00CA2AFB" w:rsidRDefault="00FE63D5" w:rsidP="00CA2AFB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Scan for ideas.</w:t>
            </w:r>
          </w:p>
          <w:p w14:paraId="594A8007" w14:textId="77777777" w:rsidR="00FE63D5" w:rsidRPr="00CA2AFB" w:rsidRDefault="00FE63D5" w:rsidP="00CA2AFB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Use an organizer.</w:t>
            </w:r>
          </w:p>
        </w:tc>
      </w:tr>
      <w:tr w:rsidR="00FE63D5" w14:paraId="6EE9E7F4" w14:textId="77777777" w:rsidTr="00CA2AFB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F863E85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C193A99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THINK and record ideas.</w:t>
            </w:r>
          </w:p>
        </w:tc>
      </w:tr>
    </w:tbl>
    <w:p w14:paraId="1E747CE5" w14:textId="77777777" w:rsidR="00FE63D5" w:rsidRDefault="00FE63D5" w:rsidP="00FE63D5"/>
    <w:p w14:paraId="475DFC64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61EE9D54" w14:textId="77777777" w:rsidTr="00FE63D5">
        <w:tc>
          <w:tcPr>
            <w:tcW w:w="7329" w:type="dxa"/>
          </w:tcPr>
          <w:p w14:paraId="7BA872DF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84BE075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A167B88" w14:textId="77777777" w:rsidR="00FE63D5" w:rsidRDefault="00FE63D5" w:rsidP="00FE63D5"/>
    <w:p w14:paraId="4794D003" w14:textId="0848F3B3" w:rsidR="00F32FCF" w:rsidRDefault="002102F8" w:rsidP="00F32FCF">
      <w:pPr>
        <w:pStyle w:val="Heading1"/>
      </w:pPr>
      <w:bookmarkStart w:id="4" w:name="_Toc428112452"/>
      <w:r>
        <w:t>Handout:</w:t>
      </w:r>
      <w:r w:rsidRPr="002102F8">
        <w:t xml:space="preserve"> Collect Evidence Anchor Cha</w:t>
      </w:r>
      <w:r>
        <w:t>rt</w:t>
      </w:r>
      <w:bookmarkEnd w:id="4"/>
    </w:p>
    <w:p w14:paraId="76838CC2" w14:textId="77777777" w:rsidR="00CA2AFB" w:rsidRDefault="00CA2AFB" w:rsidP="00CA2AFB">
      <w:pPr>
        <w:ind w:left="720" w:hanging="360"/>
      </w:pPr>
    </w:p>
    <w:p w14:paraId="2FBBE038" w14:textId="77777777" w:rsidR="00CA2AFB" w:rsidRDefault="00CA2AFB" w:rsidP="00CA2AFB">
      <w:pPr>
        <w:ind w:left="720" w:hanging="360"/>
      </w:pPr>
    </w:p>
    <w:p w14:paraId="559593FE" w14:textId="77777777" w:rsidR="00CA2AFB" w:rsidRDefault="00CA2AFB" w:rsidP="00CA2AFB">
      <w:pPr>
        <w:ind w:left="720" w:hanging="360"/>
      </w:pPr>
    </w:p>
    <w:p w14:paraId="665B5455" w14:textId="77777777" w:rsidR="00CA2AFB" w:rsidRDefault="00CA2AFB" w:rsidP="00CA2AFB">
      <w:pPr>
        <w:ind w:left="720" w:hanging="360"/>
      </w:pPr>
    </w:p>
    <w:p w14:paraId="58BF31A5" w14:textId="77777777" w:rsidR="00CA2AFB" w:rsidRDefault="00CA2AFB" w:rsidP="00CA2AFB">
      <w:pPr>
        <w:ind w:left="720" w:hanging="360"/>
      </w:pPr>
    </w:p>
    <w:p w14:paraId="75929AB8" w14:textId="77777777" w:rsidR="00FE63D5" w:rsidRDefault="00FE63D5" w:rsidP="00CA2AFB">
      <w:pPr>
        <w:spacing w:line="240" w:lineRule="auto"/>
      </w:pPr>
    </w:p>
    <w:p w14:paraId="14467A09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FE63D5" w14:paraId="7EF2115D" w14:textId="77777777" w:rsidTr="00CA2AF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EC4620A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COLLECT EVIDENCE ANCHOR CHART</w:t>
            </w:r>
          </w:p>
        </w:tc>
      </w:tr>
      <w:tr w:rsidR="00FE63D5" w14:paraId="6A007A02" w14:textId="77777777" w:rsidTr="00CA2AFB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91272E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698D613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Reread the writing prompt.</w:t>
            </w:r>
          </w:p>
          <w:p w14:paraId="30593985" w14:textId="77777777" w:rsidR="00FE63D5" w:rsidRPr="00CA2AFB" w:rsidRDefault="00FE63D5" w:rsidP="00FE63D5">
            <w:pPr>
              <w:pStyle w:val="1TableText"/>
              <w:numPr>
                <w:ilvl w:val="0"/>
                <w:numId w:val="13"/>
              </w:numPr>
              <w:ind w:left="348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 xml:space="preserve">What is the task? </w:t>
            </w:r>
          </w:p>
        </w:tc>
      </w:tr>
      <w:tr w:rsidR="00FE63D5" w14:paraId="3427F8B5" w14:textId="77777777" w:rsidTr="00CA2AFB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F557EA3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DE7F9DE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Decide what evidence you need for this task.</w:t>
            </w:r>
          </w:p>
          <w:p w14:paraId="4769C4DD" w14:textId="77777777" w:rsidR="00FE63D5" w:rsidRPr="00CA2AFB" w:rsidRDefault="00FE63D5" w:rsidP="00FE63D5">
            <w:pPr>
              <w:pStyle w:val="1TableText"/>
              <w:numPr>
                <w:ilvl w:val="0"/>
                <w:numId w:val="13"/>
              </w:numPr>
              <w:ind w:left="348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How much?</w:t>
            </w:r>
          </w:p>
          <w:p w14:paraId="3FB23F02" w14:textId="77777777" w:rsidR="00FE63D5" w:rsidRPr="00CA2AFB" w:rsidRDefault="00FE63D5" w:rsidP="00FE63D5">
            <w:pPr>
              <w:pStyle w:val="1TableText"/>
              <w:numPr>
                <w:ilvl w:val="0"/>
                <w:numId w:val="13"/>
              </w:numPr>
              <w:ind w:left="348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What kind?</w:t>
            </w:r>
          </w:p>
        </w:tc>
      </w:tr>
      <w:tr w:rsidR="00FE63D5" w14:paraId="6ADF35CF" w14:textId="77777777" w:rsidTr="00CA2AFB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C7D0E71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4A00B5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Determine WHERE to find evidence.</w:t>
            </w:r>
          </w:p>
        </w:tc>
      </w:tr>
      <w:tr w:rsidR="00FE63D5" w14:paraId="229FA465" w14:textId="77777777" w:rsidTr="00CA2AFB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0202B0E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D207E7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Annotate evidence by circling or flagging words, phrases, or sentences.</w:t>
            </w:r>
          </w:p>
        </w:tc>
      </w:tr>
      <w:tr w:rsidR="00FE63D5" w14:paraId="5367103F" w14:textId="77777777" w:rsidTr="00CA2AFB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1728D6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2A6C884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Organize the evidence you find.</w:t>
            </w:r>
          </w:p>
        </w:tc>
      </w:tr>
    </w:tbl>
    <w:p w14:paraId="33E725BE" w14:textId="77777777" w:rsidR="00FE63D5" w:rsidRDefault="00FE63D5" w:rsidP="00FE63D5"/>
    <w:p w14:paraId="6B8DC5FA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189F2470" w14:textId="77777777" w:rsidTr="00FE63D5">
        <w:tc>
          <w:tcPr>
            <w:tcW w:w="7329" w:type="dxa"/>
          </w:tcPr>
          <w:p w14:paraId="38F10327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112C869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C458A52" w14:textId="77777777" w:rsidR="00FE63D5" w:rsidRDefault="00FE63D5" w:rsidP="00FE63D5"/>
    <w:p w14:paraId="32FCEE8A" w14:textId="408D9042" w:rsidR="00F32FCF" w:rsidRDefault="00F32FCF" w:rsidP="00F32FCF">
      <w:pPr>
        <w:pStyle w:val="Heading1"/>
      </w:pPr>
      <w:bookmarkStart w:id="5" w:name="_Toc428112453"/>
      <w:r>
        <w:t xml:space="preserve">Handout: </w:t>
      </w:r>
      <w:r w:rsidR="006179C1" w:rsidRPr="006179C1">
        <w:t>Outline Anchor Chart</w:t>
      </w:r>
      <w:bookmarkEnd w:id="5"/>
    </w:p>
    <w:p w14:paraId="575A95FA" w14:textId="77777777" w:rsidR="00CA2AFB" w:rsidRDefault="00CA2AFB" w:rsidP="00CA2AFB">
      <w:pPr>
        <w:ind w:left="720" w:hanging="360"/>
      </w:pPr>
    </w:p>
    <w:p w14:paraId="49388A89" w14:textId="77777777" w:rsidR="00CA2AFB" w:rsidRDefault="00CA2AFB" w:rsidP="00CA2AFB">
      <w:pPr>
        <w:ind w:left="720" w:hanging="360"/>
      </w:pPr>
    </w:p>
    <w:p w14:paraId="19278722" w14:textId="77777777" w:rsidR="00CA2AFB" w:rsidRDefault="00CA2AFB" w:rsidP="00CA2AFB">
      <w:pPr>
        <w:ind w:left="720" w:hanging="360"/>
      </w:pPr>
    </w:p>
    <w:p w14:paraId="1C77E345" w14:textId="77777777" w:rsidR="00CA2AFB" w:rsidRDefault="00CA2AFB" w:rsidP="00CA2AFB">
      <w:pPr>
        <w:ind w:left="720" w:hanging="360"/>
      </w:pPr>
    </w:p>
    <w:p w14:paraId="3E567F38" w14:textId="77777777" w:rsidR="00CA2AFB" w:rsidRDefault="00CA2AFB" w:rsidP="00CA2AFB">
      <w:pPr>
        <w:ind w:left="720" w:hanging="360"/>
      </w:pPr>
    </w:p>
    <w:p w14:paraId="175B672E" w14:textId="77777777" w:rsidR="00CA2AFB" w:rsidRDefault="00CA2AFB" w:rsidP="00CA2AFB">
      <w:pPr>
        <w:ind w:left="720" w:hanging="360"/>
      </w:pPr>
    </w:p>
    <w:p w14:paraId="4CD645F2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FE63D5" w14:paraId="44ECE5C3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3462456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OUTLINE ANCHOR CHART</w:t>
            </w:r>
          </w:p>
        </w:tc>
      </w:tr>
      <w:tr w:rsidR="00FE63D5" w14:paraId="10BB30FA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F37409B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5B66130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Identify your topic.</w:t>
            </w:r>
          </w:p>
        </w:tc>
      </w:tr>
      <w:tr w:rsidR="00FE63D5" w14:paraId="5F1CAE13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852A5AF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5AB13A0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Organize your ideas in groups.</w:t>
            </w:r>
          </w:p>
        </w:tc>
      </w:tr>
      <w:tr w:rsidR="00FE63D5" w14:paraId="1A1CF78D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4EFDA5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3658E9C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List evidence to support each group of ideas.</w:t>
            </w:r>
          </w:p>
        </w:tc>
      </w:tr>
      <w:tr w:rsidR="00FE63D5" w14:paraId="11EBDFCE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519FE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A6F7BC4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/>
                <w:sz w:val="28"/>
                <w:szCs w:val="28"/>
              </w:rPr>
              <w:t>Explain your evidence.</w:t>
            </w:r>
          </w:p>
        </w:tc>
      </w:tr>
    </w:tbl>
    <w:p w14:paraId="20F58DE5" w14:textId="77777777" w:rsidR="00FE63D5" w:rsidRDefault="00FE63D5" w:rsidP="00FE63D5"/>
    <w:p w14:paraId="02D83705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475E5F35" w14:textId="77777777" w:rsidTr="00FE63D5">
        <w:tc>
          <w:tcPr>
            <w:tcW w:w="7329" w:type="dxa"/>
          </w:tcPr>
          <w:p w14:paraId="3BC37C61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5876C9B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0A77597C" w14:textId="77777777" w:rsidR="00FE63D5" w:rsidRDefault="00FE63D5" w:rsidP="00FE63D5"/>
    <w:p w14:paraId="2C57E9BE" w14:textId="2821EF44" w:rsidR="00F32FCF" w:rsidRDefault="00F32FCF" w:rsidP="00F32FCF">
      <w:pPr>
        <w:pStyle w:val="Heading1"/>
      </w:pPr>
      <w:bookmarkStart w:id="6" w:name="_Toc428112454"/>
      <w:r>
        <w:t xml:space="preserve">Handout: </w:t>
      </w:r>
      <w:r w:rsidR="006179C1" w:rsidRPr="006179C1">
        <w:t>Write Orally Anchor Chart</w:t>
      </w:r>
      <w:bookmarkEnd w:id="6"/>
    </w:p>
    <w:p w14:paraId="0478E9BE" w14:textId="77777777" w:rsidR="00CA2AFB" w:rsidRDefault="00CA2AFB" w:rsidP="00CA2AFB">
      <w:pPr>
        <w:ind w:left="720" w:hanging="360"/>
      </w:pPr>
    </w:p>
    <w:p w14:paraId="2DABDC97" w14:textId="77777777" w:rsidR="00CA2AFB" w:rsidRDefault="00CA2AFB" w:rsidP="00CA2AFB">
      <w:pPr>
        <w:ind w:left="720" w:hanging="360"/>
      </w:pPr>
    </w:p>
    <w:p w14:paraId="353A5A08" w14:textId="77777777" w:rsidR="00CA2AFB" w:rsidRDefault="00CA2AFB" w:rsidP="00CA2AFB">
      <w:pPr>
        <w:ind w:left="720" w:hanging="360"/>
      </w:pPr>
    </w:p>
    <w:p w14:paraId="1A9CC232" w14:textId="77777777" w:rsidR="00CA2AFB" w:rsidRDefault="00CA2AFB" w:rsidP="00CA2AFB">
      <w:pPr>
        <w:ind w:left="720" w:hanging="360"/>
      </w:pPr>
    </w:p>
    <w:p w14:paraId="0AD2B11D" w14:textId="77777777" w:rsidR="00CA2AFB" w:rsidRDefault="00CA2AFB" w:rsidP="00CA2AFB">
      <w:pPr>
        <w:ind w:left="720" w:hanging="360"/>
      </w:pPr>
    </w:p>
    <w:p w14:paraId="06F210AB" w14:textId="77777777" w:rsidR="00FE63D5" w:rsidRDefault="00FE63D5" w:rsidP="00CA2AFB">
      <w:pPr>
        <w:spacing w:line="240" w:lineRule="auto"/>
      </w:pPr>
    </w:p>
    <w:p w14:paraId="0F7618A9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FE63D5" w14:paraId="59DD10F7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09CC923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WRITE ORALLY ANCHOR CHART</w:t>
            </w:r>
          </w:p>
        </w:tc>
      </w:tr>
      <w:tr w:rsidR="00FE63D5" w14:paraId="308B1D4F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0E0B7FD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7FF19BD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rPr>
                <w:rFonts w:ascii="Calibri" w:hAnsi="Calibri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ay your ideas.</w:t>
            </w:r>
          </w:p>
        </w:tc>
      </w:tr>
      <w:tr w:rsidR="00FE63D5" w14:paraId="5796312A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3F03BA2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22CB130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Decide if they make sense.</w:t>
            </w:r>
          </w:p>
        </w:tc>
      </w:tr>
      <w:tr w:rsidR="00FE63D5" w14:paraId="6FFFCB32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7E8F0F9" w14:textId="77777777" w:rsidR="00FE63D5" w:rsidRPr="00F32FCF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F32FCF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E715CB1" w14:textId="77777777" w:rsidR="00FE63D5" w:rsidRPr="00F32FCF" w:rsidRDefault="00FE63D5" w:rsidP="00FE63D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Cs w:val="28"/>
              </w:rPr>
              <w:t xml:space="preserve">If not, change them. </w:t>
            </w:r>
          </w:p>
          <w:p w14:paraId="5DFDE324" w14:textId="278D9FC7" w:rsidR="00FE63D5" w:rsidRP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 w:val="28"/>
                <w:szCs w:val="28"/>
              </w:rPr>
              <w:t>Ask: Now do they make sense?</w:t>
            </w:r>
          </w:p>
        </w:tc>
      </w:tr>
      <w:tr w:rsidR="00FE63D5" w14:paraId="69AB1A84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232551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65B5A7C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Write your ideas.</w:t>
            </w:r>
          </w:p>
        </w:tc>
      </w:tr>
    </w:tbl>
    <w:p w14:paraId="64252121" w14:textId="77777777" w:rsidR="00FE63D5" w:rsidRDefault="00FE63D5" w:rsidP="00FE63D5"/>
    <w:p w14:paraId="1FB0ACBC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2AA69861" w14:textId="77777777" w:rsidTr="00FE63D5">
        <w:tc>
          <w:tcPr>
            <w:tcW w:w="7329" w:type="dxa"/>
          </w:tcPr>
          <w:p w14:paraId="57DF7519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29C20E4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54309B00" w14:textId="77777777" w:rsidR="00FE63D5" w:rsidRDefault="00FE63D5" w:rsidP="00FE63D5"/>
    <w:p w14:paraId="43AEEE0C" w14:textId="512CAFF5" w:rsidR="00F32FCF" w:rsidRDefault="00F32FCF" w:rsidP="00F32FCF">
      <w:pPr>
        <w:pStyle w:val="Heading1"/>
      </w:pPr>
      <w:bookmarkStart w:id="7" w:name="_Toc428112455"/>
      <w:r>
        <w:t xml:space="preserve">Handout: </w:t>
      </w:r>
      <w:r w:rsidR="006179C1" w:rsidRPr="006179C1">
        <w:t>Freewrite Anchor Chart</w:t>
      </w:r>
      <w:bookmarkEnd w:id="7"/>
    </w:p>
    <w:p w14:paraId="43BED586" w14:textId="77777777" w:rsidR="00CA2AFB" w:rsidRDefault="00CA2AFB" w:rsidP="00CA2AFB">
      <w:pPr>
        <w:ind w:left="720" w:hanging="360"/>
      </w:pPr>
    </w:p>
    <w:p w14:paraId="0B126002" w14:textId="77777777" w:rsidR="00CA2AFB" w:rsidRDefault="00CA2AFB" w:rsidP="00CA2AFB">
      <w:pPr>
        <w:ind w:left="720" w:hanging="360"/>
      </w:pPr>
    </w:p>
    <w:p w14:paraId="5AF9D689" w14:textId="77777777" w:rsidR="00CA2AFB" w:rsidRDefault="00CA2AFB" w:rsidP="00CA2AFB">
      <w:pPr>
        <w:ind w:left="720" w:hanging="360"/>
      </w:pPr>
    </w:p>
    <w:p w14:paraId="3DA82D3F" w14:textId="77777777" w:rsidR="00CA2AFB" w:rsidRDefault="00CA2AFB" w:rsidP="00CA2AFB">
      <w:pPr>
        <w:ind w:left="720" w:hanging="360"/>
      </w:pPr>
    </w:p>
    <w:p w14:paraId="49F442E1" w14:textId="77777777" w:rsidR="00FE63D5" w:rsidRDefault="00FE63D5" w:rsidP="00CA2AFB">
      <w:pPr>
        <w:spacing w:line="240" w:lineRule="auto"/>
      </w:pPr>
    </w:p>
    <w:p w14:paraId="6839C34A" w14:textId="77777777" w:rsidR="00CA2AFB" w:rsidRDefault="00CA2AFB" w:rsidP="00CA2AFB">
      <w:pPr>
        <w:spacing w:line="240" w:lineRule="auto"/>
      </w:pPr>
    </w:p>
    <w:p w14:paraId="261BD1BB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7665"/>
      </w:tblGrid>
      <w:tr w:rsidR="00FE63D5" w14:paraId="69C98D12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449AEF4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FREEWRITE ANCHOR CHART</w:t>
            </w:r>
          </w:p>
        </w:tc>
      </w:tr>
      <w:tr w:rsidR="00FE63D5" w14:paraId="1FA951A3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435E1D9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263AC4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for ____ minutes.</w:t>
            </w:r>
          </w:p>
        </w:tc>
      </w:tr>
      <w:tr w:rsidR="00FE63D5" w14:paraId="2FD381F5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ADAB4A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A90FDE3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Don't stop, even if you get stuck.</w:t>
            </w:r>
          </w:p>
          <w:p w14:paraId="3768DCA9" w14:textId="77777777" w:rsidR="00FE63D5" w:rsidRPr="00CA2AFB" w:rsidRDefault="00FE63D5" w:rsidP="00FE63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words over and over.</w:t>
            </w:r>
          </w:p>
          <w:p w14:paraId="4CE60826" w14:textId="77777777" w:rsidR="00FE63D5" w:rsidRPr="00CA2AFB" w:rsidRDefault="00FE63D5" w:rsidP="00FE63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anything you know, think, or wonder about the topic.</w:t>
            </w:r>
          </w:p>
        </w:tc>
      </w:tr>
      <w:tr w:rsidR="00FE63D5" w14:paraId="7A963C8C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02D59E9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6DF2B8B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Read what you wrote.</w:t>
            </w:r>
          </w:p>
        </w:tc>
      </w:tr>
      <w:tr w:rsidR="00FE63D5" w14:paraId="0AA980AE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09DCAE1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07D1C09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nnotate ideas and details to keep.</w:t>
            </w:r>
          </w:p>
        </w:tc>
      </w:tr>
      <w:tr w:rsidR="00FE63D5" w14:paraId="45B0BBE1" w14:textId="77777777" w:rsidTr="00F32FCF">
        <w:trPr>
          <w:trHeight w:val="20"/>
          <w:jc w:val="center"/>
        </w:trPr>
        <w:tc>
          <w:tcPr>
            <w:tcW w:w="56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3BA4CFC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5</w:t>
            </w:r>
          </w:p>
        </w:tc>
        <w:tc>
          <w:tcPr>
            <w:tcW w:w="443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D2814BF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dd more about one idea.</w:t>
            </w:r>
          </w:p>
        </w:tc>
      </w:tr>
    </w:tbl>
    <w:p w14:paraId="28246E12" w14:textId="77777777" w:rsidR="00FE63D5" w:rsidRDefault="00FE63D5" w:rsidP="00FE63D5"/>
    <w:p w14:paraId="7734227B" w14:textId="77777777" w:rsidR="00FE63D5" w:rsidRDefault="00FE63D5" w:rsidP="00FE63D5">
      <w:pPr>
        <w:spacing w:line="240" w:lineRule="auto"/>
        <w:ind w:left="720" w:hanging="360"/>
      </w:pPr>
    </w:p>
    <w:p w14:paraId="67B74011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0E2EE4CE" w14:textId="77777777" w:rsidTr="00FE63D5">
        <w:tc>
          <w:tcPr>
            <w:tcW w:w="7329" w:type="dxa"/>
          </w:tcPr>
          <w:p w14:paraId="005010DC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AA384EB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80C6E1B" w14:textId="77777777" w:rsidR="00FE63D5" w:rsidRDefault="00FE63D5" w:rsidP="00FE63D5"/>
    <w:p w14:paraId="28EF1BE7" w14:textId="70779926" w:rsidR="00F32FCF" w:rsidRDefault="00F32FCF" w:rsidP="00F32FCF">
      <w:pPr>
        <w:pStyle w:val="Heading1"/>
      </w:pPr>
      <w:bookmarkStart w:id="8" w:name="_Toc428112456"/>
      <w:r>
        <w:t xml:space="preserve">Handout: </w:t>
      </w:r>
      <w:r w:rsidR="006179C1" w:rsidRPr="006179C1">
        <w:t>Sift And Sort Anchor Chart</w:t>
      </w:r>
      <w:bookmarkEnd w:id="8"/>
    </w:p>
    <w:p w14:paraId="0B05CACC" w14:textId="77777777" w:rsidR="00CA2AFB" w:rsidRDefault="00CA2AFB" w:rsidP="00CA2AFB">
      <w:pPr>
        <w:ind w:left="720" w:hanging="360"/>
      </w:pPr>
    </w:p>
    <w:p w14:paraId="7841B093" w14:textId="77777777" w:rsidR="00CA2AFB" w:rsidRDefault="00CA2AFB" w:rsidP="00CA2AFB">
      <w:pPr>
        <w:ind w:left="720" w:hanging="360"/>
      </w:pPr>
    </w:p>
    <w:p w14:paraId="0B1FE7A6" w14:textId="77777777" w:rsidR="00CA2AFB" w:rsidRDefault="00CA2AFB" w:rsidP="00CA2AFB">
      <w:pPr>
        <w:ind w:left="720" w:hanging="360"/>
      </w:pPr>
    </w:p>
    <w:p w14:paraId="620682AD" w14:textId="77777777" w:rsidR="00CA2AFB" w:rsidRDefault="00CA2AFB" w:rsidP="00CA2AFB">
      <w:pPr>
        <w:ind w:left="720" w:hanging="360"/>
      </w:pPr>
    </w:p>
    <w:p w14:paraId="5511BB49" w14:textId="77777777" w:rsidR="00FE63D5" w:rsidRDefault="00FE63D5" w:rsidP="00CA2AFB">
      <w:pPr>
        <w:spacing w:line="240" w:lineRule="auto"/>
      </w:pPr>
    </w:p>
    <w:p w14:paraId="40503FED" w14:textId="77777777" w:rsidR="002102F8" w:rsidRDefault="002102F8" w:rsidP="00CA2AFB">
      <w:pPr>
        <w:spacing w:line="240" w:lineRule="auto"/>
      </w:pPr>
    </w:p>
    <w:p w14:paraId="244AB5C4" w14:textId="77777777" w:rsidR="00FE63D5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FE63D5" w14:paraId="69C9275B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12BD64D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SIFT AND SORT ANCHOR CHART</w:t>
            </w:r>
          </w:p>
        </w:tc>
      </w:tr>
      <w:tr w:rsidR="00FE63D5" w14:paraId="03671FC8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F7B0AA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414519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Choose a part to write, like:</w:t>
            </w:r>
          </w:p>
          <w:p w14:paraId="1C0493AB" w14:textId="77777777" w:rsidR="00FE63D5" w:rsidRPr="00CA2AFB" w:rsidRDefault="00FE63D5" w:rsidP="00FE63D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 topic sentence or main idea.</w:t>
            </w:r>
          </w:p>
          <w:p w14:paraId="76A1DAD0" w14:textId="77777777" w:rsidR="00FE63D5" w:rsidRPr="00CA2AFB" w:rsidRDefault="00FE63D5" w:rsidP="00FE63D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upporting ideas or reasons.</w:t>
            </w:r>
          </w:p>
          <w:p w14:paraId="3A5459A5" w14:textId="77777777" w:rsidR="00FE63D5" w:rsidRPr="00CA2AFB" w:rsidRDefault="00FE63D5" w:rsidP="00FE63D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trong details.</w:t>
            </w:r>
          </w:p>
          <w:p w14:paraId="50FFE0FD" w14:textId="77777777" w:rsidR="00FE63D5" w:rsidRPr="00CA2AFB" w:rsidRDefault="00FE63D5" w:rsidP="00FE63D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n effective conclusion.</w:t>
            </w:r>
          </w:p>
        </w:tc>
      </w:tr>
      <w:tr w:rsidR="00FE63D5" w14:paraId="4392539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63AF547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EE0726B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it several ways.</w:t>
            </w:r>
          </w:p>
        </w:tc>
      </w:tr>
      <w:tr w:rsidR="00FE63D5" w14:paraId="6565BDCF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F9E27E4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16D33B6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Try them all in your writing.</w:t>
            </w:r>
          </w:p>
        </w:tc>
      </w:tr>
      <w:tr w:rsidR="00FE63D5" w14:paraId="4173743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B2F8F3C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A96ACE4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Choose one to keep.</w:t>
            </w:r>
          </w:p>
        </w:tc>
      </w:tr>
    </w:tbl>
    <w:p w14:paraId="053EC744" w14:textId="77777777" w:rsidR="00FE63D5" w:rsidRDefault="00FE63D5" w:rsidP="00FE63D5"/>
    <w:p w14:paraId="4C7EE03C" w14:textId="77777777" w:rsidR="00891802" w:rsidRDefault="00891802" w:rsidP="00FE63D5"/>
    <w:p w14:paraId="4FE8CF49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02F58464" w14:textId="77777777" w:rsidTr="00FE63D5">
        <w:tc>
          <w:tcPr>
            <w:tcW w:w="7329" w:type="dxa"/>
          </w:tcPr>
          <w:p w14:paraId="3164F651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94A5041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FE49B57" w14:textId="77777777" w:rsidR="00FE63D5" w:rsidRDefault="00FE63D5" w:rsidP="00FE63D5"/>
    <w:p w14:paraId="780E22B7" w14:textId="7A8F6104" w:rsidR="00F32FCF" w:rsidRDefault="00F32FCF" w:rsidP="00F32FCF">
      <w:pPr>
        <w:pStyle w:val="Heading1"/>
      </w:pPr>
      <w:bookmarkStart w:id="9" w:name="_Toc428112457"/>
      <w:r>
        <w:t xml:space="preserve">Handout: </w:t>
      </w:r>
      <w:r w:rsidR="006179C1" w:rsidRPr="006179C1">
        <w:t>Self-Evaluate Anchor Chart</w:t>
      </w:r>
      <w:bookmarkEnd w:id="9"/>
    </w:p>
    <w:p w14:paraId="0B2FCB4D" w14:textId="77777777" w:rsidR="00CA2AFB" w:rsidRDefault="00CA2AFB" w:rsidP="00CA2AFB">
      <w:pPr>
        <w:ind w:left="720" w:hanging="360"/>
      </w:pPr>
    </w:p>
    <w:p w14:paraId="4396F1CF" w14:textId="77777777" w:rsidR="00CA2AFB" w:rsidRDefault="00CA2AFB" w:rsidP="00CA2AFB">
      <w:pPr>
        <w:ind w:left="720" w:hanging="360"/>
      </w:pPr>
    </w:p>
    <w:p w14:paraId="10C76BD1" w14:textId="77777777" w:rsidR="00CA2AFB" w:rsidRDefault="00CA2AFB" w:rsidP="00CA2AFB">
      <w:pPr>
        <w:ind w:left="720" w:hanging="360"/>
      </w:pPr>
    </w:p>
    <w:p w14:paraId="4D7FEDB1" w14:textId="77777777" w:rsidR="00CA2AFB" w:rsidRDefault="00CA2AFB" w:rsidP="00CA2AFB">
      <w:pPr>
        <w:ind w:left="720" w:hanging="360"/>
      </w:pPr>
    </w:p>
    <w:p w14:paraId="3FCE850E" w14:textId="77777777" w:rsidR="00CA2AFB" w:rsidRDefault="00CA2AFB" w:rsidP="00CA2AFB">
      <w:pPr>
        <w:ind w:left="720" w:hanging="360"/>
      </w:pPr>
    </w:p>
    <w:p w14:paraId="1C231A5E" w14:textId="77777777" w:rsidR="00FE63D5" w:rsidRDefault="00FE63D5" w:rsidP="00CA2AFB">
      <w:pPr>
        <w:spacing w:line="240" w:lineRule="auto"/>
      </w:pPr>
    </w:p>
    <w:p w14:paraId="09B75747" w14:textId="77777777" w:rsidR="00FE63D5" w:rsidRPr="00810122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FE63D5" w:rsidRPr="00810122" w14:paraId="4D961F27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99BEB13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SELF-EVALUATE ANCHOR CHART</w:t>
            </w:r>
          </w:p>
        </w:tc>
      </w:tr>
      <w:tr w:rsidR="00FE63D5" w:rsidRPr="00810122" w14:paraId="6DEE189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336008D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9BFCB7C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tudy your progress.</w:t>
            </w:r>
          </w:p>
        </w:tc>
      </w:tr>
      <w:tr w:rsidR="00FE63D5" w:rsidRPr="00810122" w14:paraId="14FF8B23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32D3DD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F6B24E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sk: Did I:</w:t>
            </w:r>
          </w:p>
          <w:p w14:paraId="47498BB8" w14:textId="77777777" w:rsidR="00F32FCF" w:rsidRDefault="00FE63D5" w:rsidP="00F32FCF">
            <w:pPr>
              <w:pStyle w:val="TableBullet"/>
              <w:ind w:left="360"/>
              <w:rPr>
                <w:sz w:val="28"/>
                <w:szCs w:val="28"/>
              </w:rPr>
            </w:pPr>
            <w:r w:rsidRPr="00F32FCF">
              <w:rPr>
                <w:sz w:val="28"/>
                <w:szCs w:val="28"/>
              </w:rPr>
              <w:t>meet my writing goals?</w:t>
            </w:r>
          </w:p>
          <w:p w14:paraId="2C3C0103" w14:textId="6B81F9FE" w:rsidR="00FE63D5" w:rsidRPr="00F32FCF" w:rsidRDefault="00FE63D5" w:rsidP="00F32FCF">
            <w:pPr>
              <w:pStyle w:val="TableBullet"/>
              <w:ind w:left="360"/>
              <w:rPr>
                <w:sz w:val="28"/>
                <w:szCs w:val="28"/>
              </w:rPr>
            </w:pPr>
            <w:r w:rsidRPr="00F32FCF">
              <w:rPr>
                <w:sz w:val="28"/>
                <w:szCs w:val="28"/>
              </w:rPr>
              <w:t>correctly use the best strategies for the task?</w:t>
            </w:r>
          </w:p>
        </w:tc>
      </w:tr>
      <w:tr w:rsidR="00FE63D5" w:rsidRPr="00810122" w14:paraId="6792B9E9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89764A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8BADAD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Decide on changes to make.</w:t>
            </w:r>
          </w:p>
        </w:tc>
      </w:tr>
      <w:tr w:rsidR="00FE63D5" w:rsidRPr="00810122" w14:paraId="3777EAE6" w14:textId="77777777" w:rsidTr="00F32FCF">
        <w:trPr>
          <w:trHeight w:val="103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2F3076D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07083AA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Record new goals to track progress. </w:t>
            </w:r>
          </w:p>
        </w:tc>
      </w:tr>
    </w:tbl>
    <w:p w14:paraId="0E7B57BE" w14:textId="77777777" w:rsidR="00FE63D5" w:rsidRPr="00810122" w:rsidRDefault="00FE63D5" w:rsidP="00FE63D5"/>
    <w:p w14:paraId="20281620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3F80377B" w14:textId="77777777" w:rsidTr="00FE63D5">
        <w:tc>
          <w:tcPr>
            <w:tcW w:w="7329" w:type="dxa"/>
          </w:tcPr>
          <w:p w14:paraId="658C2268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C10E724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34DD36A3" w14:textId="77777777" w:rsidR="00FE63D5" w:rsidRDefault="00FE63D5" w:rsidP="00FE63D5"/>
    <w:p w14:paraId="05B85FDD" w14:textId="7F753307" w:rsidR="00F32FCF" w:rsidRDefault="00F32FCF" w:rsidP="00F32FCF">
      <w:pPr>
        <w:pStyle w:val="Heading1"/>
      </w:pPr>
      <w:bookmarkStart w:id="10" w:name="_Toc428112458"/>
      <w:r>
        <w:t xml:space="preserve">Handout: </w:t>
      </w:r>
      <w:r w:rsidR="006179C1" w:rsidRPr="006179C1">
        <w:t xml:space="preserve">Imitate </w:t>
      </w:r>
      <w:r w:rsidR="006179C1">
        <w:t>t</w:t>
      </w:r>
      <w:r w:rsidR="006179C1" w:rsidRPr="006179C1">
        <w:t>he Author's Craft Anchor Chart</w:t>
      </w:r>
      <w:bookmarkEnd w:id="10"/>
    </w:p>
    <w:p w14:paraId="16DA84D4" w14:textId="77777777" w:rsidR="00CA2AFB" w:rsidRDefault="00CA2AFB" w:rsidP="00CA2AFB">
      <w:pPr>
        <w:ind w:left="720" w:hanging="360"/>
      </w:pPr>
    </w:p>
    <w:p w14:paraId="58267E2C" w14:textId="77777777" w:rsidR="00CA2AFB" w:rsidRDefault="00CA2AFB" w:rsidP="00CA2AFB">
      <w:pPr>
        <w:ind w:left="720" w:hanging="360"/>
      </w:pPr>
    </w:p>
    <w:p w14:paraId="57C350EC" w14:textId="77777777" w:rsidR="00CA2AFB" w:rsidRDefault="00CA2AFB" w:rsidP="00CA2AFB">
      <w:pPr>
        <w:ind w:left="720" w:hanging="360"/>
      </w:pPr>
    </w:p>
    <w:p w14:paraId="7B045FFF" w14:textId="77777777" w:rsidR="00CA2AFB" w:rsidRDefault="00CA2AFB" w:rsidP="00CA2AFB">
      <w:pPr>
        <w:ind w:left="720" w:hanging="360"/>
      </w:pPr>
    </w:p>
    <w:p w14:paraId="71E3B9E9" w14:textId="77777777" w:rsidR="00CA2AFB" w:rsidRDefault="00CA2AFB" w:rsidP="00CA2AFB">
      <w:pPr>
        <w:ind w:left="720" w:hanging="360"/>
      </w:pPr>
    </w:p>
    <w:p w14:paraId="48601EA6" w14:textId="77777777" w:rsidR="00CA2AFB" w:rsidRDefault="00CA2AFB" w:rsidP="00CA2AFB">
      <w:pPr>
        <w:ind w:left="720" w:hanging="360"/>
      </w:pPr>
    </w:p>
    <w:p w14:paraId="71E445EB" w14:textId="77777777" w:rsidR="00FE63D5" w:rsidRDefault="00FE63D5" w:rsidP="00CA2AFB">
      <w:pPr>
        <w:spacing w:line="240" w:lineRule="auto"/>
      </w:pPr>
    </w:p>
    <w:p w14:paraId="5D5B4BB8" w14:textId="77777777" w:rsidR="00FE63D5" w:rsidRPr="00141DEF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0"/>
        <w:gridCol w:w="7560"/>
      </w:tblGrid>
      <w:tr w:rsidR="00FE63D5" w:rsidRPr="00141DEF" w14:paraId="23524E93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274BBB8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IMITATE THE AUTHOR'S CRAFT ANCHOR CHART</w:t>
            </w:r>
          </w:p>
        </w:tc>
      </w:tr>
      <w:tr w:rsidR="00FE63D5" w:rsidRPr="00141DEF" w14:paraId="627BEA88" w14:textId="77777777" w:rsidTr="00F32FCF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9D10E1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F9D5969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Study the example. </w:t>
            </w:r>
          </w:p>
        </w:tc>
      </w:tr>
      <w:tr w:rsidR="00FE63D5" w:rsidRPr="00141DEF" w14:paraId="7B4C19CC" w14:textId="77777777" w:rsidTr="00F32FCF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6E157FF" w14:textId="77777777" w:rsidR="00FE63D5" w:rsidRPr="00F32FCF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F32FCF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DF99D64" w14:textId="77777777" w:rsidR="00FE63D5" w:rsidRPr="00F32FCF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Cs w:val="28"/>
              </w:rPr>
              <w:t xml:space="preserve">Think about what the author did. </w:t>
            </w:r>
          </w:p>
          <w:p w14:paraId="0ABC8A57" w14:textId="77777777" w:rsidR="00F32FCF" w:rsidRP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 w:val="28"/>
                <w:szCs w:val="28"/>
              </w:rPr>
              <w:t>What is special about the sample?</w:t>
            </w:r>
          </w:p>
          <w:p w14:paraId="7C3F58A5" w14:textId="77777777" w:rsidR="00F32FCF" w:rsidRP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 w:val="28"/>
                <w:szCs w:val="28"/>
              </w:rPr>
              <w:t>What does the author make you feel, see, or understand?</w:t>
            </w:r>
          </w:p>
          <w:p w14:paraId="0B87FEF1" w14:textId="2538AACD" w:rsidR="00FE63D5" w:rsidRPr="00F32FCF" w:rsidRDefault="00FE63D5" w:rsidP="00F32FCF">
            <w:pPr>
              <w:pStyle w:val="1TableText"/>
              <w:numPr>
                <w:ilvl w:val="0"/>
                <w:numId w:val="12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 w:cs="Calibri"/>
                <w:color w:val="000000"/>
                <w:sz w:val="28"/>
                <w:szCs w:val="28"/>
              </w:rPr>
              <w:t>How does the author accomplish this?</w:t>
            </w:r>
          </w:p>
        </w:tc>
      </w:tr>
      <w:tr w:rsidR="00FE63D5" w:rsidRPr="00141DEF" w14:paraId="79769E1B" w14:textId="77777777" w:rsidTr="00F32FCF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86946E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2F91A67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Annotate elements you want to try.</w:t>
            </w:r>
          </w:p>
        </w:tc>
      </w:tr>
      <w:tr w:rsidR="00FE63D5" w:rsidRPr="00141DEF" w14:paraId="643D74E2" w14:textId="77777777" w:rsidTr="00F32FCF">
        <w:trPr>
          <w:trHeight w:val="20"/>
          <w:jc w:val="center"/>
        </w:trPr>
        <w:tc>
          <w:tcPr>
            <w:tcW w:w="62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69C76F5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75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B8C664D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Write like the author’s example.</w:t>
            </w:r>
          </w:p>
        </w:tc>
      </w:tr>
    </w:tbl>
    <w:p w14:paraId="24B9E4EF" w14:textId="77777777" w:rsidR="00FE63D5" w:rsidRDefault="00FE63D5" w:rsidP="00FE63D5"/>
    <w:p w14:paraId="2E83C69A" w14:textId="77777777" w:rsidR="0058173C" w:rsidRPr="00141DEF" w:rsidRDefault="0058173C" w:rsidP="00FE63D5"/>
    <w:p w14:paraId="2585D399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1ED2A5A2" w14:textId="77777777" w:rsidTr="00FE63D5">
        <w:tc>
          <w:tcPr>
            <w:tcW w:w="7329" w:type="dxa"/>
          </w:tcPr>
          <w:p w14:paraId="1A1359E5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36C5A57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228EC3B" w14:textId="77777777" w:rsidR="00FE63D5" w:rsidRDefault="00FE63D5" w:rsidP="00FE63D5"/>
    <w:p w14:paraId="0D425BBC" w14:textId="0D88B823" w:rsidR="00F32FCF" w:rsidRDefault="00F32FCF" w:rsidP="00F32FCF">
      <w:pPr>
        <w:pStyle w:val="Heading1"/>
      </w:pPr>
      <w:bookmarkStart w:id="11" w:name="_Toc428112459"/>
      <w:r>
        <w:t xml:space="preserve">Handout: </w:t>
      </w:r>
      <w:r w:rsidR="006179C1" w:rsidRPr="006179C1">
        <w:t>Read Your Work Slowly Anchor Chart</w:t>
      </w:r>
      <w:bookmarkEnd w:id="11"/>
    </w:p>
    <w:p w14:paraId="7E4BC97B" w14:textId="77777777" w:rsidR="00CA2AFB" w:rsidRDefault="00CA2AFB" w:rsidP="00CA2AFB">
      <w:pPr>
        <w:ind w:left="720" w:hanging="360"/>
      </w:pPr>
    </w:p>
    <w:p w14:paraId="3C7D7828" w14:textId="77777777" w:rsidR="00CA2AFB" w:rsidRDefault="00CA2AFB" w:rsidP="00CA2AFB">
      <w:pPr>
        <w:ind w:left="720" w:hanging="360"/>
      </w:pPr>
    </w:p>
    <w:p w14:paraId="347775C4" w14:textId="77777777" w:rsidR="00CA2AFB" w:rsidRDefault="00CA2AFB" w:rsidP="00CA2AFB">
      <w:pPr>
        <w:ind w:left="720" w:hanging="360"/>
      </w:pPr>
    </w:p>
    <w:p w14:paraId="65EDB4DF" w14:textId="77777777" w:rsidR="00CA2AFB" w:rsidRDefault="00CA2AFB" w:rsidP="00CA2AFB">
      <w:pPr>
        <w:ind w:left="720" w:hanging="360"/>
      </w:pPr>
    </w:p>
    <w:p w14:paraId="6B40B297" w14:textId="77777777" w:rsidR="00CA2AFB" w:rsidRDefault="00CA2AFB" w:rsidP="00CA2AFB">
      <w:pPr>
        <w:ind w:left="720" w:hanging="360"/>
      </w:pPr>
    </w:p>
    <w:p w14:paraId="2C10340E" w14:textId="77777777" w:rsidR="00CA2AFB" w:rsidRDefault="00CA2AFB" w:rsidP="00CA2AFB">
      <w:pPr>
        <w:ind w:left="720" w:hanging="360"/>
      </w:pPr>
    </w:p>
    <w:p w14:paraId="0C93F3B9" w14:textId="77777777" w:rsidR="00FE63D5" w:rsidRDefault="00FE63D5" w:rsidP="00CA2AFB">
      <w:pPr>
        <w:spacing w:line="240" w:lineRule="auto"/>
      </w:pPr>
    </w:p>
    <w:p w14:paraId="22F9A693" w14:textId="77777777" w:rsidR="00FE63D5" w:rsidRPr="00C93C9D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FE63D5" w:rsidRPr="00C93C9D" w14:paraId="3DF97169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E7808E0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READ YOUR WORK SLOWLY ANCHOR CHART</w:t>
            </w:r>
          </w:p>
        </w:tc>
      </w:tr>
      <w:tr w:rsidR="00FE63D5" w:rsidRPr="00C93C9D" w14:paraId="743F31ED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80A289" w14:textId="77777777" w:rsidR="00FE63D5" w:rsidRPr="00F32FCF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F32FCF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2E82FFE" w14:textId="77777777" w:rsidR="00FE63D5" w:rsidRPr="00F32FCF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F32FCF">
              <w:rPr>
                <w:rFonts w:ascii="Calibri" w:hAnsi="Calibri" w:cs="Calibri"/>
                <w:color w:val="000000" w:themeColor="text1"/>
                <w:szCs w:val="28"/>
              </w:rPr>
              <w:t>Pick part of your writing to study. Choose one of these elements to study:</w:t>
            </w:r>
          </w:p>
          <w:p w14:paraId="30861564" w14:textId="77777777" w:rsidR="00FE63D5" w:rsidRPr="00F32FCF" w:rsidRDefault="00FE63D5" w:rsidP="00F32FCF">
            <w:pPr>
              <w:pStyle w:val="14TableBullet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organization</w:t>
            </w:r>
          </w:p>
          <w:p w14:paraId="22EF694F" w14:textId="77777777" w:rsidR="00FE63D5" w:rsidRPr="00F32FCF" w:rsidRDefault="00FE63D5" w:rsidP="00F32FCF">
            <w:pPr>
              <w:pStyle w:val="14TableBullet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use of grammar, language, or punctuation</w:t>
            </w:r>
          </w:p>
          <w:p w14:paraId="55A7B638" w14:textId="77777777" w:rsidR="00FE63D5" w:rsidRPr="00F32FCF" w:rsidRDefault="00FE63D5" w:rsidP="00F32FCF">
            <w:pPr>
              <w:pStyle w:val="14TableBullet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word choice</w:t>
            </w:r>
          </w:p>
          <w:p w14:paraId="1E0656DE" w14:textId="77777777" w:rsidR="00FE63D5" w:rsidRPr="00F32FCF" w:rsidRDefault="00FE63D5" w:rsidP="00F32FCF">
            <w:pPr>
              <w:pStyle w:val="14TableBullet"/>
              <w:rPr>
                <w:rFonts w:ascii="Calibri" w:hAnsi="Calibri"/>
                <w:sz w:val="28"/>
                <w:szCs w:val="28"/>
              </w:rPr>
            </w:pPr>
            <w:r w:rsidRPr="00F32FCF">
              <w:rPr>
                <w:rFonts w:ascii="Calibri" w:hAnsi="Calibri"/>
                <w:sz w:val="28"/>
                <w:szCs w:val="28"/>
              </w:rPr>
              <w:t>logic and flow of information</w:t>
            </w:r>
          </w:p>
        </w:tc>
      </w:tr>
      <w:tr w:rsidR="00FE63D5" w:rsidRPr="00C93C9D" w14:paraId="61667E9C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76B428A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8E48246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 xml:space="preserve">Read it slowly. </w:t>
            </w:r>
          </w:p>
        </w:tc>
      </w:tr>
      <w:tr w:rsidR="00FE63D5" w:rsidRPr="00C93C9D" w14:paraId="2150F776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41415F1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19A8E47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Annotate what you need to change.</w:t>
            </w:r>
          </w:p>
        </w:tc>
      </w:tr>
      <w:tr w:rsidR="00FE63D5" w:rsidRPr="00C93C9D" w14:paraId="44429DB6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A323027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26E15AF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ke any needed changes.</w:t>
            </w:r>
          </w:p>
        </w:tc>
      </w:tr>
    </w:tbl>
    <w:p w14:paraId="4AA91F5D" w14:textId="77777777" w:rsidR="00FE63D5" w:rsidRPr="00C93C9D" w:rsidRDefault="00FE63D5" w:rsidP="00FE63D5"/>
    <w:p w14:paraId="46FB45A3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2E7552B5" w14:textId="77777777" w:rsidTr="00FE63D5">
        <w:tc>
          <w:tcPr>
            <w:tcW w:w="7329" w:type="dxa"/>
          </w:tcPr>
          <w:p w14:paraId="30AB4C84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6A336AD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5F2A4A5" w14:textId="77777777" w:rsidR="00FE63D5" w:rsidRDefault="00FE63D5" w:rsidP="00FE63D5"/>
    <w:p w14:paraId="45C5E27C" w14:textId="1B160C6F" w:rsidR="00F32FCF" w:rsidRDefault="00F32FCF" w:rsidP="00F32FCF">
      <w:pPr>
        <w:pStyle w:val="Heading1"/>
      </w:pPr>
      <w:bookmarkStart w:id="12" w:name="_Toc428112460"/>
      <w:r>
        <w:t xml:space="preserve">Handout: </w:t>
      </w:r>
      <w:r w:rsidR="006179C1" w:rsidRPr="006179C1">
        <w:t>Annotate Anchor Chart</w:t>
      </w:r>
      <w:bookmarkEnd w:id="12"/>
    </w:p>
    <w:p w14:paraId="09FB3CA6" w14:textId="77777777" w:rsidR="00CA2AFB" w:rsidRDefault="00CA2AFB" w:rsidP="00CA2AFB">
      <w:pPr>
        <w:ind w:left="720" w:hanging="360"/>
      </w:pPr>
    </w:p>
    <w:p w14:paraId="065258AB" w14:textId="77777777" w:rsidR="00CA2AFB" w:rsidRDefault="00CA2AFB" w:rsidP="00CA2AFB">
      <w:pPr>
        <w:ind w:left="720" w:hanging="360"/>
      </w:pPr>
    </w:p>
    <w:p w14:paraId="2020509C" w14:textId="77777777" w:rsidR="00CA2AFB" w:rsidRDefault="00CA2AFB" w:rsidP="00CA2AFB">
      <w:pPr>
        <w:ind w:left="720" w:hanging="360"/>
      </w:pPr>
    </w:p>
    <w:p w14:paraId="12C1399C" w14:textId="77777777" w:rsidR="00CA2AFB" w:rsidRDefault="00CA2AFB" w:rsidP="00CA2AFB">
      <w:pPr>
        <w:ind w:left="720" w:hanging="360"/>
      </w:pPr>
    </w:p>
    <w:p w14:paraId="19CBC674" w14:textId="77777777" w:rsidR="00CA2AFB" w:rsidRDefault="00CA2AFB" w:rsidP="00CA2AFB">
      <w:pPr>
        <w:ind w:left="720" w:hanging="360"/>
      </w:pPr>
    </w:p>
    <w:p w14:paraId="39890D22" w14:textId="77777777" w:rsidR="00CA2AFB" w:rsidRDefault="00CA2AFB" w:rsidP="00CA2AFB">
      <w:pPr>
        <w:ind w:left="720" w:hanging="360"/>
      </w:pPr>
    </w:p>
    <w:p w14:paraId="23DFD509" w14:textId="77777777" w:rsidR="00FE63D5" w:rsidRDefault="00FE63D5" w:rsidP="00CA2AFB">
      <w:pPr>
        <w:spacing w:line="240" w:lineRule="auto"/>
      </w:pPr>
    </w:p>
    <w:p w14:paraId="5CFC72FD" w14:textId="77777777" w:rsidR="00FE63D5" w:rsidRPr="001C0692" w:rsidRDefault="00FE63D5" w:rsidP="00FE63D5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FE63D5" w:rsidRPr="001C0692" w14:paraId="78CEAF2F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BD44101" w14:textId="77777777" w:rsidR="00FE63D5" w:rsidRPr="00CA2AFB" w:rsidRDefault="00FE63D5" w:rsidP="00FE63D5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ANNOTATE ANCHOR CHART</w:t>
            </w:r>
          </w:p>
        </w:tc>
      </w:tr>
      <w:tr w:rsidR="00FE63D5" w:rsidRPr="001C0692" w14:paraId="3673DE06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C238687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9ECA49C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Name WHAT to annotate.</w:t>
            </w:r>
          </w:p>
        </w:tc>
      </w:tr>
      <w:tr w:rsidR="00FE63D5" w:rsidRPr="001C0692" w14:paraId="64747621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194E7E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3E50818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Decide WHERE to look. </w:t>
            </w:r>
          </w:p>
        </w:tc>
      </w:tr>
      <w:tr w:rsidR="00FE63D5" w:rsidRPr="001C0692" w14:paraId="72E34933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E4C207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CF471E9" w14:textId="77777777" w:rsidR="00FE63D5" w:rsidRPr="00CA2AFB" w:rsidRDefault="00FE63D5" w:rsidP="00FE63D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Decide HOW to annotate.</w:t>
            </w:r>
          </w:p>
          <w:p w14:paraId="48C30303" w14:textId="77777777" w:rsidR="00FE63D5" w:rsidRPr="00CA2AFB" w:rsidRDefault="00FE63D5" w:rsidP="00F32FC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left="36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how: highlight, underline</w:t>
            </w:r>
          </w:p>
          <w:p w14:paraId="7C575E3B" w14:textId="77777777" w:rsidR="00FE63D5" w:rsidRPr="00CA2AFB" w:rsidRDefault="00FE63D5" w:rsidP="00F32FC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left="36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draw: arrows, circle</w:t>
            </w:r>
          </w:p>
          <w:p w14:paraId="3EC6FCF6" w14:textId="77777777" w:rsidR="00FE63D5" w:rsidRPr="00CA2AFB" w:rsidRDefault="00FE63D5" w:rsidP="00F32FC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left="36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mark: sticky notes, colors, symbols </w:t>
            </w:r>
          </w:p>
        </w:tc>
      </w:tr>
      <w:tr w:rsidR="00FE63D5" w:rsidRPr="001C0692" w14:paraId="09ACC39A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7C0F95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6E89E3" w14:textId="77777777" w:rsidR="00FE63D5" w:rsidRPr="00CA2AFB" w:rsidRDefault="00FE63D5" w:rsidP="00FE63D5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Read and annotate.</w:t>
            </w:r>
          </w:p>
        </w:tc>
      </w:tr>
    </w:tbl>
    <w:p w14:paraId="43D8A16B" w14:textId="77777777" w:rsidR="00FE63D5" w:rsidRPr="001C0692" w:rsidRDefault="00FE63D5" w:rsidP="00FE63D5"/>
    <w:p w14:paraId="28A3454E" w14:textId="77777777" w:rsidR="00FE63D5" w:rsidRDefault="00FE63D5" w:rsidP="00FE63D5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FE63D5" w:rsidRPr="00597C26" w14:paraId="2A552493" w14:textId="77777777" w:rsidTr="00FE63D5">
        <w:tc>
          <w:tcPr>
            <w:tcW w:w="7329" w:type="dxa"/>
          </w:tcPr>
          <w:p w14:paraId="2EA3F3D9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2CE95C9" w14:textId="77777777" w:rsidR="00FE63D5" w:rsidRPr="00597C26" w:rsidRDefault="00FE63D5" w:rsidP="00FE63D5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F68EC1A" w14:textId="77777777" w:rsidR="00FE63D5" w:rsidRDefault="00FE63D5" w:rsidP="00FE63D5"/>
    <w:p w14:paraId="1E235E45" w14:textId="5CDA0D92" w:rsidR="00F32FCF" w:rsidRDefault="00F32FCF" w:rsidP="00F32FCF">
      <w:pPr>
        <w:pStyle w:val="Heading1"/>
      </w:pPr>
      <w:bookmarkStart w:id="13" w:name="_Toc428112461"/>
      <w:r>
        <w:t xml:space="preserve">Handout: </w:t>
      </w:r>
      <w:r w:rsidR="006179C1" w:rsidRPr="006179C1">
        <w:t>Publish Anchor Chart</w:t>
      </w:r>
      <w:bookmarkEnd w:id="13"/>
    </w:p>
    <w:p w14:paraId="78669AC1" w14:textId="77777777" w:rsidR="00CA2AFB" w:rsidRDefault="00CA2AFB" w:rsidP="00CA2AFB">
      <w:pPr>
        <w:ind w:left="720" w:hanging="360"/>
      </w:pPr>
    </w:p>
    <w:p w14:paraId="134BDA46" w14:textId="77777777" w:rsidR="00CA2AFB" w:rsidRDefault="00CA2AFB" w:rsidP="00CA2AFB">
      <w:pPr>
        <w:ind w:left="720" w:hanging="360"/>
      </w:pPr>
    </w:p>
    <w:p w14:paraId="60016228" w14:textId="77777777" w:rsidR="00CA2AFB" w:rsidRDefault="00CA2AFB" w:rsidP="00CA2AFB">
      <w:pPr>
        <w:ind w:left="720" w:hanging="360"/>
      </w:pPr>
    </w:p>
    <w:p w14:paraId="301F713F" w14:textId="77777777" w:rsidR="00CA2AFB" w:rsidRDefault="00CA2AFB" w:rsidP="00CA2AFB">
      <w:pPr>
        <w:ind w:left="720" w:hanging="360"/>
      </w:pPr>
    </w:p>
    <w:p w14:paraId="41485A20" w14:textId="77777777" w:rsidR="00CA2AFB" w:rsidRDefault="00CA2AFB" w:rsidP="00CA2AFB">
      <w:pPr>
        <w:ind w:left="720" w:hanging="360"/>
      </w:pPr>
    </w:p>
    <w:p w14:paraId="0FB6481B" w14:textId="77777777" w:rsidR="00CA2AFB" w:rsidRDefault="00CA2AFB" w:rsidP="00CA2AFB">
      <w:pPr>
        <w:ind w:left="720" w:hanging="360"/>
      </w:pPr>
    </w:p>
    <w:p w14:paraId="5EF8FC6A" w14:textId="77777777" w:rsidR="00CA2AFB" w:rsidRDefault="00CA2AFB" w:rsidP="00CA2AFB">
      <w:pPr>
        <w:ind w:left="720" w:hanging="360"/>
      </w:pPr>
    </w:p>
    <w:p w14:paraId="527399C1" w14:textId="77777777" w:rsidR="008B6198" w:rsidRPr="00D6561E" w:rsidRDefault="008B6198" w:rsidP="008B6198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8B6198" w:rsidRPr="00D6561E" w14:paraId="6AA7198A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7DE6A77" w14:textId="77777777" w:rsidR="008B6198" w:rsidRPr="00CA2AFB" w:rsidRDefault="008B6198" w:rsidP="008B6198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PUBLISH ANCHOR CHART</w:t>
            </w:r>
          </w:p>
        </w:tc>
      </w:tr>
      <w:tr w:rsidR="008B6198" w:rsidRPr="00D6561E" w14:paraId="4802E148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8BB9D2" w14:textId="77777777" w:rsidR="008B6198" w:rsidRPr="00CA2AFB" w:rsidRDefault="008B6198" w:rsidP="008B6198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6647C57" w14:textId="77777777" w:rsidR="008B6198" w:rsidRPr="00CA2AFB" w:rsidRDefault="008B6198" w:rsidP="008B619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Identify how you will share your work. </w:t>
            </w:r>
          </w:p>
        </w:tc>
      </w:tr>
      <w:tr w:rsidR="008B6198" w:rsidRPr="00D6561E" w14:paraId="4CEBC281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897288" w14:textId="77777777" w:rsidR="008B6198" w:rsidRPr="00CA2AFB" w:rsidRDefault="008B6198" w:rsidP="008B6198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0FB8A0D" w14:textId="77777777" w:rsidR="008B6198" w:rsidRPr="00CA2AFB" w:rsidRDefault="008B6198" w:rsidP="008B619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Review the rubric.</w:t>
            </w:r>
          </w:p>
        </w:tc>
      </w:tr>
      <w:tr w:rsidR="008B6198" w:rsidRPr="00D6561E" w14:paraId="7848F965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B91A808" w14:textId="77777777" w:rsidR="008B6198" w:rsidRPr="00CA2AFB" w:rsidRDefault="008B6198" w:rsidP="008B6198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DE7FFB0" w14:textId="77777777" w:rsidR="008B6198" w:rsidRPr="00CA2AFB" w:rsidRDefault="008B6198" w:rsidP="008B619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Finalize your published work by rewriting or typing.</w:t>
            </w:r>
          </w:p>
        </w:tc>
      </w:tr>
      <w:tr w:rsidR="008B6198" w:rsidRPr="00D6561E" w14:paraId="4242FAB5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2949EA4" w14:textId="77777777" w:rsidR="008B6198" w:rsidRPr="00CA2AFB" w:rsidRDefault="008B6198" w:rsidP="008B6198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A96B24D" w14:textId="77777777" w:rsidR="008B6198" w:rsidRPr="00CA2AFB" w:rsidRDefault="008B6198" w:rsidP="008B6198">
            <w:pPr>
              <w:pStyle w:val="1TableText"/>
              <w:rPr>
                <w:rFonts w:ascii="Calibri" w:eastAsiaTheme="minorEastAsia" w:hAnsi="Calibri" w:cs="Calibri"/>
                <w:color w:val="000000"/>
                <w:sz w:val="28"/>
                <w:szCs w:val="28"/>
              </w:rPr>
            </w:pPr>
            <w:r w:rsidRPr="00CA2AFB">
              <w:rPr>
                <w:rFonts w:ascii="Calibri" w:eastAsiaTheme="minorEastAsia" w:hAnsi="Calibri" w:cs="Calibri"/>
                <w:color w:val="000000"/>
                <w:sz w:val="28"/>
                <w:szCs w:val="28"/>
              </w:rPr>
              <w:t>Share your work.</w:t>
            </w:r>
          </w:p>
        </w:tc>
      </w:tr>
    </w:tbl>
    <w:p w14:paraId="17366CFA" w14:textId="77777777" w:rsidR="00FE63D5" w:rsidRDefault="00FE63D5" w:rsidP="00F32FCF">
      <w:pPr>
        <w:spacing w:line="240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C6386" w:rsidRPr="00597C26" w14:paraId="1D3F1025" w14:textId="77777777" w:rsidTr="00CC6386">
        <w:tc>
          <w:tcPr>
            <w:tcW w:w="7329" w:type="dxa"/>
          </w:tcPr>
          <w:p w14:paraId="2BA56D9E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46B238A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175B18F6" w14:textId="77777777" w:rsidR="00CC6386" w:rsidRDefault="00CC6386" w:rsidP="00CC6386"/>
    <w:p w14:paraId="00048DA8" w14:textId="2AD4665D" w:rsidR="00F32FCF" w:rsidRDefault="00F32FCF" w:rsidP="00F32FCF">
      <w:pPr>
        <w:pStyle w:val="Heading1"/>
      </w:pPr>
      <w:bookmarkStart w:id="14" w:name="_Toc428112462"/>
      <w:r>
        <w:t xml:space="preserve">Handout: </w:t>
      </w:r>
      <w:r w:rsidR="002102F8" w:rsidRPr="002102F8">
        <w:t>Freewrite Anchor Chart</w:t>
      </w:r>
      <w:bookmarkEnd w:id="14"/>
    </w:p>
    <w:p w14:paraId="465A0AF0" w14:textId="77777777" w:rsidR="00CA2AFB" w:rsidRDefault="00CA2AFB" w:rsidP="00CA2AFB">
      <w:pPr>
        <w:ind w:left="720" w:hanging="360"/>
      </w:pPr>
    </w:p>
    <w:p w14:paraId="076264F2" w14:textId="77777777" w:rsidR="00CA2AFB" w:rsidRDefault="00CA2AFB" w:rsidP="00CA2AFB">
      <w:pPr>
        <w:ind w:left="720" w:hanging="360"/>
      </w:pPr>
    </w:p>
    <w:p w14:paraId="64C73D87" w14:textId="77777777" w:rsidR="00CA2AFB" w:rsidRDefault="00CA2AFB" w:rsidP="00CA2AFB">
      <w:pPr>
        <w:ind w:left="720" w:hanging="360"/>
      </w:pPr>
    </w:p>
    <w:p w14:paraId="4A9044ED" w14:textId="77777777" w:rsidR="00CA2AFB" w:rsidRDefault="00CA2AFB" w:rsidP="00CA2AFB">
      <w:pPr>
        <w:ind w:left="720" w:hanging="360"/>
      </w:pPr>
    </w:p>
    <w:p w14:paraId="1BB10C9F" w14:textId="77777777" w:rsidR="00CA2AFB" w:rsidRDefault="00CA2AFB" w:rsidP="00CA2AFB">
      <w:pPr>
        <w:ind w:left="720" w:hanging="360"/>
      </w:pPr>
    </w:p>
    <w:p w14:paraId="723DDF0A" w14:textId="77777777" w:rsidR="00CA2AFB" w:rsidRDefault="00CA2AFB" w:rsidP="00CA2AFB">
      <w:pPr>
        <w:ind w:left="720" w:hanging="360"/>
      </w:pPr>
    </w:p>
    <w:p w14:paraId="1CD94DB7" w14:textId="77777777" w:rsidR="00CC6386" w:rsidRDefault="00CC6386" w:rsidP="00CA2AFB">
      <w:pPr>
        <w:spacing w:line="240" w:lineRule="auto"/>
      </w:pPr>
    </w:p>
    <w:p w14:paraId="74B6ADB5" w14:textId="77777777" w:rsidR="00CC6386" w:rsidRPr="00A14359" w:rsidRDefault="00CC6386" w:rsidP="00CC6386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CC6386" w:rsidRPr="00A14359" w14:paraId="0054EE77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F32F104" w14:textId="77777777" w:rsidR="00CC6386" w:rsidRPr="00CA2AFB" w:rsidRDefault="00CC6386" w:rsidP="00CC6386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FREEWRITE ANCHOR CHART</w:t>
            </w:r>
          </w:p>
        </w:tc>
      </w:tr>
      <w:tr w:rsidR="00CC6386" w:rsidRPr="00A14359" w14:paraId="70EF5331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54CEDB2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347B4CA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Write for ____ minutes.</w:t>
            </w:r>
          </w:p>
        </w:tc>
      </w:tr>
      <w:tr w:rsidR="00CC6386" w:rsidRPr="00A14359" w14:paraId="25AAF3FF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8576648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FB9CB7" w14:textId="77777777" w:rsidR="00CC6386" w:rsidRPr="00CA2AFB" w:rsidRDefault="00CC6386" w:rsidP="00CC638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Don't stop, even if you get stuck.</w:t>
            </w:r>
          </w:p>
          <w:p w14:paraId="3EB7FA0A" w14:textId="77777777" w:rsidR="00CC6386" w:rsidRPr="00CA2AFB" w:rsidRDefault="00CC6386" w:rsidP="00CC638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words over and over.</w:t>
            </w:r>
          </w:p>
          <w:p w14:paraId="33001824" w14:textId="77777777" w:rsidR="00CC6386" w:rsidRPr="00CA2AFB" w:rsidRDefault="00CC6386" w:rsidP="00CC638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Write anything you know, think, or wonder about the topic.</w:t>
            </w:r>
          </w:p>
        </w:tc>
      </w:tr>
      <w:tr w:rsidR="00CC6386" w:rsidRPr="00A14359" w14:paraId="2A7C6E49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5F4C17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4F6C8A7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Read what you wrote.</w:t>
            </w:r>
          </w:p>
        </w:tc>
      </w:tr>
      <w:tr w:rsidR="00CC6386" w:rsidRPr="00A14359" w14:paraId="0E11CF2D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29FA22B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11CEF36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Annotate ideas and details to keep.</w:t>
            </w:r>
          </w:p>
        </w:tc>
      </w:tr>
      <w:tr w:rsidR="00CC6386" w:rsidRPr="00A14359" w14:paraId="7C824350" w14:textId="77777777" w:rsidTr="00F32FCF">
        <w:trPr>
          <w:trHeight w:val="7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45B2AF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5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8E4CC65" w14:textId="77777777" w:rsidR="00CC6386" w:rsidRPr="00CA2AFB" w:rsidRDefault="00CC6386" w:rsidP="00CC6386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Add more about one idea.</w:t>
            </w:r>
          </w:p>
        </w:tc>
      </w:tr>
    </w:tbl>
    <w:p w14:paraId="2C5D4162" w14:textId="77777777" w:rsidR="00CC6386" w:rsidRPr="00A14359" w:rsidRDefault="00CC6386" w:rsidP="00CC6386"/>
    <w:p w14:paraId="57872FBC" w14:textId="77777777" w:rsidR="00CC6386" w:rsidRDefault="00CC6386" w:rsidP="00CC6386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C6386" w:rsidRPr="00597C26" w14:paraId="59DC23FD" w14:textId="77777777" w:rsidTr="00CC6386">
        <w:tc>
          <w:tcPr>
            <w:tcW w:w="7329" w:type="dxa"/>
          </w:tcPr>
          <w:p w14:paraId="16D616FB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E3C497E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6D5D8A1B" w14:textId="77777777" w:rsidR="00CC6386" w:rsidRDefault="00CC6386" w:rsidP="00CC6386"/>
    <w:p w14:paraId="324FD5F7" w14:textId="1A3F37DA" w:rsidR="00F32FCF" w:rsidRDefault="00F32FCF" w:rsidP="00F32FCF">
      <w:pPr>
        <w:pStyle w:val="Heading1"/>
      </w:pPr>
      <w:bookmarkStart w:id="15" w:name="_Toc428112463"/>
      <w:r>
        <w:t xml:space="preserve">Handout: </w:t>
      </w:r>
      <w:r w:rsidR="002102F8" w:rsidRPr="002102F8">
        <w:t xml:space="preserve">Write From </w:t>
      </w:r>
      <w:r w:rsidR="002102F8">
        <w:t>t</w:t>
      </w:r>
      <w:r w:rsidR="002102F8" w:rsidRPr="002102F8">
        <w:t>he Plan Anchor Chart</w:t>
      </w:r>
      <w:bookmarkEnd w:id="15"/>
    </w:p>
    <w:p w14:paraId="24A3CFD8" w14:textId="77777777" w:rsidR="00CA2AFB" w:rsidRDefault="00CA2AFB" w:rsidP="00CA2AFB">
      <w:pPr>
        <w:ind w:left="720" w:hanging="360"/>
      </w:pPr>
    </w:p>
    <w:p w14:paraId="3B695B46" w14:textId="77777777" w:rsidR="00CA2AFB" w:rsidRDefault="00CA2AFB" w:rsidP="00CA2AFB">
      <w:pPr>
        <w:ind w:left="720" w:hanging="360"/>
      </w:pPr>
    </w:p>
    <w:p w14:paraId="53DF630C" w14:textId="77777777" w:rsidR="00CA2AFB" w:rsidRDefault="00CA2AFB" w:rsidP="00CA2AFB">
      <w:pPr>
        <w:ind w:left="720" w:hanging="360"/>
      </w:pPr>
    </w:p>
    <w:p w14:paraId="3BE79C4D" w14:textId="77777777" w:rsidR="00CA2AFB" w:rsidRDefault="00CA2AFB" w:rsidP="00CA2AFB">
      <w:pPr>
        <w:ind w:left="720" w:hanging="360"/>
      </w:pPr>
    </w:p>
    <w:p w14:paraId="3F6400C0" w14:textId="77777777" w:rsidR="00CA2AFB" w:rsidRDefault="00CA2AFB" w:rsidP="00CA2AFB">
      <w:pPr>
        <w:ind w:left="720" w:hanging="360"/>
      </w:pPr>
    </w:p>
    <w:p w14:paraId="7A7DAA3A" w14:textId="77777777" w:rsidR="00CA2AFB" w:rsidRDefault="00CA2AFB" w:rsidP="00CA2AFB">
      <w:pPr>
        <w:ind w:left="720" w:hanging="360"/>
      </w:pPr>
    </w:p>
    <w:p w14:paraId="38882EE9" w14:textId="77777777" w:rsidR="00CC6386" w:rsidRDefault="00CC6386" w:rsidP="00CA2AFB">
      <w:pPr>
        <w:spacing w:line="240" w:lineRule="auto"/>
      </w:pPr>
    </w:p>
    <w:p w14:paraId="70FBCD0B" w14:textId="77777777" w:rsidR="00CA2AFB" w:rsidRPr="007F6616" w:rsidRDefault="00CA2AFB" w:rsidP="00CA2AFB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CA2AFB" w:rsidRPr="007F6616" w14:paraId="2ADE3BDD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6F61DB4" w14:textId="77777777" w:rsidR="00CA2AFB" w:rsidRPr="00CA2AFB" w:rsidRDefault="00CA2AFB" w:rsidP="00CA2AFB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WRITE FROM THE PLAN ANCHOR CHART</w:t>
            </w:r>
          </w:p>
        </w:tc>
      </w:tr>
      <w:tr w:rsidR="00CA2AFB" w:rsidRPr="007F6616" w14:paraId="1C6CC929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AB4CFA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8B4D56F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Read your plan.</w:t>
            </w:r>
          </w:p>
        </w:tc>
      </w:tr>
      <w:tr w:rsidR="00CA2AFB" w:rsidRPr="007F6616" w14:paraId="421CB748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46DE876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77BC40B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Write each idea from your plan as a sentence in order.</w:t>
            </w:r>
          </w:p>
        </w:tc>
      </w:tr>
      <w:tr w:rsidR="00CA2AFB" w:rsidRPr="007F6616" w14:paraId="6654581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2B02477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A73C4DF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e sure to organize the sentences in a logical way.</w:t>
            </w:r>
          </w:p>
        </w:tc>
      </w:tr>
    </w:tbl>
    <w:p w14:paraId="4CC4ED62" w14:textId="77777777" w:rsidR="00CA2AFB" w:rsidRPr="007F6616" w:rsidRDefault="00CA2AFB" w:rsidP="00CA2AFB"/>
    <w:p w14:paraId="5B7C7949" w14:textId="77777777" w:rsidR="00CC6386" w:rsidRDefault="00CC6386" w:rsidP="00CC6386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C6386" w:rsidRPr="00597C26" w14:paraId="6EBB7CC6" w14:textId="77777777" w:rsidTr="00CC6386">
        <w:tc>
          <w:tcPr>
            <w:tcW w:w="7329" w:type="dxa"/>
          </w:tcPr>
          <w:p w14:paraId="5145BACA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B1BA5FB" w14:textId="77777777" w:rsidR="00CC6386" w:rsidRPr="00597C26" w:rsidRDefault="00CC6386" w:rsidP="00CC6386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9AEBC08" w14:textId="77777777" w:rsidR="00CC6386" w:rsidRDefault="00CC6386" w:rsidP="00CC6386"/>
    <w:p w14:paraId="3BD04577" w14:textId="5DDB9FDB" w:rsidR="00F32FCF" w:rsidRDefault="00F32FCF" w:rsidP="00F32FCF">
      <w:pPr>
        <w:pStyle w:val="Heading1"/>
      </w:pPr>
      <w:bookmarkStart w:id="16" w:name="_Toc428112464"/>
      <w:r>
        <w:t xml:space="preserve">Handout: </w:t>
      </w:r>
      <w:r w:rsidR="002102F8" w:rsidRPr="002102F8">
        <w:t xml:space="preserve">Use </w:t>
      </w:r>
      <w:r w:rsidR="002102F8">
        <w:t>a</w:t>
      </w:r>
      <w:r w:rsidR="002102F8" w:rsidRPr="002102F8">
        <w:t xml:space="preserve"> Checklist Anchor Chart</w:t>
      </w:r>
      <w:bookmarkEnd w:id="16"/>
    </w:p>
    <w:p w14:paraId="5118CE57" w14:textId="77777777" w:rsidR="00CA2AFB" w:rsidRDefault="00CA2AFB" w:rsidP="00CA2AFB">
      <w:pPr>
        <w:ind w:left="720" w:hanging="360"/>
      </w:pPr>
    </w:p>
    <w:p w14:paraId="3FB0D086" w14:textId="77777777" w:rsidR="00CA2AFB" w:rsidRDefault="00CA2AFB" w:rsidP="00CA2AFB">
      <w:pPr>
        <w:ind w:left="720" w:hanging="360"/>
      </w:pPr>
    </w:p>
    <w:p w14:paraId="7D3C7440" w14:textId="77777777" w:rsidR="00CA2AFB" w:rsidRDefault="00CA2AFB" w:rsidP="00CA2AFB">
      <w:pPr>
        <w:ind w:left="720" w:hanging="360"/>
      </w:pPr>
    </w:p>
    <w:p w14:paraId="1344B7B5" w14:textId="77777777" w:rsidR="00CA2AFB" w:rsidRDefault="00CA2AFB" w:rsidP="00CA2AFB">
      <w:pPr>
        <w:ind w:left="720" w:hanging="360"/>
      </w:pPr>
    </w:p>
    <w:p w14:paraId="4E48695A" w14:textId="77777777" w:rsidR="00CA2AFB" w:rsidRDefault="00CA2AFB" w:rsidP="00CA2AFB">
      <w:pPr>
        <w:ind w:left="720" w:hanging="360"/>
      </w:pPr>
    </w:p>
    <w:p w14:paraId="4AFE904A" w14:textId="77777777" w:rsidR="00CA2AFB" w:rsidRDefault="00CA2AFB" w:rsidP="00CA2AFB">
      <w:pPr>
        <w:ind w:left="720" w:hanging="360"/>
      </w:pPr>
    </w:p>
    <w:p w14:paraId="2F703B60" w14:textId="77777777" w:rsidR="00CC6386" w:rsidRDefault="00CC6386" w:rsidP="00CA2AFB">
      <w:pPr>
        <w:spacing w:line="240" w:lineRule="auto"/>
      </w:pPr>
    </w:p>
    <w:p w14:paraId="0F20E047" w14:textId="77777777" w:rsidR="00CA2AFB" w:rsidRPr="000143D7" w:rsidRDefault="00CA2AFB" w:rsidP="00CA2AFB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CA2AFB" w:rsidRPr="000143D7" w14:paraId="2F77E611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7B48B5EB" w14:textId="77777777" w:rsidR="00CA2AFB" w:rsidRPr="00CA2AFB" w:rsidRDefault="00CA2AFB" w:rsidP="00CA2AFB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USE A CHECKLIST ANCHOR CHART</w:t>
            </w:r>
          </w:p>
        </w:tc>
      </w:tr>
      <w:tr w:rsidR="00CA2AFB" w:rsidRPr="000143D7" w14:paraId="143F8C64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5C1F105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C48144D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Study the checklist.</w:t>
            </w:r>
          </w:p>
        </w:tc>
      </w:tr>
      <w:tr w:rsidR="00CA2AFB" w:rsidRPr="000143D7" w14:paraId="4FDB5873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F99791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6387B34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Study your writing. Look for checklist examples</w:t>
            </w:r>
          </w:p>
        </w:tc>
      </w:tr>
      <w:tr w:rsidR="00CA2AFB" w:rsidRPr="000143D7" w14:paraId="55C8B307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CDD1676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8B368D0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Check the list when you find them. Make notes when you don't.</w:t>
            </w:r>
          </w:p>
        </w:tc>
      </w:tr>
    </w:tbl>
    <w:p w14:paraId="0F88E79E" w14:textId="77777777" w:rsidR="00CA2AFB" w:rsidRPr="000143D7" w:rsidRDefault="00CA2AFB" w:rsidP="00CA2AFB"/>
    <w:p w14:paraId="7FA29BC0" w14:textId="77777777" w:rsidR="00CC6386" w:rsidRDefault="00CC6386" w:rsidP="00CC6386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A2AFB" w:rsidRPr="00597C26" w14:paraId="02D0EA07" w14:textId="77777777" w:rsidTr="00CA2AFB">
        <w:tc>
          <w:tcPr>
            <w:tcW w:w="7329" w:type="dxa"/>
          </w:tcPr>
          <w:p w14:paraId="4FF516B4" w14:textId="77777777" w:rsidR="00CA2AFB" w:rsidRPr="00597C26" w:rsidRDefault="00CA2AFB" w:rsidP="00CA2AFB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874C5B2" w14:textId="77777777" w:rsidR="00CA2AFB" w:rsidRPr="00597C26" w:rsidRDefault="00CA2AFB" w:rsidP="00CA2AFB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3AEB00A" w14:textId="77777777" w:rsidR="00CA2AFB" w:rsidRDefault="00CA2AFB" w:rsidP="00CA2AFB"/>
    <w:p w14:paraId="4005ACD0" w14:textId="6D660F2F" w:rsidR="00F32FCF" w:rsidRDefault="00F32FCF" w:rsidP="00F32FCF">
      <w:pPr>
        <w:pStyle w:val="Heading1"/>
      </w:pPr>
      <w:bookmarkStart w:id="17" w:name="_Toc428112465"/>
      <w:r>
        <w:t xml:space="preserve">Handout: </w:t>
      </w:r>
      <w:r w:rsidR="002102F8" w:rsidRPr="002102F8">
        <w:t>Share Peer Feedback Anchor Chart</w:t>
      </w:r>
      <w:bookmarkEnd w:id="17"/>
    </w:p>
    <w:p w14:paraId="6D267571" w14:textId="77777777" w:rsidR="00CA2AFB" w:rsidRDefault="00CA2AFB" w:rsidP="00CA2AFB">
      <w:pPr>
        <w:ind w:left="720" w:hanging="360"/>
      </w:pPr>
    </w:p>
    <w:p w14:paraId="777451C1" w14:textId="77777777" w:rsidR="00CA2AFB" w:rsidRDefault="00CA2AFB" w:rsidP="00CA2AFB">
      <w:pPr>
        <w:ind w:left="720" w:hanging="360"/>
      </w:pPr>
    </w:p>
    <w:p w14:paraId="447153EC" w14:textId="77777777" w:rsidR="00CA2AFB" w:rsidRDefault="00CA2AFB" w:rsidP="00CA2AFB">
      <w:pPr>
        <w:ind w:left="720" w:hanging="360"/>
      </w:pPr>
    </w:p>
    <w:p w14:paraId="4AAD537C" w14:textId="77777777" w:rsidR="00CA2AFB" w:rsidRDefault="00CA2AFB" w:rsidP="00CA2AFB">
      <w:pPr>
        <w:ind w:left="720" w:hanging="360"/>
      </w:pPr>
    </w:p>
    <w:p w14:paraId="76689236" w14:textId="77777777" w:rsidR="00CA2AFB" w:rsidRDefault="00CA2AFB" w:rsidP="00CA2AFB">
      <w:pPr>
        <w:ind w:left="720" w:hanging="360"/>
      </w:pPr>
    </w:p>
    <w:p w14:paraId="24BE1D7A" w14:textId="77777777" w:rsidR="00CA2AFB" w:rsidRDefault="00CA2AFB" w:rsidP="00CA2AFB">
      <w:pPr>
        <w:ind w:left="720" w:hanging="360"/>
      </w:pPr>
    </w:p>
    <w:p w14:paraId="5800650B" w14:textId="77777777" w:rsidR="00CA2AFB" w:rsidRPr="000143D7" w:rsidRDefault="00CA2AFB" w:rsidP="00CA2AFB"/>
    <w:p w14:paraId="7E9BB0BC" w14:textId="77777777" w:rsidR="00CA2AFB" w:rsidRDefault="00CA2AFB" w:rsidP="00CA2AFB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CA2AFB" w14:paraId="3F8AC3A8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35D82185" w14:textId="77777777" w:rsidR="00CA2AFB" w:rsidRPr="00CA2AFB" w:rsidRDefault="00CA2AFB" w:rsidP="00CA2AFB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SHARE PEER FEEDBACK ANCHOR CHART</w:t>
            </w:r>
          </w:p>
        </w:tc>
      </w:tr>
      <w:tr w:rsidR="00CA2AFB" w:rsidRPr="007B45FD" w14:paraId="1BEC1154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980E3CA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0AF9B77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Think about WHY you are working together.</w:t>
            </w:r>
          </w:p>
        </w:tc>
      </w:tr>
      <w:tr w:rsidR="00CA2AFB" w:rsidRPr="007B45FD" w14:paraId="50B9C610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A6188F9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AD0A0E9" w14:textId="60A41504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>Identify your goals.</w:t>
            </w:r>
            <w:r w:rsidR="0082574D"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</w:p>
        </w:tc>
      </w:tr>
      <w:tr w:rsidR="00CA2AFB" w:rsidRPr="007B45FD" w14:paraId="0B7C5FB4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1F02F3B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6508E9F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Determine HOW you will work together. </w:t>
            </w:r>
          </w:p>
        </w:tc>
      </w:tr>
      <w:tr w:rsidR="00CA2AFB" w:rsidRPr="007B45FD" w14:paraId="15D9BFF9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D704333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6CEC7F5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Cs w:val="28"/>
              </w:rPr>
              <w:t xml:space="preserve">Look or listen to others’ ideas. </w:t>
            </w:r>
          </w:p>
        </w:tc>
      </w:tr>
      <w:tr w:rsidR="00CA2AFB" w:rsidRPr="007B45FD" w14:paraId="7F52BB63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A66F40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5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506C224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/>
                <w:sz w:val="28"/>
                <w:szCs w:val="28"/>
              </w:rPr>
              <w:t>Make specific, useful, and respectful suggestions.</w:t>
            </w:r>
          </w:p>
        </w:tc>
      </w:tr>
    </w:tbl>
    <w:p w14:paraId="23EBBCC7" w14:textId="77777777" w:rsidR="00CA2AFB" w:rsidRDefault="00CA2AFB" w:rsidP="00CA2AFB"/>
    <w:p w14:paraId="22313555" w14:textId="77777777" w:rsidR="00CA2AFB" w:rsidRDefault="00CA2AFB" w:rsidP="00CA2AFB">
      <w:pPr>
        <w:spacing w:line="240" w:lineRule="auto"/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CA2AFB" w:rsidRPr="00597C26" w14:paraId="06C08350" w14:textId="77777777" w:rsidTr="00CA2AFB">
        <w:tc>
          <w:tcPr>
            <w:tcW w:w="7329" w:type="dxa"/>
          </w:tcPr>
          <w:p w14:paraId="54FAD81B" w14:textId="77777777" w:rsidR="00CA2AFB" w:rsidRPr="00597C26" w:rsidRDefault="00CA2AFB" w:rsidP="00CA2AFB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6416B5C" w14:textId="77777777" w:rsidR="00CA2AFB" w:rsidRPr="00597C26" w:rsidRDefault="00CA2AFB" w:rsidP="00CA2AFB">
            <w:pPr>
              <w:rPr>
                <w:rFonts w:asciiTheme="minorHAnsi" w:hAnsiTheme="minorHAnsi"/>
                <w:color w:val="255694" w:themeColor="accent1"/>
              </w:rPr>
            </w:pPr>
            <w:r w:rsidRPr="00597C26">
              <w:rPr>
                <w:rFonts w:asciiTheme="minorHAnsi" w:hAnsiTheme="minorHAnsi"/>
                <w:color w:val="255694"/>
                <w:szCs w:val="28"/>
              </w:rPr>
              <w:t>Date:</w:t>
            </w:r>
          </w:p>
        </w:tc>
      </w:tr>
    </w:tbl>
    <w:p w14:paraId="227A5434" w14:textId="77777777" w:rsidR="00CA2AFB" w:rsidRDefault="00CA2AFB" w:rsidP="00CA2AFB"/>
    <w:p w14:paraId="6B9187D7" w14:textId="16CEEA6A" w:rsidR="00F32FCF" w:rsidRDefault="00F32FCF" w:rsidP="00F32FCF">
      <w:pPr>
        <w:pStyle w:val="Heading1"/>
      </w:pPr>
      <w:bookmarkStart w:id="18" w:name="_Toc428112466"/>
      <w:r>
        <w:t xml:space="preserve">Handout: </w:t>
      </w:r>
      <w:r w:rsidR="002102F8" w:rsidRPr="002102F8">
        <w:t>Read Your Work Aloud Anchor Chart</w:t>
      </w:r>
      <w:bookmarkEnd w:id="18"/>
    </w:p>
    <w:p w14:paraId="71587C10" w14:textId="77777777" w:rsidR="00CA2AFB" w:rsidRDefault="00CA2AFB" w:rsidP="00CA2AFB">
      <w:pPr>
        <w:ind w:left="720" w:hanging="360"/>
      </w:pPr>
    </w:p>
    <w:p w14:paraId="6A9C53F7" w14:textId="77777777" w:rsidR="00CA2AFB" w:rsidRDefault="00CA2AFB" w:rsidP="00CA2AFB">
      <w:pPr>
        <w:ind w:left="720" w:hanging="360"/>
      </w:pPr>
    </w:p>
    <w:p w14:paraId="0A4E2923" w14:textId="77777777" w:rsidR="00CA2AFB" w:rsidRDefault="00CA2AFB" w:rsidP="00CA2AFB">
      <w:pPr>
        <w:ind w:left="720" w:hanging="360"/>
      </w:pPr>
    </w:p>
    <w:p w14:paraId="738CE799" w14:textId="77777777" w:rsidR="00CA2AFB" w:rsidRDefault="00CA2AFB" w:rsidP="00CA2AFB">
      <w:pPr>
        <w:ind w:left="720" w:hanging="360"/>
      </w:pPr>
    </w:p>
    <w:p w14:paraId="7F9DC826" w14:textId="77777777" w:rsidR="00CA2AFB" w:rsidRDefault="00CA2AFB" w:rsidP="00CA2AFB">
      <w:pPr>
        <w:ind w:left="720" w:hanging="360"/>
      </w:pPr>
    </w:p>
    <w:p w14:paraId="6314457A" w14:textId="77777777" w:rsidR="00CA2AFB" w:rsidRDefault="00CA2AFB" w:rsidP="00CA2AFB">
      <w:pPr>
        <w:ind w:left="720" w:hanging="360"/>
      </w:pPr>
    </w:p>
    <w:p w14:paraId="49FD14F3" w14:textId="77777777" w:rsidR="00CA2AFB" w:rsidRDefault="00CA2AFB" w:rsidP="00CA2AFB">
      <w:pPr>
        <w:spacing w:line="240" w:lineRule="auto"/>
      </w:pPr>
    </w:p>
    <w:p w14:paraId="38928354" w14:textId="77777777" w:rsidR="00CA2AFB" w:rsidRDefault="00CA2AFB" w:rsidP="00CA2AFB"/>
    <w:tbl>
      <w:tblPr>
        <w:tblStyle w:val="TableGrid"/>
        <w:tblW w:w="864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7470"/>
      </w:tblGrid>
      <w:tr w:rsidR="00CA2AFB" w14:paraId="0AC0F65E" w14:textId="77777777" w:rsidTr="00F32FC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7C4FA3D" w14:textId="77777777" w:rsidR="00CA2AFB" w:rsidRPr="00CA2AFB" w:rsidRDefault="00CA2AFB" w:rsidP="00CA2AFB">
            <w:pPr>
              <w:rPr>
                <w:rStyle w:val="05TableTextBoldOrange"/>
                <w:rFonts w:ascii="Calibri" w:hAnsi="Calibri"/>
                <w:sz w:val="28"/>
                <w:szCs w:val="28"/>
              </w:rPr>
            </w:pPr>
            <w:r w:rsidRPr="00CA2AFB">
              <w:rPr>
                <w:rStyle w:val="05TableTextBoldOrange"/>
                <w:rFonts w:ascii="Calibri" w:hAnsi="Calibri"/>
                <w:sz w:val="28"/>
                <w:szCs w:val="28"/>
              </w:rPr>
              <w:t>READ YOUR WORK ALOUD ANCHOR CHART</w:t>
            </w:r>
          </w:p>
        </w:tc>
      </w:tr>
      <w:tr w:rsidR="00CA2AFB" w14:paraId="5B4B1609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B81F75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9BA4E4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Pick part of your writing to study. Choose one of these elements to study:</w:t>
            </w:r>
          </w:p>
          <w:p w14:paraId="3711B36B" w14:textId="77777777" w:rsidR="00CA2AFB" w:rsidRPr="00CA2AFB" w:rsidRDefault="00CA2AFB" w:rsidP="00CA2A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organization</w:t>
            </w:r>
          </w:p>
          <w:p w14:paraId="3D1CDBA0" w14:textId="77777777" w:rsidR="00CA2AFB" w:rsidRPr="00CA2AFB" w:rsidRDefault="00CA2AFB" w:rsidP="00CA2A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use of grammar, language, or punctuation</w:t>
            </w:r>
          </w:p>
          <w:p w14:paraId="1722551B" w14:textId="77777777" w:rsidR="00CA2AFB" w:rsidRPr="00CA2AFB" w:rsidRDefault="00CA2AFB" w:rsidP="00CA2A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word choice</w:t>
            </w:r>
          </w:p>
          <w:p w14:paraId="1B27A755" w14:textId="77777777" w:rsidR="00CA2AFB" w:rsidRPr="00CA2AFB" w:rsidRDefault="00CA2AFB" w:rsidP="00CA2A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40" w:lineRule="auto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>logic and flow of information</w:t>
            </w:r>
          </w:p>
        </w:tc>
      </w:tr>
      <w:tr w:rsidR="00CA2AFB" w14:paraId="31DA9DF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992CE9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15CD817" w14:textId="77777777" w:rsidR="00CA2AFB" w:rsidRPr="00CA2AFB" w:rsidRDefault="00CA2AFB" w:rsidP="00CA2AFB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Cs w:val="28"/>
              </w:rPr>
              <w:t xml:space="preserve">Read it aloud. </w:t>
            </w:r>
          </w:p>
        </w:tc>
      </w:tr>
      <w:tr w:rsidR="00CA2AFB" w14:paraId="33E8592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AEB85CB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8788DE5" w14:textId="77777777" w:rsidR="00CA2AFB" w:rsidRPr="00CA2AFB" w:rsidRDefault="00CA2AFB" w:rsidP="00CA2AFB">
            <w:pPr>
              <w:pStyle w:val="1TableTex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nnotate what you want to change.</w:t>
            </w:r>
          </w:p>
        </w:tc>
      </w:tr>
      <w:tr w:rsidR="00CA2AFB" w14:paraId="5C3C025B" w14:textId="77777777" w:rsidTr="00F32FCF">
        <w:trPr>
          <w:trHeight w:val="20"/>
          <w:jc w:val="center"/>
        </w:trPr>
        <w:tc>
          <w:tcPr>
            <w:tcW w:w="677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3B18B54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CA2AFB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23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D3B0501" w14:textId="77777777" w:rsidR="00CA2AFB" w:rsidRPr="00CA2AFB" w:rsidRDefault="00CA2AFB" w:rsidP="00CA2AFB">
            <w:pPr>
              <w:pStyle w:val="1TableText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2AF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ake any needed changes.</w:t>
            </w:r>
          </w:p>
        </w:tc>
      </w:tr>
    </w:tbl>
    <w:p w14:paraId="053334CE" w14:textId="77777777" w:rsidR="00CA2AFB" w:rsidRDefault="00CA2AFB" w:rsidP="00CA2AFB"/>
    <w:sectPr w:rsidR="00CA2AFB" w:rsidSect="00BA0EEF">
      <w:pgSz w:w="12240" w:h="15840"/>
      <w:pgMar w:top="720" w:right="720" w:bottom="72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D660" w14:textId="77777777" w:rsidR="00C27A49" w:rsidRDefault="00C27A49" w:rsidP="00C95E4B">
      <w:r>
        <w:separator/>
      </w:r>
    </w:p>
  </w:endnote>
  <w:endnote w:type="continuationSeparator" w:id="0">
    <w:p w14:paraId="79A57D02" w14:textId="77777777" w:rsidR="00C27A49" w:rsidRDefault="00C27A49" w:rsidP="00C9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A000007F" w:usb1="4000004A" w:usb2="00000000" w:usb3="00000000" w:csb0="0000009B" w:csb1="00000000"/>
  </w:font>
  <w:font w:name="Whitney Semibold">
    <w:charset w:val="00"/>
    <w:family w:val="auto"/>
    <w:pitch w:val="variable"/>
    <w:sig w:usb0="A000007F" w:usb1="4000004A" w:usb2="00000000" w:usb3="00000000" w:csb0="0000009B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DECF" w14:textId="77777777" w:rsidR="00CA2AFB" w:rsidRDefault="00CA2AFB" w:rsidP="00171E77">
    <w:pPr>
      <w:pStyle w:val="Footer"/>
      <w:jc w:val="right"/>
      <w:rPr>
        <w:rFonts w:cstheme="minorHAnsi"/>
        <w:noProof w:val="0"/>
        <w:szCs w:val="28"/>
      </w:rPr>
    </w:pPr>
  </w:p>
  <w:p w14:paraId="56BE6844" w14:textId="5595AEAA" w:rsidR="00CA2AFB" w:rsidRDefault="00CA2AFB" w:rsidP="00171E77">
    <w:pPr>
      <w:pStyle w:val="Footer"/>
      <w:jc w:val="right"/>
    </w:pPr>
    <w:r>
      <w:rPr>
        <w:rFonts w:cstheme="minorHAnsi"/>
        <w:noProof w:val="0"/>
        <w:szCs w:val="28"/>
      </w:rPr>
      <w:t xml:space="preserve">GRADE 4 | </w:t>
    </w:r>
    <w:r w:rsidR="00204EA5">
      <w:rPr>
        <w:rFonts w:cstheme="minorHAnsi"/>
        <w:noProof w:val="0"/>
        <w:szCs w:val="28"/>
      </w:rPr>
      <w:t>WRITING STRATEGY STEPS</w:t>
    </w:r>
    <w:r>
      <w:rPr>
        <w:rFonts w:cstheme="minorHAnsi"/>
        <w:noProof w:val="0"/>
        <w:szCs w:val="28"/>
      </w:rPr>
      <w:t xml:space="preserve"> 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492B76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ADEE" w14:textId="77777777" w:rsidR="00CA2AFB" w:rsidRDefault="00CA2AFB" w:rsidP="004B478E">
    <w:pPr>
      <w:pStyle w:val="Footer"/>
      <w:jc w:val="right"/>
      <w:rPr>
        <w:rFonts w:cstheme="minorHAnsi"/>
        <w:noProof w:val="0"/>
        <w:szCs w:val="28"/>
      </w:rPr>
    </w:pPr>
  </w:p>
  <w:p w14:paraId="5A7A3144" w14:textId="58DB7D52" w:rsidR="00CA2AFB" w:rsidRPr="004B478E" w:rsidRDefault="00CA2AFB" w:rsidP="004B478E">
    <w:pPr>
      <w:pStyle w:val="Footer"/>
      <w:jc w:val="right"/>
    </w:pPr>
    <w:r>
      <w:rPr>
        <w:rFonts w:cstheme="minorHAnsi"/>
        <w:noProof w:val="0"/>
        <w:szCs w:val="28"/>
      </w:rPr>
      <w:t xml:space="preserve">GRADE 4 | </w:t>
    </w:r>
    <w:r w:rsidR="00204EA5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217967978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492B76">
          <w:rPr>
            <w:rFonts w:cstheme="minorHAnsi"/>
            <w:szCs w:val="28"/>
          </w:rPr>
          <w:t>5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E900" w14:textId="77777777" w:rsidR="00CA2AFB" w:rsidRDefault="00CA2AFB" w:rsidP="004B478E">
    <w:pPr>
      <w:pStyle w:val="Footer"/>
      <w:jc w:val="right"/>
      <w:rPr>
        <w:rFonts w:cstheme="minorHAnsi"/>
        <w:noProof w:val="0"/>
        <w:szCs w:val="28"/>
      </w:rPr>
    </w:pPr>
  </w:p>
  <w:p w14:paraId="2F6706A8" w14:textId="2EE77E0C" w:rsidR="00CA2AFB" w:rsidRPr="004B478E" w:rsidRDefault="00CA2AFB" w:rsidP="004B478E">
    <w:pPr>
      <w:pStyle w:val="Footer"/>
      <w:jc w:val="right"/>
    </w:pPr>
    <w:r>
      <w:rPr>
        <w:rFonts w:cstheme="minorHAnsi"/>
        <w:noProof w:val="0"/>
        <w:szCs w:val="28"/>
      </w:rPr>
      <w:t xml:space="preserve">GRADE 4 | </w:t>
    </w:r>
    <w:r w:rsidR="00204EA5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803124003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492B76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5D6C" w14:textId="77777777" w:rsidR="00C27A49" w:rsidRDefault="00C27A49" w:rsidP="00C95E4B">
      <w:r>
        <w:separator/>
      </w:r>
    </w:p>
  </w:footnote>
  <w:footnote w:type="continuationSeparator" w:id="0">
    <w:p w14:paraId="0B162C72" w14:textId="77777777" w:rsidR="00C27A49" w:rsidRDefault="00C27A49" w:rsidP="00C9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046"/>
    <w:multiLevelType w:val="hybridMultilevel"/>
    <w:tmpl w:val="F46445C6"/>
    <w:lvl w:ilvl="0" w:tplc="463836FA">
      <w:start w:val="1"/>
      <w:numFmt w:val="bullet"/>
      <w:pStyle w:val="14Table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BDF"/>
    <w:multiLevelType w:val="multilevel"/>
    <w:tmpl w:val="DB5E582E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D4F98"/>
    <w:multiLevelType w:val="hybridMultilevel"/>
    <w:tmpl w:val="D528ECC4"/>
    <w:lvl w:ilvl="0" w:tplc="C06445E8">
      <w:start w:val="1"/>
      <w:numFmt w:val="bullet"/>
      <w:pStyle w:val="Lessonataglanc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C24D3"/>
    <w:multiLevelType w:val="multilevel"/>
    <w:tmpl w:val="473C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B6708"/>
    <w:multiLevelType w:val="hybridMultilevel"/>
    <w:tmpl w:val="B6F4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E6D10"/>
    <w:multiLevelType w:val="hybridMultilevel"/>
    <w:tmpl w:val="7D48A518"/>
    <w:lvl w:ilvl="0" w:tplc="2756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93BF3"/>
    <w:multiLevelType w:val="multilevel"/>
    <w:tmpl w:val="D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6519B"/>
    <w:multiLevelType w:val="hybridMultilevel"/>
    <w:tmpl w:val="A22E39C4"/>
    <w:lvl w:ilvl="0" w:tplc="7DB4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0CF4"/>
    <w:multiLevelType w:val="hybridMultilevel"/>
    <w:tmpl w:val="B31CD986"/>
    <w:lvl w:ilvl="0" w:tplc="1DE2D3C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7B20"/>
    <w:multiLevelType w:val="hybridMultilevel"/>
    <w:tmpl w:val="EF74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5606"/>
    <w:multiLevelType w:val="multilevel"/>
    <w:tmpl w:val="BD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0DCD"/>
    <w:multiLevelType w:val="multilevel"/>
    <w:tmpl w:val="618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C4411"/>
    <w:multiLevelType w:val="hybridMultilevel"/>
    <w:tmpl w:val="83A8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4C4F"/>
    <w:multiLevelType w:val="hybridMultilevel"/>
    <w:tmpl w:val="65DC0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218CC"/>
    <w:multiLevelType w:val="hybridMultilevel"/>
    <w:tmpl w:val="F2B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7122"/>
    <w:multiLevelType w:val="hybridMultilevel"/>
    <w:tmpl w:val="657CD0BC"/>
    <w:lvl w:ilvl="0" w:tplc="7A28ECDC">
      <w:start w:val="1"/>
      <w:numFmt w:val="bullet"/>
      <w:pStyle w:val="05Body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7E9D"/>
    <w:multiLevelType w:val="multilevel"/>
    <w:tmpl w:val="3D86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D050B9"/>
    <w:multiLevelType w:val="multilevel"/>
    <w:tmpl w:val="568E16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3230E"/>
    <w:multiLevelType w:val="hybridMultilevel"/>
    <w:tmpl w:val="0A40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1"/>
  </w:num>
  <w:num w:numId="13">
    <w:abstractNumId w:val="16"/>
  </w:num>
  <w:num w:numId="14">
    <w:abstractNumId w:val="12"/>
  </w:num>
  <w:num w:numId="15">
    <w:abstractNumId w:val="4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0810"/>
    <w:rsid w:val="00001344"/>
    <w:rsid w:val="00002569"/>
    <w:rsid w:val="00005119"/>
    <w:rsid w:val="00005959"/>
    <w:rsid w:val="000102AE"/>
    <w:rsid w:val="00010A59"/>
    <w:rsid w:val="00010B57"/>
    <w:rsid w:val="0001176E"/>
    <w:rsid w:val="0001370E"/>
    <w:rsid w:val="00014B0F"/>
    <w:rsid w:val="00014D52"/>
    <w:rsid w:val="00014D88"/>
    <w:rsid w:val="00015DAE"/>
    <w:rsid w:val="000172F0"/>
    <w:rsid w:val="000176F7"/>
    <w:rsid w:val="00017DE0"/>
    <w:rsid w:val="00020B53"/>
    <w:rsid w:val="00021327"/>
    <w:rsid w:val="000214CD"/>
    <w:rsid w:val="00021C38"/>
    <w:rsid w:val="000264DB"/>
    <w:rsid w:val="0002744F"/>
    <w:rsid w:val="00027544"/>
    <w:rsid w:val="00027E09"/>
    <w:rsid w:val="00032799"/>
    <w:rsid w:val="00032E34"/>
    <w:rsid w:val="00034899"/>
    <w:rsid w:val="00034E73"/>
    <w:rsid w:val="00035032"/>
    <w:rsid w:val="00037FB5"/>
    <w:rsid w:val="0004209F"/>
    <w:rsid w:val="00042278"/>
    <w:rsid w:val="00043E1B"/>
    <w:rsid w:val="00045070"/>
    <w:rsid w:val="00047489"/>
    <w:rsid w:val="000479BC"/>
    <w:rsid w:val="00052276"/>
    <w:rsid w:val="0005263F"/>
    <w:rsid w:val="00052ADF"/>
    <w:rsid w:val="00053160"/>
    <w:rsid w:val="0005333E"/>
    <w:rsid w:val="000578DD"/>
    <w:rsid w:val="000644AE"/>
    <w:rsid w:val="000649F8"/>
    <w:rsid w:val="00065B03"/>
    <w:rsid w:val="00066E26"/>
    <w:rsid w:val="00070143"/>
    <w:rsid w:val="00071015"/>
    <w:rsid w:val="00072675"/>
    <w:rsid w:val="0007607A"/>
    <w:rsid w:val="00076B13"/>
    <w:rsid w:val="00080A38"/>
    <w:rsid w:val="000822A4"/>
    <w:rsid w:val="00082830"/>
    <w:rsid w:val="00082ABD"/>
    <w:rsid w:val="000834C9"/>
    <w:rsid w:val="000858DC"/>
    <w:rsid w:val="00087CF9"/>
    <w:rsid w:val="00087F0E"/>
    <w:rsid w:val="00090310"/>
    <w:rsid w:val="00090871"/>
    <w:rsid w:val="0009095C"/>
    <w:rsid w:val="00091082"/>
    <w:rsid w:val="0009153A"/>
    <w:rsid w:val="00092188"/>
    <w:rsid w:val="00093D90"/>
    <w:rsid w:val="00096C84"/>
    <w:rsid w:val="00096CFF"/>
    <w:rsid w:val="00097F7E"/>
    <w:rsid w:val="000A02FC"/>
    <w:rsid w:val="000A2FF6"/>
    <w:rsid w:val="000A3791"/>
    <w:rsid w:val="000A38AB"/>
    <w:rsid w:val="000A59A5"/>
    <w:rsid w:val="000A6936"/>
    <w:rsid w:val="000A7966"/>
    <w:rsid w:val="000B0CE9"/>
    <w:rsid w:val="000B1DEC"/>
    <w:rsid w:val="000B2CB1"/>
    <w:rsid w:val="000B4A30"/>
    <w:rsid w:val="000B7516"/>
    <w:rsid w:val="000C057F"/>
    <w:rsid w:val="000C0944"/>
    <w:rsid w:val="000C24BE"/>
    <w:rsid w:val="000C28D9"/>
    <w:rsid w:val="000C2BCB"/>
    <w:rsid w:val="000C2C6D"/>
    <w:rsid w:val="000C440F"/>
    <w:rsid w:val="000C6C1A"/>
    <w:rsid w:val="000D0307"/>
    <w:rsid w:val="000D1E8B"/>
    <w:rsid w:val="000D309C"/>
    <w:rsid w:val="000D6379"/>
    <w:rsid w:val="000D79FC"/>
    <w:rsid w:val="000E271D"/>
    <w:rsid w:val="000E389F"/>
    <w:rsid w:val="000E7E06"/>
    <w:rsid w:val="000F04D2"/>
    <w:rsid w:val="000F19AA"/>
    <w:rsid w:val="000F29A4"/>
    <w:rsid w:val="000F4301"/>
    <w:rsid w:val="000F7B38"/>
    <w:rsid w:val="001002CA"/>
    <w:rsid w:val="00100492"/>
    <w:rsid w:val="00100B55"/>
    <w:rsid w:val="0010216B"/>
    <w:rsid w:val="001024B0"/>
    <w:rsid w:val="001026A9"/>
    <w:rsid w:val="00104E96"/>
    <w:rsid w:val="00105254"/>
    <w:rsid w:val="001052CF"/>
    <w:rsid w:val="00105754"/>
    <w:rsid w:val="001059D7"/>
    <w:rsid w:val="0010621A"/>
    <w:rsid w:val="00107E90"/>
    <w:rsid w:val="0011263E"/>
    <w:rsid w:val="00114B82"/>
    <w:rsid w:val="00115098"/>
    <w:rsid w:val="001152C7"/>
    <w:rsid w:val="001209D2"/>
    <w:rsid w:val="00120A47"/>
    <w:rsid w:val="001238FC"/>
    <w:rsid w:val="001257FA"/>
    <w:rsid w:val="00125CF8"/>
    <w:rsid w:val="00130280"/>
    <w:rsid w:val="00130E95"/>
    <w:rsid w:val="00131CC3"/>
    <w:rsid w:val="00132DCE"/>
    <w:rsid w:val="00133539"/>
    <w:rsid w:val="00134B46"/>
    <w:rsid w:val="001350BD"/>
    <w:rsid w:val="001354BE"/>
    <w:rsid w:val="001355C8"/>
    <w:rsid w:val="0014120F"/>
    <w:rsid w:val="00143084"/>
    <w:rsid w:val="00143AA9"/>
    <w:rsid w:val="00145EE0"/>
    <w:rsid w:val="00146761"/>
    <w:rsid w:val="0015018B"/>
    <w:rsid w:val="00151750"/>
    <w:rsid w:val="001532E4"/>
    <w:rsid w:val="00157E5D"/>
    <w:rsid w:val="00160380"/>
    <w:rsid w:val="0016176A"/>
    <w:rsid w:val="00161849"/>
    <w:rsid w:val="0016247B"/>
    <w:rsid w:val="00162962"/>
    <w:rsid w:val="00162A24"/>
    <w:rsid w:val="00163EEB"/>
    <w:rsid w:val="00164270"/>
    <w:rsid w:val="001668F6"/>
    <w:rsid w:val="00167CB9"/>
    <w:rsid w:val="00171E77"/>
    <w:rsid w:val="00171F8E"/>
    <w:rsid w:val="001729FB"/>
    <w:rsid w:val="00173542"/>
    <w:rsid w:val="00173FCA"/>
    <w:rsid w:val="0017406D"/>
    <w:rsid w:val="00180570"/>
    <w:rsid w:val="00181A50"/>
    <w:rsid w:val="00181E13"/>
    <w:rsid w:val="00185459"/>
    <w:rsid w:val="00186642"/>
    <w:rsid w:val="001875D6"/>
    <w:rsid w:val="00190703"/>
    <w:rsid w:val="00192025"/>
    <w:rsid w:val="00192461"/>
    <w:rsid w:val="001948CC"/>
    <w:rsid w:val="0019515E"/>
    <w:rsid w:val="00195ADA"/>
    <w:rsid w:val="00196129"/>
    <w:rsid w:val="00197C94"/>
    <w:rsid w:val="001A0B67"/>
    <w:rsid w:val="001A1DC5"/>
    <w:rsid w:val="001A30C9"/>
    <w:rsid w:val="001A31A6"/>
    <w:rsid w:val="001A451F"/>
    <w:rsid w:val="001A4B96"/>
    <w:rsid w:val="001A4F24"/>
    <w:rsid w:val="001A5BD3"/>
    <w:rsid w:val="001A726D"/>
    <w:rsid w:val="001A791D"/>
    <w:rsid w:val="001B2E60"/>
    <w:rsid w:val="001B4244"/>
    <w:rsid w:val="001B4C51"/>
    <w:rsid w:val="001B552E"/>
    <w:rsid w:val="001B6096"/>
    <w:rsid w:val="001C0A8F"/>
    <w:rsid w:val="001C23B7"/>
    <w:rsid w:val="001C2ABD"/>
    <w:rsid w:val="001C3E2A"/>
    <w:rsid w:val="001C448B"/>
    <w:rsid w:val="001C48CA"/>
    <w:rsid w:val="001C5AB3"/>
    <w:rsid w:val="001C5D3A"/>
    <w:rsid w:val="001C67A6"/>
    <w:rsid w:val="001C7044"/>
    <w:rsid w:val="001D02F0"/>
    <w:rsid w:val="001D0F23"/>
    <w:rsid w:val="001D318E"/>
    <w:rsid w:val="001D3F2D"/>
    <w:rsid w:val="001D44C3"/>
    <w:rsid w:val="001D6676"/>
    <w:rsid w:val="001D7328"/>
    <w:rsid w:val="001E065E"/>
    <w:rsid w:val="001E2693"/>
    <w:rsid w:val="001E5551"/>
    <w:rsid w:val="001E5D51"/>
    <w:rsid w:val="001E6AD6"/>
    <w:rsid w:val="001E7129"/>
    <w:rsid w:val="001E7801"/>
    <w:rsid w:val="001E7C64"/>
    <w:rsid w:val="001F0996"/>
    <w:rsid w:val="001F1B34"/>
    <w:rsid w:val="001F232A"/>
    <w:rsid w:val="001F23BB"/>
    <w:rsid w:val="001F31E1"/>
    <w:rsid w:val="001F640A"/>
    <w:rsid w:val="001F7FD4"/>
    <w:rsid w:val="00200FB5"/>
    <w:rsid w:val="00203370"/>
    <w:rsid w:val="002040F1"/>
    <w:rsid w:val="00204EA5"/>
    <w:rsid w:val="00205C2F"/>
    <w:rsid w:val="00206F92"/>
    <w:rsid w:val="002102F8"/>
    <w:rsid w:val="00211138"/>
    <w:rsid w:val="002120EC"/>
    <w:rsid w:val="00212DE4"/>
    <w:rsid w:val="002142F4"/>
    <w:rsid w:val="00215325"/>
    <w:rsid w:val="00215BC8"/>
    <w:rsid w:val="0021612E"/>
    <w:rsid w:val="00217936"/>
    <w:rsid w:val="002209E6"/>
    <w:rsid w:val="00223381"/>
    <w:rsid w:val="0022378E"/>
    <w:rsid w:val="00225A51"/>
    <w:rsid w:val="00225EF6"/>
    <w:rsid w:val="0022707E"/>
    <w:rsid w:val="00233039"/>
    <w:rsid w:val="00234A6E"/>
    <w:rsid w:val="00234E32"/>
    <w:rsid w:val="002354AB"/>
    <w:rsid w:val="0023688A"/>
    <w:rsid w:val="002423D0"/>
    <w:rsid w:val="00242EE0"/>
    <w:rsid w:val="00243539"/>
    <w:rsid w:val="00243D31"/>
    <w:rsid w:val="0024480D"/>
    <w:rsid w:val="002470C8"/>
    <w:rsid w:val="0024753C"/>
    <w:rsid w:val="002478BC"/>
    <w:rsid w:val="00247E61"/>
    <w:rsid w:val="002503A2"/>
    <w:rsid w:val="002513BB"/>
    <w:rsid w:val="00251438"/>
    <w:rsid w:val="002514EE"/>
    <w:rsid w:val="0025209C"/>
    <w:rsid w:val="0025210B"/>
    <w:rsid w:val="00252CEC"/>
    <w:rsid w:val="00252D8F"/>
    <w:rsid w:val="002532BA"/>
    <w:rsid w:val="002601E3"/>
    <w:rsid w:val="00260461"/>
    <w:rsid w:val="0026155C"/>
    <w:rsid w:val="00261960"/>
    <w:rsid w:val="00261CD9"/>
    <w:rsid w:val="00265F81"/>
    <w:rsid w:val="002661DC"/>
    <w:rsid w:val="00267626"/>
    <w:rsid w:val="0027018F"/>
    <w:rsid w:val="00271D6D"/>
    <w:rsid w:val="002729CB"/>
    <w:rsid w:val="002749A6"/>
    <w:rsid w:val="00274A5B"/>
    <w:rsid w:val="00274D91"/>
    <w:rsid w:val="0027612E"/>
    <w:rsid w:val="0027683E"/>
    <w:rsid w:val="00276FA6"/>
    <w:rsid w:val="002777F9"/>
    <w:rsid w:val="00277B6A"/>
    <w:rsid w:val="00283BD9"/>
    <w:rsid w:val="00286A8C"/>
    <w:rsid w:val="00286B64"/>
    <w:rsid w:val="00286F60"/>
    <w:rsid w:val="002907BA"/>
    <w:rsid w:val="00292224"/>
    <w:rsid w:val="00292792"/>
    <w:rsid w:val="00293ED6"/>
    <w:rsid w:val="002944F4"/>
    <w:rsid w:val="0029567D"/>
    <w:rsid w:val="002964B3"/>
    <w:rsid w:val="002979B5"/>
    <w:rsid w:val="00297D02"/>
    <w:rsid w:val="002A0B51"/>
    <w:rsid w:val="002A2384"/>
    <w:rsid w:val="002A52EF"/>
    <w:rsid w:val="002A5BF5"/>
    <w:rsid w:val="002B3110"/>
    <w:rsid w:val="002B5E20"/>
    <w:rsid w:val="002B5E98"/>
    <w:rsid w:val="002C0072"/>
    <w:rsid w:val="002C1051"/>
    <w:rsid w:val="002C110B"/>
    <w:rsid w:val="002C1237"/>
    <w:rsid w:val="002C16FE"/>
    <w:rsid w:val="002C2194"/>
    <w:rsid w:val="002C239A"/>
    <w:rsid w:val="002C2F1E"/>
    <w:rsid w:val="002C3882"/>
    <w:rsid w:val="002C3C02"/>
    <w:rsid w:val="002C46B8"/>
    <w:rsid w:val="002C6434"/>
    <w:rsid w:val="002C7283"/>
    <w:rsid w:val="002C788A"/>
    <w:rsid w:val="002D0F74"/>
    <w:rsid w:val="002D554F"/>
    <w:rsid w:val="002D5561"/>
    <w:rsid w:val="002D6E62"/>
    <w:rsid w:val="002E2C78"/>
    <w:rsid w:val="002E3380"/>
    <w:rsid w:val="002E367D"/>
    <w:rsid w:val="002E3D5D"/>
    <w:rsid w:val="002E4A8C"/>
    <w:rsid w:val="002E65D4"/>
    <w:rsid w:val="002E7955"/>
    <w:rsid w:val="002F0599"/>
    <w:rsid w:val="002F2E26"/>
    <w:rsid w:val="002F525C"/>
    <w:rsid w:val="002F5BA3"/>
    <w:rsid w:val="002F646B"/>
    <w:rsid w:val="00302E79"/>
    <w:rsid w:val="00302FA8"/>
    <w:rsid w:val="0030575A"/>
    <w:rsid w:val="003064E9"/>
    <w:rsid w:val="00310AE8"/>
    <w:rsid w:val="00310F92"/>
    <w:rsid w:val="00312888"/>
    <w:rsid w:val="0031717F"/>
    <w:rsid w:val="00321B6C"/>
    <w:rsid w:val="003231FB"/>
    <w:rsid w:val="00326B93"/>
    <w:rsid w:val="00327790"/>
    <w:rsid w:val="00331338"/>
    <w:rsid w:val="00331621"/>
    <w:rsid w:val="003326B7"/>
    <w:rsid w:val="00332F60"/>
    <w:rsid w:val="00335D69"/>
    <w:rsid w:val="00337D25"/>
    <w:rsid w:val="00341338"/>
    <w:rsid w:val="00341AA6"/>
    <w:rsid w:val="00343705"/>
    <w:rsid w:val="00343813"/>
    <w:rsid w:val="00343ABF"/>
    <w:rsid w:val="00345D71"/>
    <w:rsid w:val="003460DC"/>
    <w:rsid w:val="00350B0E"/>
    <w:rsid w:val="0035367D"/>
    <w:rsid w:val="00353A89"/>
    <w:rsid w:val="0035557E"/>
    <w:rsid w:val="00356924"/>
    <w:rsid w:val="00362032"/>
    <w:rsid w:val="003620F5"/>
    <w:rsid w:val="00364226"/>
    <w:rsid w:val="00364A09"/>
    <w:rsid w:val="00365C61"/>
    <w:rsid w:val="00366531"/>
    <w:rsid w:val="00367F52"/>
    <w:rsid w:val="003703A8"/>
    <w:rsid w:val="00371A55"/>
    <w:rsid w:val="00375033"/>
    <w:rsid w:val="00376E71"/>
    <w:rsid w:val="003816E2"/>
    <w:rsid w:val="00381CCC"/>
    <w:rsid w:val="003830C6"/>
    <w:rsid w:val="00384306"/>
    <w:rsid w:val="00385612"/>
    <w:rsid w:val="00386ED1"/>
    <w:rsid w:val="00390916"/>
    <w:rsid w:val="003927EC"/>
    <w:rsid w:val="00392811"/>
    <w:rsid w:val="00392DAC"/>
    <w:rsid w:val="00394336"/>
    <w:rsid w:val="00394717"/>
    <w:rsid w:val="00395A20"/>
    <w:rsid w:val="003969F7"/>
    <w:rsid w:val="00397C86"/>
    <w:rsid w:val="003A0BD2"/>
    <w:rsid w:val="003A1A06"/>
    <w:rsid w:val="003A2B17"/>
    <w:rsid w:val="003A62CC"/>
    <w:rsid w:val="003B0581"/>
    <w:rsid w:val="003B24CC"/>
    <w:rsid w:val="003B43EC"/>
    <w:rsid w:val="003B712C"/>
    <w:rsid w:val="003C1720"/>
    <w:rsid w:val="003C28DC"/>
    <w:rsid w:val="003C2CA0"/>
    <w:rsid w:val="003C3F45"/>
    <w:rsid w:val="003C4811"/>
    <w:rsid w:val="003C717A"/>
    <w:rsid w:val="003C790D"/>
    <w:rsid w:val="003D1957"/>
    <w:rsid w:val="003D3480"/>
    <w:rsid w:val="003D3AA1"/>
    <w:rsid w:val="003D4BBF"/>
    <w:rsid w:val="003D6E03"/>
    <w:rsid w:val="003E08AF"/>
    <w:rsid w:val="003E2532"/>
    <w:rsid w:val="003E2611"/>
    <w:rsid w:val="003E2937"/>
    <w:rsid w:val="003E29E6"/>
    <w:rsid w:val="003E3686"/>
    <w:rsid w:val="003E3E21"/>
    <w:rsid w:val="003E41EE"/>
    <w:rsid w:val="003E56C0"/>
    <w:rsid w:val="003E67EC"/>
    <w:rsid w:val="003E6C85"/>
    <w:rsid w:val="003E7B4A"/>
    <w:rsid w:val="003F055E"/>
    <w:rsid w:val="003F1843"/>
    <w:rsid w:val="003F67C0"/>
    <w:rsid w:val="003F6D9C"/>
    <w:rsid w:val="003F7B2E"/>
    <w:rsid w:val="0040043F"/>
    <w:rsid w:val="004011BF"/>
    <w:rsid w:val="00402424"/>
    <w:rsid w:val="00402605"/>
    <w:rsid w:val="00403540"/>
    <w:rsid w:val="004035AD"/>
    <w:rsid w:val="00404187"/>
    <w:rsid w:val="00406396"/>
    <w:rsid w:val="004076CB"/>
    <w:rsid w:val="004121A7"/>
    <w:rsid w:val="004141DB"/>
    <w:rsid w:val="00414FFC"/>
    <w:rsid w:val="004163CF"/>
    <w:rsid w:val="00416508"/>
    <w:rsid w:val="004178C5"/>
    <w:rsid w:val="004210DC"/>
    <w:rsid w:val="00421183"/>
    <w:rsid w:val="00425E75"/>
    <w:rsid w:val="00426808"/>
    <w:rsid w:val="00426DC0"/>
    <w:rsid w:val="0043099B"/>
    <w:rsid w:val="004309CB"/>
    <w:rsid w:val="00432140"/>
    <w:rsid w:val="0043285B"/>
    <w:rsid w:val="00432C47"/>
    <w:rsid w:val="00433CAC"/>
    <w:rsid w:val="004371E9"/>
    <w:rsid w:val="004400DE"/>
    <w:rsid w:val="004401D5"/>
    <w:rsid w:val="00442CE9"/>
    <w:rsid w:val="004443B0"/>
    <w:rsid w:val="004515F8"/>
    <w:rsid w:val="004521D6"/>
    <w:rsid w:val="004531F0"/>
    <w:rsid w:val="00454FBC"/>
    <w:rsid w:val="00455F44"/>
    <w:rsid w:val="004579A1"/>
    <w:rsid w:val="004609D4"/>
    <w:rsid w:val="00462A32"/>
    <w:rsid w:val="00463C28"/>
    <w:rsid w:val="004649DC"/>
    <w:rsid w:val="00464D35"/>
    <w:rsid w:val="00466186"/>
    <w:rsid w:val="00467A6C"/>
    <w:rsid w:val="0047036B"/>
    <w:rsid w:val="0047041F"/>
    <w:rsid w:val="00470FCA"/>
    <w:rsid w:val="004717DA"/>
    <w:rsid w:val="00471FC5"/>
    <w:rsid w:val="00472581"/>
    <w:rsid w:val="00473777"/>
    <w:rsid w:val="00475157"/>
    <w:rsid w:val="00475D2F"/>
    <w:rsid w:val="00481725"/>
    <w:rsid w:val="00481779"/>
    <w:rsid w:val="00482A87"/>
    <w:rsid w:val="00482C2D"/>
    <w:rsid w:val="00483763"/>
    <w:rsid w:val="004862C9"/>
    <w:rsid w:val="004866B4"/>
    <w:rsid w:val="0049129D"/>
    <w:rsid w:val="00492B76"/>
    <w:rsid w:val="0049450D"/>
    <w:rsid w:val="004945DE"/>
    <w:rsid w:val="00495682"/>
    <w:rsid w:val="00496600"/>
    <w:rsid w:val="004A2D00"/>
    <w:rsid w:val="004A63AA"/>
    <w:rsid w:val="004B09D4"/>
    <w:rsid w:val="004B0A31"/>
    <w:rsid w:val="004B0B9F"/>
    <w:rsid w:val="004B1F6F"/>
    <w:rsid w:val="004B2387"/>
    <w:rsid w:val="004B2795"/>
    <w:rsid w:val="004B4423"/>
    <w:rsid w:val="004B478E"/>
    <w:rsid w:val="004B5245"/>
    <w:rsid w:val="004B5E78"/>
    <w:rsid w:val="004C04A8"/>
    <w:rsid w:val="004C2AB5"/>
    <w:rsid w:val="004C48C5"/>
    <w:rsid w:val="004C5756"/>
    <w:rsid w:val="004D130B"/>
    <w:rsid w:val="004D192A"/>
    <w:rsid w:val="004D1A0D"/>
    <w:rsid w:val="004D1F8C"/>
    <w:rsid w:val="004D2E85"/>
    <w:rsid w:val="004D5391"/>
    <w:rsid w:val="004E2F3F"/>
    <w:rsid w:val="004E457C"/>
    <w:rsid w:val="004E5608"/>
    <w:rsid w:val="004E5F5F"/>
    <w:rsid w:val="004E7393"/>
    <w:rsid w:val="004F162D"/>
    <w:rsid w:val="004F41A7"/>
    <w:rsid w:val="004F7FBA"/>
    <w:rsid w:val="00500AA8"/>
    <w:rsid w:val="005016D9"/>
    <w:rsid w:val="00502458"/>
    <w:rsid w:val="005044EA"/>
    <w:rsid w:val="00504EF7"/>
    <w:rsid w:val="005057F0"/>
    <w:rsid w:val="005069FC"/>
    <w:rsid w:val="00506AEB"/>
    <w:rsid w:val="00507116"/>
    <w:rsid w:val="0050735E"/>
    <w:rsid w:val="00507F54"/>
    <w:rsid w:val="00510D3C"/>
    <w:rsid w:val="0051166C"/>
    <w:rsid w:val="00511EC4"/>
    <w:rsid w:val="00512783"/>
    <w:rsid w:val="005137B2"/>
    <w:rsid w:val="00513DC0"/>
    <w:rsid w:val="00517C50"/>
    <w:rsid w:val="0052005E"/>
    <w:rsid w:val="005203A7"/>
    <w:rsid w:val="00522F4F"/>
    <w:rsid w:val="00522FB2"/>
    <w:rsid w:val="005230BD"/>
    <w:rsid w:val="00524BF3"/>
    <w:rsid w:val="00525C0C"/>
    <w:rsid w:val="00526712"/>
    <w:rsid w:val="00527341"/>
    <w:rsid w:val="00527C70"/>
    <w:rsid w:val="0053050A"/>
    <w:rsid w:val="005305B7"/>
    <w:rsid w:val="005305F3"/>
    <w:rsid w:val="005319B0"/>
    <w:rsid w:val="00531B21"/>
    <w:rsid w:val="00531F80"/>
    <w:rsid w:val="00532C58"/>
    <w:rsid w:val="00532E92"/>
    <w:rsid w:val="005333C8"/>
    <w:rsid w:val="00533C74"/>
    <w:rsid w:val="005342D7"/>
    <w:rsid w:val="00534422"/>
    <w:rsid w:val="00537AAE"/>
    <w:rsid w:val="0054024F"/>
    <w:rsid w:val="0054115B"/>
    <w:rsid w:val="00541423"/>
    <w:rsid w:val="005450E8"/>
    <w:rsid w:val="00545AB4"/>
    <w:rsid w:val="00546805"/>
    <w:rsid w:val="00547956"/>
    <w:rsid w:val="00552C9D"/>
    <w:rsid w:val="00554CB8"/>
    <w:rsid w:val="00557B7B"/>
    <w:rsid w:val="00562654"/>
    <w:rsid w:val="005637B1"/>
    <w:rsid w:val="00563DA4"/>
    <w:rsid w:val="00564E46"/>
    <w:rsid w:val="00567495"/>
    <w:rsid w:val="005678F4"/>
    <w:rsid w:val="005703F2"/>
    <w:rsid w:val="005708AB"/>
    <w:rsid w:val="00570E3F"/>
    <w:rsid w:val="00570F1E"/>
    <w:rsid w:val="00572735"/>
    <w:rsid w:val="005729F6"/>
    <w:rsid w:val="00573D69"/>
    <w:rsid w:val="005740B6"/>
    <w:rsid w:val="00576D1D"/>
    <w:rsid w:val="005770E7"/>
    <w:rsid w:val="00580A14"/>
    <w:rsid w:val="00580BD0"/>
    <w:rsid w:val="00580FD0"/>
    <w:rsid w:val="00581119"/>
    <w:rsid w:val="0058173C"/>
    <w:rsid w:val="00582AD6"/>
    <w:rsid w:val="00582CDF"/>
    <w:rsid w:val="005833A4"/>
    <w:rsid w:val="00592F0F"/>
    <w:rsid w:val="00593916"/>
    <w:rsid w:val="00594745"/>
    <w:rsid w:val="005954DB"/>
    <w:rsid w:val="0059590F"/>
    <w:rsid w:val="00595F4F"/>
    <w:rsid w:val="005969E8"/>
    <w:rsid w:val="00597968"/>
    <w:rsid w:val="005A2571"/>
    <w:rsid w:val="005A4C34"/>
    <w:rsid w:val="005A672B"/>
    <w:rsid w:val="005A7DD3"/>
    <w:rsid w:val="005B1FC0"/>
    <w:rsid w:val="005B2EDB"/>
    <w:rsid w:val="005B31D2"/>
    <w:rsid w:val="005B43B4"/>
    <w:rsid w:val="005B4B2C"/>
    <w:rsid w:val="005B5BE8"/>
    <w:rsid w:val="005B68BE"/>
    <w:rsid w:val="005B71BE"/>
    <w:rsid w:val="005B7385"/>
    <w:rsid w:val="005B7B27"/>
    <w:rsid w:val="005C0C50"/>
    <w:rsid w:val="005C129C"/>
    <w:rsid w:val="005C13BD"/>
    <w:rsid w:val="005C153D"/>
    <w:rsid w:val="005C1E20"/>
    <w:rsid w:val="005C3007"/>
    <w:rsid w:val="005C3A05"/>
    <w:rsid w:val="005C5C55"/>
    <w:rsid w:val="005D01D9"/>
    <w:rsid w:val="005D0E03"/>
    <w:rsid w:val="005D13F4"/>
    <w:rsid w:val="005D4023"/>
    <w:rsid w:val="005D4168"/>
    <w:rsid w:val="005D676B"/>
    <w:rsid w:val="005D6B1B"/>
    <w:rsid w:val="005D7B3B"/>
    <w:rsid w:val="005E062B"/>
    <w:rsid w:val="005E3D06"/>
    <w:rsid w:val="005E5DE0"/>
    <w:rsid w:val="005E67F6"/>
    <w:rsid w:val="005E7159"/>
    <w:rsid w:val="005E720A"/>
    <w:rsid w:val="005F15D3"/>
    <w:rsid w:val="005F398D"/>
    <w:rsid w:val="005F4AAE"/>
    <w:rsid w:val="005F5318"/>
    <w:rsid w:val="005F5F89"/>
    <w:rsid w:val="005F6C3B"/>
    <w:rsid w:val="006018F1"/>
    <w:rsid w:val="0060553B"/>
    <w:rsid w:val="00605894"/>
    <w:rsid w:val="006060B5"/>
    <w:rsid w:val="00607AF2"/>
    <w:rsid w:val="00607C96"/>
    <w:rsid w:val="00610235"/>
    <w:rsid w:val="00611192"/>
    <w:rsid w:val="00611AC1"/>
    <w:rsid w:val="00611CA8"/>
    <w:rsid w:val="00611E81"/>
    <w:rsid w:val="0061261D"/>
    <w:rsid w:val="00612E7E"/>
    <w:rsid w:val="00613B8D"/>
    <w:rsid w:val="00614135"/>
    <w:rsid w:val="00614D1C"/>
    <w:rsid w:val="006168F9"/>
    <w:rsid w:val="006179C1"/>
    <w:rsid w:val="00617D21"/>
    <w:rsid w:val="006204BE"/>
    <w:rsid w:val="0062164B"/>
    <w:rsid w:val="00622AF3"/>
    <w:rsid w:val="006235AD"/>
    <w:rsid w:val="0062646A"/>
    <w:rsid w:val="00626A31"/>
    <w:rsid w:val="0063063E"/>
    <w:rsid w:val="00630B95"/>
    <w:rsid w:val="00633895"/>
    <w:rsid w:val="00634D4A"/>
    <w:rsid w:val="00636DBC"/>
    <w:rsid w:val="00641090"/>
    <w:rsid w:val="006415AB"/>
    <w:rsid w:val="006418E3"/>
    <w:rsid w:val="006439F7"/>
    <w:rsid w:val="006443D8"/>
    <w:rsid w:val="00644C2E"/>
    <w:rsid w:val="006455A3"/>
    <w:rsid w:val="00645B55"/>
    <w:rsid w:val="0064698B"/>
    <w:rsid w:val="00646A90"/>
    <w:rsid w:val="0064735C"/>
    <w:rsid w:val="00655348"/>
    <w:rsid w:val="00655A97"/>
    <w:rsid w:val="00656E64"/>
    <w:rsid w:val="006575CB"/>
    <w:rsid w:val="00657D54"/>
    <w:rsid w:val="00660C67"/>
    <w:rsid w:val="00661EB7"/>
    <w:rsid w:val="00662031"/>
    <w:rsid w:val="00662A81"/>
    <w:rsid w:val="006639C5"/>
    <w:rsid w:val="00663ADE"/>
    <w:rsid w:val="00664C9A"/>
    <w:rsid w:val="00666784"/>
    <w:rsid w:val="0066702B"/>
    <w:rsid w:val="0066715B"/>
    <w:rsid w:val="00667392"/>
    <w:rsid w:val="006704DA"/>
    <w:rsid w:val="006718BC"/>
    <w:rsid w:val="006721F5"/>
    <w:rsid w:val="00677162"/>
    <w:rsid w:val="00677878"/>
    <w:rsid w:val="00681026"/>
    <w:rsid w:val="0068250B"/>
    <w:rsid w:val="006832FE"/>
    <w:rsid w:val="00683C52"/>
    <w:rsid w:val="00683E7A"/>
    <w:rsid w:val="00684E9F"/>
    <w:rsid w:val="006853D4"/>
    <w:rsid w:val="006946DD"/>
    <w:rsid w:val="00694D65"/>
    <w:rsid w:val="00695C21"/>
    <w:rsid w:val="00696740"/>
    <w:rsid w:val="00696DEC"/>
    <w:rsid w:val="006A0491"/>
    <w:rsid w:val="006A0E5C"/>
    <w:rsid w:val="006A369D"/>
    <w:rsid w:val="006B03C2"/>
    <w:rsid w:val="006B0FF0"/>
    <w:rsid w:val="006B11E1"/>
    <w:rsid w:val="006B1F30"/>
    <w:rsid w:val="006B4A05"/>
    <w:rsid w:val="006C1478"/>
    <w:rsid w:val="006C19C8"/>
    <w:rsid w:val="006C27F9"/>
    <w:rsid w:val="006C3C1B"/>
    <w:rsid w:val="006C3ED7"/>
    <w:rsid w:val="006C3F25"/>
    <w:rsid w:val="006C4BA2"/>
    <w:rsid w:val="006C7619"/>
    <w:rsid w:val="006D0253"/>
    <w:rsid w:val="006D0E7E"/>
    <w:rsid w:val="006D1964"/>
    <w:rsid w:val="006D33D7"/>
    <w:rsid w:val="006D35DC"/>
    <w:rsid w:val="006D43DF"/>
    <w:rsid w:val="006D47F2"/>
    <w:rsid w:val="006D74EC"/>
    <w:rsid w:val="006E0956"/>
    <w:rsid w:val="006E1EE8"/>
    <w:rsid w:val="006E6515"/>
    <w:rsid w:val="006E69F5"/>
    <w:rsid w:val="006E6A37"/>
    <w:rsid w:val="006F012F"/>
    <w:rsid w:val="006F07AF"/>
    <w:rsid w:val="006F52E8"/>
    <w:rsid w:val="006F5D02"/>
    <w:rsid w:val="00701609"/>
    <w:rsid w:val="00702BA1"/>
    <w:rsid w:val="007048EC"/>
    <w:rsid w:val="00704BBA"/>
    <w:rsid w:val="0070543C"/>
    <w:rsid w:val="00706F97"/>
    <w:rsid w:val="007079E6"/>
    <w:rsid w:val="007114A0"/>
    <w:rsid w:val="00711D4B"/>
    <w:rsid w:val="00712305"/>
    <w:rsid w:val="00714720"/>
    <w:rsid w:val="00714EA6"/>
    <w:rsid w:val="007156CD"/>
    <w:rsid w:val="00720031"/>
    <w:rsid w:val="007206FE"/>
    <w:rsid w:val="007236F7"/>
    <w:rsid w:val="0072416D"/>
    <w:rsid w:val="00725F51"/>
    <w:rsid w:val="007301FD"/>
    <w:rsid w:val="00731CED"/>
    <w:rsid w:val="00732062"/>
    <w:rsid w:val="00733152"/>
    <w:rsid w:val="007334BD"/>
    <w:rsid w:val="007349BD"/>
    <w:rsid w:val="00736D83"/>
    <w:rsid w:val="00740CEE"/>
    <w:rsid w:val="00742A4E"/>
    <w:rsid w:val="00744633"/>
    <w:rsid w:val="00745A43"/>
    <w:rsid w:val="00746380"/>
    <w:rsid w:val="00746B08"/>
    <w:rsid w:val="0074779A"/>
    <w:rsid w:val="007528EE"/>
    <w:rsid w:val="00754D6B"/>
    <w:rsid w:val="007554BE"/>
    <w:rsid w:val="007563AF"/>
    <w:rsid w:val="007567A7"/>
    <w:rsid w:val="0075689E"/>
    <w:rsid w:val="00756959"/>
    <w:rsid w:val="00760C02"/>
    <w:rsid w:val="007624BB"/>
    <w:rsid w:val="00763F6E"/>
    <w:rsid w:val="00770ED7"/>
    <w:rsid w:val="007750A4"/>
    <w:rsid w:val="007750F6"/>
    <w:rsid w:val="00776461"/>
    <w:rsid w:val="00781599"/>
    <w:rsid w:val="00781D2A"/>
    <w:rsid w:val="00783D2F"/>
    <w:rsid w:val="00784D06"/>
    <w:rsid w:val="00790040"/>
    <w:rsid w:val="0079187E"/>
    <w:rsid w:val="00792E42"/>
    <w:rsid w:val="0079344E"/>
    <w:rsid w:val="007A2835"/>
    <w:rsid w:val="007A3BEC"/>
    <w:rsid w:val="007A3D9F"/>
    <w:rsid w:val="007A4495"/>
    <w:rsid w:val="007A4B32"/>
    <w:rsid w:val="007A5CB6"/>
    <w:rsid w:val="007A5DF5"/>
    <w:rsid w:val="007A795D"/>
    <w:rsid w:val="007B004C"/>
    <w:rsid w:val="007B01A6"/>
    <w:rsid w:val="007B1CD2"/>
    <w:rsid w:val="007B2275"/>
    <w:rsid w:val="007B23A4"/>
    <w:rsid w:val="007B32E0"/>
    <w:rsid w:val="007B4256"/>
    <w:rsid w:val="007B6AE9"/>
    <w:rsid w:val="007B76C9"/>
    <w:rsid w:val="007C03E4"/>
    <w:rsid w:val="007C056B"/>
    <w:rsid w:val="007C1232"/>
    <w:rsid w:val="007C128A"/>
    <w:rsid w:val="007C29C8"/>
    <w:rsid w:val="007C2BC1"/>
    <w:rsid w:val="007C2F82"/>
    <w:rsid w:val="007C363D"/>
    <w:rsid w:val="007C36EE"/>
    <w:rsid w:val="007C4643"/>
    <w:rsid w:val="007C58D6"/>
    <w:rsid w:val="007C63F9"/>
    <w:rsid w:val="007C6C40"/>
    <w:rsid w:val="007D02F9"/>
    <w:rsid w:val="007D036B"/>
    <w:rsid w:val="007D25B8"/>
    <w:rsid w:val="007D2CFF"/>
    <w:rsid w:val="007D3C49"/>
    <w:rsid w:val="007E0367"/>
    <w:rsid w:val="007E2189"/>
    <w:rsid w:val="007E4360"/>
    <w:rsid w:val="007E4D96"/>
    <w:rsid w:val="007E4E3E"/>
    <w:rsid w:val="007F25C4"/>
    <w:rsid w:val="007F3B04"/>
    <w:rsid w:val="007F7034"/>
    <w:rsid w:val="007F744A"/>
    <w:rsid w:val="00800E79"/>
    <w:rsid w:val="00801F18"/>
    <w:rsid w:val="00803827"/>
    <w:rsid w:val="00803F67"/>
    <w:rsid w:val="00804CA6"/>
    <w:rsid w:val="00805174"/>
    <w:rsid w:val="008053AA"/>
    <w:rsid w:val="00805412"/>
    <w:rsid w:val="0080548E"/>
    <w:rsid w:val="00805B28"/>
    <w:rsid w:val="0080694B"/>
    <w:rsid w:val="00806BAE"/>
    <w:rsid w:val="0081013F"/>
    <w:rsid w:val="00810AC6"/>
    <w:rsid w:val="00812BD6"/>
    <w:rsid w:val="0081385C"/>
    <w:rsid w:val="00815E10"/>
    <w:rsid w:val="008171BE"/>
    <w:rsid w:val="00817C82"/>
    <w:rsid w:val="00821EF6"/>
    <w:rsid w:val="0082574D"/>
    <w:rsid w:val="008267C9"/>
    <w:rsid w:val="00826993"/>
    <w:rsid w:val="00830E9B"/>
    <w:rsid w:val="0083140D"/>
    <w:rsid w:val="00831B1B"/>
    <w:rsid w:val="00835060"/>
    <w:rsid w:val="008353F1"/>
    <w:rsid w:val="00836F9A"/>
    <w:rsid w:val="00840F4D"/>
    <w:rsid w:val="00841767"/>
    <w:rsid w:val="008426DD"/>
    <w:rsid w:val="008441FE"/>
    <w:rsid w:val="00845692"/>
    <w:rsid w:val="00846DB1"/>
    <w:rsid w:val="00846FBF"/>
    <w:rsid w:val="00847DFF"/>
    <w:rsid w:val="008514D4"/>
    <w:rsid w:val="00851FE0"/>
    <w:rsid w:val="0085243A"/>
    <w:rsid w:val="008549CC"/>
    <w:rsid w:val="0085544B"/>
    <w:rsid w:val="00857E5D"/>
    <w:rsid w:val="00857EB3"/>
    <w:rsid w:val="0086302C"/>
    <w:rsid w:val="00863CF8"/>
    <w:rsid w:val="008666F9"/>
    <w:rsid w:val="00871244"/>
    <w:rsid w:val="00871C78"/>
    <w:rsid w:val="008726CD"/>
    <w:rsid w:val="00874D8D"/>
    <w:rsid w:val="0088016F"/>
    <w:rsid w:val="008822D7"/>
    <w:rsid w:val="008833E6"/>
    <w:rsid w:val="00884603"/>
    <w:rsid w:val="00885A9B"/>
    <w:rsid w:val="00885E77"/>
    <w:rsid w:val="00891802"/>
    <w:rsid w:val="00892562"/>
    <w:rsid w:val="00893D9A"/>
    <w:rsid w:val="008944CA"/>
    <w:rsid w:val="00894802"/>
    <w:rsid w:val="00894963"/>
    <w:rsid w:val="00897572"/>
    <w:rsid w:val="00897D14"/>
    <w:rsid w:val="00897F16"/>
    <w:rsid w:val="008A1600"/>
    <w:rsid w:val="008A310E"/>
    <w:rsid w:val="008A3B82"/>
    <w:rsid w:val="008A6F42"/>
    <w:rsid w:val="008B25C9"/>
    <w:rsid w:val="008B3C65"/>
    <w:rsid w:val="008B497D"/>
    <w:rsid w:val="008B4A39"/>
    <w:rsid w:val="008B6198"/>
    <w:rsid w:val="008B65EC"/>
    <w:rsid w:val="008B7071"/>
    <w:rsid w:val="008C031A"/>
    <w:rsid w:val="008C17F2"/>
    <w:rsid w:val="008C2DE4"/>
    <w:rsid w:val="008C393B"/>
    <w:rsid w:val="008C4C8D"/>
    <w:rsid w:val="008C5885"/>
    <w:rsid w:val="008C668A"/>
    <w:rsid w:val="008D011E"/>
    <w:rsid w:val="008D3380"/>
    <w:rsid w:val="008D35A9"/>
    <w:rsid w:val="008D462A"/>
    <w:rsid w:val="008D4DD2"/>
    <w:rsid w:val="008D7BE2"/>
    <w:rsid w:val="008E1A2D"/>
    <w:rsid w:val="008E1C3C"/>
    <w:rsid w:val="008E263C"/>
    <w:rsid w:val="008E7499"/>
    <w:rsid w:val="008F08CB"/>
    <w:rsid w:val="008F227B"/>
    <w:rsid w:val="008F2531"/>
    <w:rsid w:val="008F2AE3"/>
    <w:rsid w:val="008F503F"/>
    <w:rsid w:val="008F5E9F"/>
    <w:rsid w:val="008F6668"/>
    <w:rsid w:val="008F70BF"/>
    <w:rsid w:val="008F7396"/>
    <w:rsid w:val="008F7676"/>
    <w:rsid w:val="0090027C"/>
    <w:rsid w:val="0090151D"/>
    <w:rsid w:val="00901BE0"/>
    <w:rsid w:val="0090279C"/>
    <w:rsid w:val="00902A6B"/>
    <w:rsid w:val="00903DDC"/>
    <w:rsid w:val="009047EC"/>
    <w:rsid w:val="00907E0B"/>
    <w:rsid w:val="00907F6C"/>
    <w:rsid w:val="00910277"/>
    <w:rsid w:val="009146CB"/>
    <w:rsid w:val="0091474E"/>
    <w:rsid w:val="00914892"/>
    <w:rsid w:val="00916C36"/>
    <w:rsid w:val="00924865"/>
    <w:rsid w:val="009256D2"/>
    <w:rsid w:val="0092668F"/>
    <w:rsid w:val="00931672"/>
    <w:rsid w:val="00931D41"/>
    <w:rsid w:val="009333EF"/>
    <w:rsid w:val="009335DA"/>
    <w:rsid w:val="009343B6"/>
    <w:rsid w:val="00937282"/>
    <w:rsid w:val="00937E1E"/>
    <w:rsid w:val="00940A93"/>
    <w:rsid w:val="00940BB1"/>
    <w:rsid w:val="00940FF6"/>
    <w:rsid w:val="009410A1"/>
    <w:rsid w:val="00942F8D"/>
    <w:rsid w:val="009447D3"/>
    <w:rsid w:val="00947C15"/>
    <w:rsid w:val="0095206E"/>
    <w:rsid w:val="00952C42"/>
    <w:rsid w:val="00953265"/>
    <w:rsid w:val="0096154D"/>
    <w:rsid w:val="0096270B"/>
    <w:rsid w:val="0096313B"/>
    <w:rsid w:val="009634E2"/>
    <w:rsid w:val="009643D3"/>
    <w:rsid w:val="0096460D"/>
    <w:rsid w:val="00964F1E"/>
    <w:rsid w:val="00966B53"/>
    <w:rsid w:val="00966DB8"/>
    <w:rsid w:val="009671C5"/>
    <w:rsid w:val="009675E4"/>
    <w:rsid w:val="009721F8"/>
    <w:rsid w:val="00973E63"/>
    <w:rsid w:val="00975E64"/>
    <w:rsid w:val="00977CA6"/>
    <w:rsid w:val="009805AE"/>
    <w:rsid w:val="00980832"/>
    <w:rsid w:val="009822BB"/>
    <w:rsid w:val="009842DD"/>
    <w:rsid w:val="00984453"/>
    <w:rsid w:val="00984952"/>
    <w:rsid w:val="00985B25"/>
    <w:rsid w:val="00985D98"/>
    <w:rsid w:val="0098641F"/>
    <w:rsid w:val="00987B51"/>
    <w:rsid w:val="00987CB8"/>
    <w:rsid w:val="00990C71"/>
    <w:rsid w:val="009913E8"/>
    <w:rsid w:val="00992661"/>
    <w:rsid w:val="00993B7B"/>
    <w:rsid w:val="00994CFD"/>
    <w:rsid w:val="0099542F"/>
    <w:rsid w:val="00995BB5"/>
    <w:rsid w:val="00995DCB"/>
    <w:rsid w:val="009969D0"/>
    <w:rsid w:val="009A3D30"/>
    <w:rsid w:val="009A4A21"/>
    <w:rsid w:val="009A4D24"/>
    <w:rsid w:val="009A6CE0"/>
    <w:rsid w:val="009B0033"/>
    <w:rsid w:val="009B196A"/>
    <w:rsid w:val="009B1EED"/>
    <w:rsid w:val="009B371A"/>
    <w:rsid w:val="009B4D58"/>
    <w:rsid w:val="009B6A3E"/>
    <w:rsid w:val="009C1A99"/>
    <w:rsid w:val="009C3950"/>
    <w:rsid w:val="009C3D05"/>
    <w:rsid w:val="009C43B0"/>
    <w:rsid w:val="009C5235"/>
    <w:rsid w:val="009C57DE"/>
    <w:rsid w:val="009C6524"/>
    <w:rsid w:val="009C69B7"/>
    <w:rsid w:val="009D392B"/>
    <w:rsid w:val="009D50D1"/>
    <w:rsid w:val="009E130C"/>
    <w:rsid w:val="009E2535"/>
    <w:rsid w:val="009E37AD"/>
    <w:rsid w:val="009E3AFD"/>
    <w:rsid w:val="009E4D21"/>
    <w:rsid w:val="009E7E88"/>
    <w:rsid w:val="009F0D33"/>
    <w:rsid w:val="009F2FD9"/>
    <w:rsid w:val="009F31A9"/>
    <w:rsid w:val="009F6CE1"/>
    <w:rsid w:val="009F6EC7"/>
    <w:rsid w:val="00A00652"/>
    <w:rsid w:val="00A01C65"/>
    <w:rsid w:val="00A03545"/>
    <w:rsid w:val="00A04DC8"/>
    <w:rsid w:val="00A052F6"/>
    <w:rsid w:val="00A06AD2"/>
    <w:rsid w:val="00A07B39"/>
    <w:rsid w:val="00A20208"/>
    <w:rsid w:val="00A202D9"/>
    <w:rsid w:val="00A23AD5"/>
    <w:rsid w:val="00A23B0A"/>
    <w:rsid w:val="00A2786B"/>
    <w:rsid w:val="00A30BF4"/>
    <w:rsid w:val="00A32552"/>
    <w:rsid w:val="00A32AAA"/>
    <w:rsid w:val="00A33AA8"/>
    <w:rsid w:val="00A36544"/>
    <w:rsid w:val="00A406F7"/>
    <w:rsid w:val="00A40C54"/>
    <w:rsid w:val="00A41A2A"/>
    <w:rsid w:val="00A41BBF"/>
    <w:rsid w:val="00A42148"/>
    <w:rsid w:val="00A43086"/>
    <w:rsid w:val="00A43305"/>
    <w:rsid w:val="00A43ADC"/>
    <w:rsid w:val="00A43E80"/>
    <w:rsid w:val="00A44931"/>
    <w:rsid w:val="00A460E4"/>
    <w:rsid w:val="00A46DFB"/>
    <w:rsid w:val="00A502E3"/>
    <w:rsid w:val="00A50A87"/>
    <w:rsid w:val="00A50F14"/>
    <w:rsid w:val="00A51F8D"/>
    <w:rsid w:val="00A5259A"/>
    <w:rsid w:val="00A534C6"/>
    <w:rsid w:val="00A53995"/>
    <w:rsid w:val="00A55304"/>
    <w:rsid w:val="00A5572B"/>
    <w:rsid w:val="00A56E7A"/>
    <w:rsid w:val="00A6061C"/>
    <w:rsid w:val="00A61260"/>
    <w:rsid w:val="00A62851"/>
    <w:rsid w:val="00A6343B"/>
    <w:rsid w:val="00A66499"/>
    <w:rsid w:val="00A67E79"/>
    <w:rsid w:val="00A700E6"/>
    <w:rsid w:val="00A7341A"/>
    <w:rsid w:val="00A74806"/>
    <w:rsid w:val="00A74CCB"/>
    <w:rsid w:val="00A76193"/>
    <w:rsid w:val="00A76DD3"/>
    <w:rsid w:val="00A77044"/>
    <w:rsid w:val="00A77C8C"/>
    <w:rsid w:val="00A77EF5"/>
    <w:rsid w:val="00A80BA4"/>
    <w:rsid w:val="00A8291F"/>
    <w:rsid w:val="00A82AE8"/>
    <w:rsid w:val="00A82B46"/>
    <w:rsid w:val="00A84DE7"/>
    <w:rsid w:val="00A85EF5"/>
    <w:rsid w:val="00A8672C"/>
    <w:rsid w:val="00A90D48"/>
    <w:rsid w:val="00A9221D"/>
    <w:rsid w:val="00A93069"/>
    <w:rsid w:val="00A941E2"/>
    <w:rsid w:val="00AA0033"/>
    <w:rsid w:val="00AA045E"/>
    <w:rsid w:val="00AA0545"/>
    <w:rsid w:val="00AA0F05"/>
    <w:rsid w:val="00AA265D"/>
    <w:rsid w:val="00AA2E9F"/>
    <w:rsid w:val="00AA3155"/>
    <w:rsid w:val="00AA3E0B"/>
    <w:rsid w:val="00AA3F8F"/>
    <w:rsid w:val="00AA564F"/>
    <w:rsid w:val="00AA5C4C"/>
    <w:rsid w:val="00AA64BC"/>
    <w:rsid w:val="00AA6657"/>
    <w:rsid w:val="00AB1045"/>
    <w:rsid w:val="00AB1781"/>
    <w:rsid w:val="00AB4410"/>
    <w:rsid w:val="00AB4A41"/>
    <w:rsid w:val="00AB7CF3"/>
    <w:rsid w:val="00AC0BA7"/>
    <w:rsid w:val="00AC15D2"/>
    <w:rsid w:val="00AC2621"/>
    <w:rsid w:val="00AC500C"/>
    <w:rsid w:val="00AD3A77"/>
    <w:rsid w:val="00AD4376"/>
    <w:rsid w:val="00AD5191"/>
    <w:rsid w:val="00AD7484"/>
    <w:rsid w:val="00AD7565"/>
    <w:rsid w:val="00AE0CB1"/>
    <w:rsid w:val="00AE3DF9"/>
    <w:rsid w:val="00AE5E32"/>
    <w:rsid w:val="00AF2291"/>
    <w:rsid w:val="00AF3774"/>
    <w:rsid w:val="00AF38D9"/>
    <w:rsid w:val="00AF3E0F"/>
    <w:rsid w:val="00AF7948"/>
    <w:rsid w:val="00AF7C17"/>
    <w:rsid w:val="00B00AE7"/>
    <w:rsid w:val="00B00CC3"/>
    <w:rsid w:val="00B02837"/>
    <w:rsid w:val="00B0477E"/>
    <w:rsid w:val="00B120B3"/>
    <w:rsid w:val="00B121C5"/>
    <w:rsid w:val="00B13035"/>
    <w:rsid w:val="00B13E00"/>
    <w:rsid w:val="00B14F45"/>
    <w:rsid w:val="00B15871"/>
    <w:rsid w:val="00B16189"/>
    <w:rsid w:val="00B16AD3"/>
    <w:rsid w:val="00B207E2"/>
    <w:rsid w:val="00B212AD"/>
    <w:rsid w:val="00B2190F"/>
    <w:rsid w:val="00B21E1A"/>
    <w:rsid w:val="00B22900"/>
    <w:rsid w:val="00B22A18"/>
    <w:rsid w:val="00B24727"/>
    <w:rsid w:val="00B255BA"/>
    <w:rsid w:val="00B261E8"/>
    <w:rsid w:val="00B26DDE"/>
    <w:rsid w:val="00B329FE"/>
    <w:rsid w:val="00B32EE2"/>
    <w:rsid w:val="00B41FF4"/>
    <w:rsid w:val="00B4269A"/>
    <w:rsid w:val="00B431F4"/>
    <w:rsid w:val="00B43A15"/>
    <w:rsid w:val="00B47DBD"/>
    <w:rsid w:val="00B524B2"/>
    <w:rsid w:val="00B55900"/>
    <w:rsid w:val="00B56489"/>
    <w:rsid w:val="00B57284"/>
    <w:rsid w:val="00B60E13"/>
    <w:rsid w:val="00B6126B"/>
    <w:rsid w:val="00B61472"/>
    <w:rsid w:val="00B61DE6"/>
    <w:rsid w:val="00B6262D"/>
    <w:rsid w:val="00B6282F"/>
    <w:rsid w:val="00B62ED6"/>
    <w:rsid w:val="00B65434"/>
    <w:rsid w:val="00B65CB8"/>
    <w:rsid w:val="00B66A25"/>
    <w:rsid w:val="00B7187C"/>
    <w:rsid w:val="00B71893"/>
    <w:rsid w:val="00B7217C"/>
    <w:rsid w:val="00B73AA5"/>
    <w:rsid w:val="00B754A0"/>
    <w:rsid w:val="00B755CD"/>
    <w:rsid w:val="00B76106"/>
    <w:rsid w:val="00B77BF2"/>
    <w:rsid w:val="00B80608"/>
    <w:rsid w:val="00B833A2"/>
    <w:rsid w:val="00B8386E"/>
    <w:rsid w:val="00B84B2C"/>
    <w:rsid w:val="00B84FEF"/>
    <w:rsid w:val="00B8659B"/>
    <w:rsid w:val="00B86610"/>
    <w:rsid w:val="00B86980"/>
    <w:rsid w:val="00B87445"/>
    <w:rsid w:val="00B93C49"/>
    <w:rsid w:val="00B95FCB"/>
    <w:rsid w:val="00B9691A"/>
    <w:rsid w:val="00BA0EEF"/>
    <w:rsid w:val="00BA20B5"/>
    <w:rsid w:val="00BA450A"/>
    <w:rsid w:val="00BA5CBB"/>
    <w:rsid w:val="00BA62C4"/>
    <w:rsid w:val="00BA6CB7"/>
    <w:rsid w:val="00BB14DE"/>
    <w:rsid w:val="00BB17E3"/>
    <w:rsid w:val="00BB209A"/>
    <w:rsid w:val="00BB4A1C"/>
    <w:rsid w:val="00BB7A87"/>
    <w:rsid w:val="00BC0E8C"/>
    <w:rsid w:val="00BC1B75"/>
    <w:rsid w:val="00BC22F8"/>
    <w:rsid w:val="00BC2695"/>
    <w:rsid w:val="00BC2F9A"/>
    <w:rsid w:val="00BC3E45"/>
    <w:rsid w:val="00BC420A"/>
    <w:rsid w:val="00BC5AB8"/>
    <w:rsid w:val="00BC65AA"/>
    <w:rsid w:val="00BC7FE0"/>
    <w:rsid w:val="00BD0DC4"/>
    <w:rsid w:val="00BD1816"/>
    <w:rsid w:val="00BD221D"/>
    <w:rsid w:val="00BD246F"/>
    <w:rsid w:val="00BD2688"/>
    <w:rsid w:val="00BD40DA"/>
    <w:rsid w:val="00BD6181"/>
    <w:rsid w:val="00BD6372"/>
    <w:rsid w:val="00BD6ACC"/>
    <w:rsid w:val="00BD7EF9"/>
    <w:rsid w:val="00BE003D"/>
    <w:rsid w:val="00BE00CF"/>
    <w:rsid w:val="00BE0B21"/>
    <w:rsid w:val="00BE1564"/>
    <w:rsid w:val="00BE33E8"/>
    <w:rsid w:val="00BE4E75"/>
    <w:rsid w:val="00BE5162"/>
    <w:rsid w:val="00BE7FB9"/>
    <w:rsid w:val="00BF0135"/>
    <w:rsid w:val="00BF0317"/>
    <w:rsid w:val="00BF0877"/>
    <w:rsid w:val="00BF109C"/>
    <w:rsid w:val="00BF1252"/>
    <w:rsid w:val="00BF13DB"/>
    <w:rsid w:val="00BF263C"/>
    <w:rsid w:val="00BF277F"/>
    <w:rsid w:val="00BF36F9"/>
    <w:rsid w:val="00BF3873"/>
    <w:rsid w:val="00BF4A47"/>
    <w:rsid w:val="00BF5604"/>
    <w:rsid w:val="00BF5FFE"/>
    <w:rsid w:val="00BF675D"/>
    <w:rsid w:val="00BF6DA3"/>
    <w:rsid w:val="00BF74B7"/>
    <w:rsid w:val="00BF74BB"/>
    <w:rsid w:val="00C000B8"/>
    <w:rsid w:val="00C0129A"/>
    <w:rsid w:val="00C02536"/>
    <w:rsid w:val="00C03BC3"/>
    <w:rsid w:val="00C04427"/>
    <w:rsid w:val="00C04A55"/>
    <w:rsid w:val="00C07923"/>
    <w:rsid w:val="00C07BEC"/>
    <w:rsid w:val="00C10761"/>
    <w:rsid w:val="00C10E0E"/>
    <w:rsid w:val="00C11198"/>
    <w:rsid w:val="00C11D1B"/>
    <w:rsid w:val="00C12D1F"/>
    <w:rsid w:val="00C137B9"/>
    <w:rsid w:val="00C16031"/>
    <w:rsid w:val="00C20FF0"/>
    <w:rsid w:val="00C21E5E"/>
    <w:rsid w:val="00C2237B"/>
    <w:rsid w:val="00C245A4"/>
    <w:rsid w:val="00C24A06"/>
    <w:rsid w:val="00C25A6F"/>
    <w:rsid w:val="00C27A49"/>
    <w:rsid w:val="00C315AC"/>
    <w:rsid w:val="00C3233C"/>
    <w:rsid w:val="00C33014"/>
    <w:rsid w:val="00C34A64"/>
    <w:rsid w:val="00C40520"/>
    <w:rsid w:val="00C40A8A"/>
    <w:rsid w:val="00C40AE8"/>
    <w:rsid w:val="00C41295"/>
    <w:rsid w:val="00C42B43"/>
    <w:rsid w:val="00C42C6E"/>
    <w:rsid w:val="00C436D1"/>
    <w:rsid w:val="00C44668"/>
    <w:rsid w:val="00C47A59"/>
    <w:rsid w:val="00C5334D"/>
    <w:rsid w:val="00C5370B"/>
    <w:rsid w:val="00C54F24"/>
    <w:rsid w:val="00C5514F"/>
    <w:rsid w:val="00C553D4"/>
    <w:rsid w:val="00C5584D"/>
    <w:rsid w:val="00C5706F"/>
    <w:rsid w:val="00C57607"/>
    <w:rsid w:val="00C6002C"/>
    <w:rsid w:val="00C627FD"/>
    <w:rsid w:val="00C64CE4"/>
    <w:rsid w:val="00C657B0"/>
    <w:rsid w:val="00C670DA"/>
    <w:rsid w:val="00C67545"/>
    <w:rsid w:val="00C67D4D"/>
    <w:rsid w:val="00C712B2"/>
    <w:rsid w:val="00C731C1"/>
    <w:rsid w:val="00C73D5F"/>
    <w:rsid w:val="00C73EEC"/>
    <w:rsid w:val="00C745F4"/>
    <w:rsid w:val="00C7562D"/>
    <w:rsid w:val="00C75A0D"/>
    <w:rsid w:val="00C765B2"/>
    <w:rsid w:val="00C77575"/>
    <w:rsid w:val="00C777D9"/>
    <w:rsid w:val="00C77C0D"/>
    <w:rsid w:val="00C805E3"/>
    <w:rsid w:val="00C809F9"/>
    <w:rsid w:val="00C82422"/>
    <w:rsid w:val="00C82744"/>
    <w:rsid w:val="00C84D7A"/>
    <w:rsid w:val="00C86393"/>
    <w:rsid w:val="00C877BE"/>
    <w:rsid w:val="00C9042E"/>
    <w:rsid w:val="00C91CFA"/>
    <w:rsid w:val="00C92049"/>
    <w:rsid w:val="00C922C9"/>
    <w:rsid w:val="00C9311D"/>
    <w:rsid w:val="00C94AE5"/>
    <w:rsid w:val="00C9557A"/>
    <w:rsid w:val="00C95E4B"/>
    <w:rsid w:val="00C97052"/>
    <w:rsid w:val="00C972A3"/>
    <w:rsid w:val="00C97D2E"/>
    <w:rsid w:val="00CA14B5"/>
    <w:rsid w:val="00CA279E"/>
    <w:rsid w:val="00CA2AFB"/>
    <w:rsid w:val="00CA4E50"/>
    <w:rsid w:val="00CA5BB3"/>
    <w:rsid w:val="00CB018B"/>
    <w:rsid w:val="00CB2D66"/>
    <w:rsid w:val="00CC0A3A"/>
    <w:rsid w:val="00CC0C13"/>
    <w:rsid w:val="00CC3435"/>
    <w:rsid w:val="00CC3A71"/>
    <w:rsid w:val="00CC5DDE"/>
    <w:rsid w:val="00CC5F7E"/>
    <w:rsid w:val="00CC6386"/>
    <w:rsid w:val="00CC6FC7"/>
    <w:rsid w:val="00CC71CA"/>
    <w:rsid w:val="00CC745B"/>
    <w:rsid w:val="00CC7C9F"/>
    <w:rsid w:val="00CC7DFD"/>
    <w:rsid w:val="00CD28D9"/>
    <w:rsid w:val="00CD494B"/>
    <w:rsid w:val="00CD4B3C"/>
    <w:rsid w:val="00CD5B89"/>
    <w:rsid w:val="00CD710C"/>
    <w:rsid w:val="00CD790D"/>
    <w:rsid w:val="00CE0BE5"/>
    <w:rsid w:val="00CE23F2"/>
    <w:rsid w:val="00CE372F"/>
    <w:rsid w:val="00CE6398"/>
    <w:rsid w:val="00CF07FB"/>
    <w:rsid w:val="00CF1F67"/>
    <w:rsid w:val="00CF3D81"/>
    <w:rsid w:val="00CF51A5"/>
    <w:rsid w:val="00CF5924"/>
    <w:rsid w:val="00CF6806"/>
    <w:rsid w:val="00CF73DB"/>
    <w:rsid w:val="00D00009"/>
    <w:rsid w:val="00D007A8"/>
    <w:rsid w:val="00D03459"/>
    <w:rsid w:val="00D0373B"/>
    <w:rsid w:val="00D037D8"/>
    <w:rsid w:val="00D0420D"/>
    <w:rsid w:val="00D05EEA"/>
    <w:rsid w:val="00D06672"/>
    <w:rsid w:val="00D07971"/>
    <w:rsid w:val="00D10160"/>
    <w:rsid w:val="00D122DB"/>
    <w:rsid w:val="00D138AE"/>
    <w:rsid w:val="00D139DF"/>
    <w:rsid w:val="00D13C8D"/>
    <w:rsid w:val="00D148F3"/>
    <w:rsid w:val="00D15E9E"/>
    <w:rsid w:val="00D17A00"/>
    <w:rsid w:val="00D17E6D"/>
    <w:rsid w:val="00D2093A"/>
    <w:rsid w:val="00D22B26"/>
    <w:rsid w:val="00D2371F"/>
    <w:rsid w:val="00D25B69"/>
    <w:rsid w:val="00D25BD1"/>
    <w:rsid w:val="00D268A0"/>
    <w:rsid w:val="00D27864"/>
    <w:rsid w:val="00D300B7"/>
    <w:rsid w:val="00D30303"/>
    <w:rsid w:val="00D31B18"/>
    <w:rsid w:val="00D323AE"/>
    <w:rsid w:val="00D3269F"/>
    <w:rsid w:val="00D33779"/>
    <w:rsid w:val="00D33CAE"/>
    <w:rsid w:val="00D35B75"/>
    <w:rsid w:val="00D36D7B"/>
    <w:rsid w:val="00D37DD8"/>
    <w:rsid w:val="00D37DEB"/>
    <w:rsid w:val="00D4143B"/>
    <w:rsid w:val="00D443B3"/>
    <w:rsid w:val="00D44AAA"/>
    <w:rsid w:val="00D472AE"/>
    <w:rsid w:val="00D4736B"/>
    <w:rsid w:val="00D50B50"/>
    <w:rsid w:val="00D51377"/>
    <w:rsid w:val="00D51FA9"/>
    <w:rsid w:val="00D52176"/>
    <w:rsid w:val="00D54FF5"/>
    <w:rsid w:val="00D5544B"/>
    <w:rsid w:val="00D57F2F"/>
    <w:rsid w:val="00D61913"/>
    <w:rsid w:val="00D67B34"/>
    <w:rsid w:val="00D72553"/>
    <w:rsid w:val="00D751AF"/>
    <w:rsid w:val="00D77455"/>
    <w:rsid w:val="00D8106E"/>
    <w:rsid w:val="00D82BDD"/>
    <w:rsid w:val="00D8321D"/>
    <w:rsid w:val="00D8491F"/>
    <w:rsid w:val="00D8634E"/>
    <w:rsid w:val="00D8655B"/>
    <w:rsid w:val="00D866D4"/>
    <w:rsid w:val="00D87270"/>
    <w:rsid w:val="00D87677"/>
    <w:rsid w:val="00D9014A"/>
    <w:rsid w:val="00D92160"/>
    <w:rsid w:val="00D92825"/>
    <w:rsid w:val="00D92A5E"/>
    <w:rsid w:val="00D92E88"/>
    <w:rsid w:val="00D964BE"/>
    <w:rsid w:val="00D96CC2"/>
    <w:rsid w:val="00D9722A"/>
    <w:rsid w:val="00D97540"/>
    <w:rsid w:val="00DA0701"/>
    <w:rsid w:val="00DA5329"/>
    <w:rsid w:val="00DA576E"/>
    <w:rsid w:val="00DA6CFD"/>
    <w:rsid w:val="00DA7285"/>
    <w:rsid w:val="00DA7376"/>
    <w:rsid w:val="00DB08ED"/>
    <w:rsid w:val="00DB296C"/>
    <w:rsid w:val="00DB4073"/>
    <w:rsid w:val="00DB566F"/>
    <w:rsid w:val="00DB5FEF"/>
    <w:rsid w:val="00DB7D12"/>
    <w:rsid w:val="00DC052C"/>
    <w:rsid w:val="00DC3537"/>
    <w:rsid w:val="00DC4238"/>
    <w:rsid w:val="00DC5BC8"/>
    <w:rsid w:val="00DD1E71"/>
    <w:rsid w:val="00DD5AC3"/>
    <w:rsid w:val="00DD68E9"/>
    <w:rsid w:val="00DE05EA"/>
    <w:rsid w:val="00DE14AD"/>
    <w:rsid w:val="00DE260E"/>
    <w:rsid w:val="00DE2BF1"/>
    <w:rsid w:val="00DE3627"/>
    <w:rsid w:val="00DE6CEF"/>
    <w:rsid w:val="00DE7791"/>
    <w:rsid w:val="00DF0650"/>
    <w:rsid w:val="00DF14F8"/>
    <w:rsid w:val="00DF2094"/>
    <w:rsid w:val="00DF2C74"/>
    <w:rsid w:val="00DF59A9"/>
    <w:rsid w:val="00DF5C11"/>
    <w:rsid w:val="00DF732A"/>
    <w:rsid w:val="00E04C12"/>
    <w:rsid w:val="00E04CA0"/>
    <w:rsid w:val="00E05191"/>
    <w:rsid w:val="00E05AC8"/>
    <w:rsid w:val="00E11AE7"/>
    <w:rsid w:val="00E16C34"/>
    <w:rsid w:val="00E16DF9"/>
    <w:rsid w:val="00E2229F"/>
    <w:rsid w:val="00E2356D"/>
    <w:rsid w:val="00E23AD4"/>
    <w:rsid w:val="00E257AD"/>
    <w:rsid w:val="00E27FFC"/>
    <w:rsid w:val="00E30189"/>
    <w:rsid w:val="00E308F0"/>
    <w:rsid w:val="00E316EE"/>
    <w:rsid w:val="00E32568"/>
    <w:rsid w:val="00E32BA1"/>
    <w:rsid w:val="00E33350"/>
    <w:rsid w:val="00E333E1"/>
    <w:rsid w:val="00E33AFA"/>
    <w:rsid w:val="00E3424C"/>
    <w:rsid w:val="00E34C04"/>
    <w:rsid w:val="00E35994"/>
    <w:rsid w:val="00E35D2A"/>
    <w:rsid w:val="00E36656"/>
    <w:rsid w:val="00E36793"/>
    <w:rsid w:val="00E372AB"/>
    <w:rsid w:val="00E40EA5"/>
    <w:rsid w:val="00E43B1D"/>
    <w:rsid w:val="00E45690"/>
    <w:rsid w:val="00E457B7"/>
    <w:rsid w:val="00E509D8"/>
    <w:rsid w:val="00E51A27"/>
    <w:rsid w:val="00E562D4"/>
    <w:rsid w:val="00E5640B"/>
    <w:rsid w:val="00E568F8"/>
    <w:rsid w:val="00E56F54"/>
    <w:rsid w:val="00E61B7D"/>
    <w:rsid w:val="00E64E67"/>
    <w:rsid w:val="00E66FB2"/>
    <w:rsid w:val="00E70EA8"/>
    <w:rsid w:val="00E71500"/>
    <w:rsid w:val="00E71903"/>
    <w:rsid w:val="00E736F9"/>
    <w:rsid w:val="00E7383C"/>
    <w:rsid w:val="00E738CF"/>
    <w:rsid w:val="00E74A3C"/>
    <w:rsid w:val="00E75781"/>
    <w:rsid w:val="00E76165"/>
    <w:rsid w:val="00E77515"/>
    <w:rsid w:val="00E81BF0"/>
    <w:rsid w:val="00E81D99"/>
    <w:rsid w:val="00E849A6"/>
    <w:rsid w:val="00E8656D"/>
    <w:rsid w:val="00E92617"/>
    <w:rsid w:val="00E930B3"/>
    <w:rsid w:val="00E95060"/>
    <w:rsid w:val="00E9519E"/>
    <w:rsid w:val="00E95BC8"/>
    <w:rsid w:val="00E96AE3"/>
    <w:rsid w:val="00EA0F5D"/>
    <w:rsid w:val="00EA1E3C"/>
    <w:rsid w:val="00EA20AA"/>
    <w:rsid w:val="00EA2A6B"/>
    <w:rsid w:val="00EA4003"/>
    <w:rsid w:val="00EA67E4"/>
    <w:rsid w:val="00EB300E"/>
    <w:rsid w:val="00EB53DA"/>
    <w:rsid w:val="00EB56DE"/>
    <w:rsid w:val="00EB68D0"/>
    <w:rsid w:val="00EB7E71"/>
    <w:rsid w:val="00EC0134"/>
    <w:rsid w:val="00EC2BEA"/>
    <w:rsid w:val="00EC7C47"/>
    <w:rsid w:val="00ED0327"/>
    <w:rsid w:val="00ED0B1C"/>
    <w:rsid w:val="00ED0C6B"/>
    <w:rsid w:val="00ED1CA0"/>
    <w:rsid w:val="00ED2F1A"/>
    <w:rsid w:val="00ED4416"/>
    <w:rsid w:val="00ED49DC"/>
    <w:rsid w:val="00ED6CCE"/>
    <w:rsid w:val="00ED73E5"/>
    <w:rsid w:val="00ED7D54"/>
    <w:rsid w:val="00ED7E7E"/>
    <w:rsid w:val="00EE083F"/>
    <w:rsid w:val="00EE0A3E"/>
    <w:rsid w:val="00EE0FBA"/>
    <w:rsid w:val="00EE1560"/>
    <w:rsid w:val="00EE33F5"/>
    <w:rsid w:val="00EE37F1"/>
    <w:rsid w:val="00EE559B"/>
    <w:rsid w:val="00EF2EFB"/>
    <w:rsid w:val="00EF47E4"/>
    <w:rsid w:val="00EF6ACC"/>
    <w:rsid w:val="00EF6EA2"/>
    <w:rsid w:val="00EF7D22"/>
    <w:rsid w:val="00F01E24"/>
    <w:rsid w:val="00F02114"/>
    <w:rsid w:val="00F03116"/>
    <w:rsid w:val="00F03882"/>
    <w:rsid w:val="00F05B61"/>
    <w:rsid w:val="00F06074"/>
    <w:rsid w:val="00F10A7F"/>
    <w:rsid w:val="00F10B93"/>
    <w:rsid w:val="00F122C3"/>
    <w:rsid w:val="00F12D43"/>
    <w:rsid w:val="00F12E3E"/>
    <w:rsid w:val="00F13977"/>
    <w:rsid w:val="00F1485A"/>
    <w:rsid w:val="00F14C92"/>
    <w:rsid w:val="00F14FCB"/>
    <w:rsid w:val="00F15C61"/>
    <w:rsid w:val="00F17487"/>
    <w:rsid w:val="00F17F2D"/>
    <w:rsid w:val="00F2034F"/>
    <w:rsid w:val="00F20C8E"/>
    <w:rsid w:val="00F2229C"/>
    <w:rsid w:val="00F2415F"/>
    <w:rsid w:val="00F24C26"/>
    <w:rsid w:val="00F254AE"/>
    <w:rsid w:val="00F31B02"/>
    <w:rsid w:val="00F32FCF"/>
    <w:rsid w:val="00F33412"/>
    <w:rsid w:val="00F35210"/>
    <w:rsid w:val="00F36066"/>
    <w:rsid w:val="00F36271"/>
    <w:rsid w:val="00F40086"/>
    <w:rsid w:val="00F427BC"/>
    <w:rsid w:val="00F448A9"/>
    <w:rsid w:val="00F44FA4"/>
    <w:rsid w:val="00F45CE0"/>
    <w:rsid w:val="00F465E1"/>
    <w:rsid w:val="00F4685A"/>
    <w:rsid w:val="00F50FC3"/>
    <w:rsid w:val="00F51461"/>
    <w:rsid w:val="00F5161C"/>
    <w:rsid w:val="00F5164B"/>
    <w:rsid w:val="00F51895"/>
    <w:rsid w:val="00F526E8"/>
    <w:rsid w:val="00F540AB"/>
    <w:rsid w:val="00F55B19"/>
    <w:rsid w:val="00F55DFB"/>
    <w:rsid w:val="00F6104E"/>
    <w:rsid w:val="00F615CA"/>
    <w:rsid w:val="00F626CC"/>
    <w:rsid w:val="00F66098"/>
    <w:rsid w:val="00F6672A"/>
    <w:rsid w:val="00F67905"/>
    <w:rsid w:val="00F7021C"/>
    <w:rsid w:val="00F70973"/>
    <w:rsid w:val="00F72313"/>
    <w:rsid w:val="00F74FC6"/>
    <w:rsid w:val="00F77590"/>
    <w:rsid w:val="00F80E13"/>
    <w:rsid w:val="00F823BE"/>
    <w:rsid w:val="00F8334D"/>
    <w:rsid w:val="00F8540A"/>
    <w:rsid w:val="00F85A6E"/>
    <w:rsid w:val="00F86356"/>
    <w:rsid w:val="00F91568"/>
    <w:rsid w:val="00F924AA"/>
    <w:rsid w:val="00F9349A"/>
    <w:rsid w:val="00F936F0"/>
    <w:rsid w:val="00F93BC4"/>
    <w:rsid w:val="00F93DB0"/>
    <w:rsid w:val="00F93DED"/>
    <w:rsid w:val="00F94661"/>
    <w:rsid w:val="00F946E7"/>
    <w:rsid w:val="00F94723"/>
    <w:rsid w:val="00F948AD"/>
    <w:rsid w:val="00FA09A4"/>
    <w:rsid w:val="00FA263B"/>
    <w:rsid w:val="00FA3405"/>
    <w:rsid w:val="00FA3F19"/>
    <w:rsid w:val="00FA67C9"/>
    <w:rsid w:val="00FA67D0"/>
    <w:rsid w:val="00FA7761"/>
    <w:rsid w:val="00FB127E"/>
    <w:rsid w:val="00FB2DC1"/>
    <w:rsid w:val="00FB33C4"/>
    <w:rsid w:val="00FB469F"/>
    <w:rsid w:val="00FB4AD0"/>
    <w:rsid w:val="00FB538D"/>
    <w:rsid w:val="00FB73AD"/>
    <w:rsid w:val="00FB7A4F"/>
    <w:rsid w:val="00FC17A9"/>
    <w:rsid w:val="00FC276B"/>
    <w:rsid w:val="00FC60D7"/>
    <w:rsid w:val="00FC6E38"/>
    <w:rsid w:val="00FD15CE"/>
    <w:rsid w:val="00FD21F9"/>
    <w:rsid w:val="00FD2445"/>
    <w:rsid w:val="00FD377B"/>
    <w:rsid w:val="00FD4327"/>
    <w:rsid w:val="00FD4525"/>
    <w:rsid w:val="00FD45D8"/>
    <w:rsid w:val="00FD46DA"/>
    <w:rsid w:val="00FD5AA5"/>
    <w:rsid w:val="00FD5FCB"/>
    <w:rsid w:val="00FD66FD"/>
    <w:rsid w:val="00FD7072"/>
    <w:rsid w:val="00FD7964"/>
    <w:rsid w:val="00FE147B"/>
    <w:rsid w:val="00FE2A57"/>
    <w:rsid w:val="00FE44DD"/>
    <w:rsid w:val="00FE627C"/>
    <w:rsid w:val="00FE63D5"/>
    <w:rsid w:val="00FF1CBC"/>
    <w:rsid w:val="00FF3CA5"/>
    <w:rsid w:val="00FF6020"/>
    <w:rsid w:val="00FF6259"/>
    <w:rsid w:val="00FF70B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7AE93C62-B7F2-4D05-8279-0748F4AB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531"/>
    <w:pPr>
      <w:spacing w:line="288" w:lineRule="auto"/>
      <w:ind w:left="0" w:firstLine="0"/>
    </w:pPr>
    <w:rPr>
      <w:rFonts w:eastAsia="Calibri" w:cs="Times New Roman"/>
      <w:noProof/>
      <w:sz w:val="28"/>
      <w:szCs w:val="24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2513BB"/>
    <w:pPr>
      <w:spacing w:after="120" w:line="240" w:lineRule="auto"/>
      <w:jc w:val="center"/>
      <w:outlineLvl w:val="0"/>
    </w:pPr>
    <w:rPr>
      <w:rFonts w:asciiTheme="majorHAnsi" w:hAnsiTheme="majorHAnsi"/>
      <w:color w:val="E27425" w:themeColor="accent2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/>
      <w:color w:val="255694" w:themeColor="accent1"/>
      <w:sz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531"/>
    <w:pPr>
      <w:spacing w:after="24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color w:val="E27425" w:themeColor="accent2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eastAsiaTheme="minorHAnsi" w:cstheme="minorBidi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</w:rPr>
  </w:style>
  <w:style w:type="table" w:styleId="TableGrid">
    <w:name w:val="Table Grid"/>
    <w:basedOn w:val="TableNormal"/>
    <w:uiPriority w:val="5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2513BB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F2531"/>
    <w:pPr>
      <w:tabs>
        <w:tab w:val="right" w:leader="dot" w:pos="10790"/>
      </w:tabs>
      <w:spacing w:after="100" w:line="240" w:lineRule="auto"/>
    </w:pPr>
    <w:rPr>
      <w:color w:val="255694" w:themeColor="accent1"/>
      <w:sz w:val="22"/>
    </w:rPr>
  </w:style>
  <w:style w:type="character" w:styleId="Hyperlink">
    <w:name w:val="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8F2531"/>
    <w:rPr>
      <w:rFonts w:eastAsia="Calibri" w:cs="Times New Roman"/>
      <w:b/>
      <w:noProof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</w:rPr>
  </w:style>
  <w:style w:type="paragraph" w:customStyle="1" w:styleId="FeatMainSubhead">
    <w:name w:val="Feat_Main_Subhead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link w:val="EOSMainBodytxtChar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8C668A"/>
    <w:pPr>
      <w:numPr>
        <w:numId w:val="1"/>
      </w:numPr>
      <w:spacing w:after="0" w:line="288" w:lineRule="auto"/>
    </w:pPr>
    <w:rPr>
      <w:rFonts w:ascii="Verdana" w:eastAsiaTheme="minorHAnsi" w:hAnsi="Verdana" w:cs="Calibri"/>
      <w:color w:val="auto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eastAsiaTheme="minorEastAsia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C777D9"/>
    <w:rPr>
      <w:caps/>
      <w:color w:val="FFFFFF" w:themeColor="background1"/>
      <w:sz w:val="22"/>
      <w:szCs w:val="22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C777D9"/>
    <w:rPr>
      <w:rFonts w:ascii="Gotham-Book" w:eastAsia="Calibri" w:hAnsi="Gotham-Book" w:cs="Times New Roman"/>
      <w:caps/>
      <w:noProof/>
      <w:color w:val="FFFFFF" w:themeColor="background1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rsid w:val="008C668A"/>
    <w:rPr>
      <w:rFonts w:ascii="Verdana" w:hAnsi="Verdana" w:cs="Calibri"/>
      <w:sz w:val="28"/>
      <w:szCs w:val="24"/>
      <w:lang w:eastAsia="ja-JP"/>
    </w:rPr>
  </w:style>
  <w:style w:type="paragraph" w:customStyle="1" w:styleId="Normal1">
    <w:name w:val="Normal1"/>
    <w:rsid w:val="004862C9"/>
    <w:pPr>
      <w:ind w:left="0" w:firstLine="0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07116"/>
    <w:pPr>
      <w:autoSpaceDE w:val="0"/>
      <w:autoSpaceDN w:val="0"/>
      <w:adjustRightInd w:val="0"/>
      <w:ind w:left="0" w:firstLine="0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4">
    <w:name w:val="Table Grid4"/>
    <w:basedOn w:val="TableNormal"/>
    <w:uiPriority w:val="59"/>
    <w:rsid w:val="00FB33C4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16FE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SNUMListSemibold">
    <w:name w:val="EOS_NUM_List_Semibold"/>
    <w:basedOn w:val="EOSNumList"/>
    <w:uiPriority w:val="99"/>
    <w:rsid w:val="00EA20AA"/>
    <w:rPr>
      <w:rFonts w:ascii="Times New Roman" w:hAnsi="Times New Roman" w:cs="Times New Roman"/>
      <w:b/>
      <w:bCs/>
    </w:rPr>
  </w:style>
  <w:style w:type="character" w:customStyle="1" w:styleId="EOSMainBodytxtChar">
    <w:name w:val="EOS_Main_Body_txt Char"/>
    <w:basedOn w:val="DefaultParagraphFont"/>
    <w:link w:val="EOSMainBodytxt"/>
    <w:uiPriority w:val="99"/>
    <w:locked/>
    <w:rsid w:val="003E3686"/>
    <w:rPr>
      <w:rFonts w:ascii="Times New Roman" w:eastAsia="Times New Roman" w:hAnsi="Times New Roman" w:cs="Times New Roman"/>
      <w:color w:val="000000"/>
      <w:spacing w:val="-2"/>
      <w:sz w:val="28"/>
    </w:rPr>
  </w:style>
  <w:style w:type="character" w:styleId="Strong">
    <w:name w:val="Strong"/>
    <w:uiPriority w:val="22"/>
    <w:qFormat/>
    <w:rsid w:val="008F2531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BC7FE0"/>
  </w:style>
  <w:style w:type="paragraph" w:styleId="TOC4">
    <w:name w:val="toc 4"/>
    <w:basedOn w:val="Normal"/>
    <w:next w:val="Normal"/>
    <w:autoRedefine/>
    <w:uiPriority w:val="39"/>
    <w:unhideWhenUsed/>
    <w:rsid w:val="006E69F5"/>
    <w:pPr>
      <w:spacing w:after="100" w:line="259" w:lineRule="auto"/>
      <w:ind w:left="660"/>
    </w:pPr>
    <w:rPr>
      <w:rFonts w:eastAsiaTheme="minorEastAsia" w:cstheme="minorBid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E69F5"/>
    <w:pPr>
      <w:spacing w:after="100" w:line="259" w:lineRule="auto"/>
      <w:ind w:left="880"/>
    </w:pPr>
    <w:rPr>
      <w:rFonts w:eastAsiaTheme="minorEastAsia" w:cstheme="minorBid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E69F5"/>
    <w:pPr>
      <w:spacing w:after="100" w:line="259" w:lineRule="auto"/>
      <w:ind w:left="1100"/>
    </w:pPr>
    <w:rPr>
      <w:rFonts w:eastAsiaTheme="minorEastAsia" w:cstheme="minorBid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E69F5"/>
    <w:pPr>
      <w:spacing w:after="100" w:line="259" w:lineRule="auto"/>
      <w:ind w:left="1320"/>
    </w:pPr>
    <w:rPr>
      <w:rFonts w:eastAsiaTheme="minorEastAsia" w:cstheme="minorBid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E69F5"/>
    <w:pPr>
      <w:spacing w:after="100" w:line="259" w:lineRule="auto"/>
      <w:ind w:left="1540"/>
    </w:pPr>
    <w:rPr>
      <w:rFonts w:eastAsiaTheme="minorEastAsia" w:cstheme="minorBid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E69F5"/>
    <w:pPr>
      <w:spacing w:after="100" w:line="259" w:lineRule="auto"/>
      <w:ind w:left="1760"/>
    </w:pPr>
    <w:rPr>
      <w:rFonts w:eastAsiaTheme="minorEastAsia" w:cstheme="minorBidi"/>
      <w:noProof w:val="0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948AD"/>
    <w:rPr>
      <w:vertAlign w:val="superscript"/>
    </w:rPr>
  </w:style>
  <w:style w:type="paragraph" w:customStyle="1" w:styleId="TableBullet">
    <w:name w:val="Table Bullet"/>
    <w:basedOn w:val="ListParagraph"/>
    <w:qFormat/>
    <w:rsid w:val="008E263C"/>
    <w:pPr>
      <w:widowControl/>
      <w:numPr>
        <w:numId w:val="2"/>
      </w:numPr>
      <w:suppressAutoHyphens w:val="0"/>
      <w:autoSpaceDE/>
      <w:autoSpaceDN/>
      <w:adjustRightInd/>
      <w:spacing w:line="240" w:lineRule="auto"/>
      <w:contextualSpacing/>
      <w:textAlignment w:val="auto"/>
    </w:pPr>
    <w:rPr>
      <w:rFonts w:ascii="Calibri" w:eastAsia="Calibri" w:hAnsi="Calibri" w:cs="Times New Roman"/>
      <w:noProof/>
      <w:sz w:val="20"/>
      <w:szCs w:val="20"/>
    </w:rPr>
  </w:style>
  <w:style w:type="paragraph" w:customStyle="1" w:styleId="TableContents">
    <w:name w:val="Table Contents"/>
    <w:basedOn w:val="Normal"/>
    <w:qFormat/>
    <w:rsid w:val="00274D91"/>
    <w:pPr>
      <w:spacing w:line="240" w:lineRule="auto"/>
    </w:pPr>
    <w:rPr>
      <w:rFonts w:cs="Calibri"/>
      <w:sz w:val="20"/>
      <w:szCs w:val="22"/>
      <w:lang w:eastAsia="ja-JP"/>
    </w:rPr>
  </w:style>
  <w:style w:type="paragraph" w:customStyle="1" w:styleId="Lessonataglancebullet">
    <w:name w:val="Lesson at a glance bullet"/>
    <w:basedOn w:val="LOBL"/>
    <w:qFormat/>
    <w:rsid w:val="00D35B75"/>
    <w:pPr>
      <w:numPr>
        <w:numId w:val="3"/>
      </w:numPr>
      <w:spacing w:after="0" w:line="240" w:lineRule="auto"/>
    </w:pPr>
    <w:rPr>
      <w:rFonts w:asciiTheme="minorHAnsi" w:hAnsiTheme="minorHAnsi" w:cs="Calibri"/>
      <w:color w:val="auto"/>
      <w:sz w:val="20"/>
      <w:szCs w:val="22"/>
      <w:lang w:eastAsia="ja-JP"/>
    </w:rPr>
  </w:style>
  <w:style w:type="paragraph" w:customStyle="1" w:styleId="TableText">
    <w:name w:val="Table Text"/>
    <w:basedOn w:val="Normal"/>
    <w:qFormat/>
    <w:rsid w:val="00D35B75"/>
    <w:pPr>
      <w:widowControl w:val="0"/>
      <w:tabs>
        <w:tab w:val="left" w:pos="1872"/>
      </w:tabs>
      <w:spacing w:line="240" w:lineRule="auto"/>
    </w:pPr>
    <w:rPr>
      <w:sz w:val="20"/>
      <w:szCs w:val="20"/>
      <w:lang w:eastAsia="ja-JP"/>
    </w:rPr>
  </w:style>
  <w:style w:type="paragraph" w:customStyle="1" w:styleId="BodyBullet">
    <w:name w:val="Body Bullet"/>
    <w:basedOn w:val="Normal"/>
    <w:qFormat/>
    <w:rsid w:val="00D35B75"/>
    <w:pPr>
      <w:widowControl w:val="0"/>
      <w:numPr>
        <w:numId w:val="4"/>
      </w:numPr>
      <w:spacing w:line="240" w:lineRule="auto"/>
    </w:pPr>
    <w:rPr>
      <w:rFonts w:ascii="Calibri" w:hAnsi="Calibri"/>
      <w:sz w:val="22"/>
      <w:szCs w:val="22"/>
    </w:rPr>
  </w:style>
  <w:style w:type="paragraph" w:customStyle="1" w:styleId="Tablebullet0">
    <w:name w:val="Table bullet"/>
    <w:basedOn w:val="Normal"/>
    <w:link w:val="TablebulletChar"/>
    <w:qFormat/>
    <w:rsid w:val="00D35B75"/>
    <w:pPr>
      <w:widowControl w:val="0"/>
      <w:suppressAutoHyphens/>
      <w:autoSpaceDE w:val="0"/>
      <w:autoSpaceDN w:val="0"/>
      <w:adjustRightInd w:val="0"/>
      <w:spacing w:line="240" w:lineRule="auto"/>
      <w:ind w:left="360" w:hanging="360"/>
      <w:textAlignment w:val="center"/>
    </w:pPr>
    <w:rPr>
      <w:rFonts w:eastAsia="Times New Roman" w:cs="Calibri"/>
      <w:noProof w:val="0"/>
      <w:sz w:val="20"/>
      <w:szCs w:val="22"/>
      <w:lang w:eastAsia="ja-JP"/>
    </w:rPr>
  </w:style>
  <w:style w:type="character" w:customStyle="1" w:styleId="TablebulletChar">
    <w:name w:val="Table bullet Char"/>
    <w:basedOn w:val="DefaultParagraphFont"/>
    <w:link w:val="Tablebullet0"/>
    <w:rsid w:val="00D35B75"/>
    <w:rPr>
      <w:rFonts w:eastAsia="Times New Roman" w:cs="Calibri"/>
      <w:sz w:val="20"/>
      <w:lang w:eastAsia="ja-JP"/>
    </w:rPr>
  </w:style>
  <w:style w:type="paragraph" w:customStyle="1" w:styleId="Normal2">
    <w:name w:val="Normal2"/>
    <w:rsid w:val="00D35B75"/>
    <w:pPr>
      <w:ind w:left="0" w:firstLine="0"/>
    </w:pPr>
    <w:rPr>
      <w:rFonts w:ascii="Calibri" w:eastAsia="Calibri" w:hAnsi="Calibri" w:cs="Calibri"/>
      <w:color w:val="434343"/>
      <w:sz w:val="20"/>
      <w:szCs w:val="20"/>
    </w:rPr>
  </w:style>
  <w:style w:type="paragraph" w:customStyle="1" w:styleId="11TableText">
    <w:name w:val="11 Table Text"/>
    <w:basedOn w:val="Normal"/>
    <w:qFormat/>
    <w:rsid w:val="00E36793"/>
    <w:pPr>
      <w:widowControl w:val="0"/>
      <w:tabs>
        <w:tab w:val="left" w:pos="1872"/>
      </w:tabs>
      <w:spacing w:line="240" w:lineRule="auto"/>
    </w:pPr>
    <w:rPr>
      <w:rFonts w:eastAsia="Times New Roman" w:cs="Calibri"/>
      <w:noProof w:val="0"/>
      <w:color w:val="000000"/>
      <w:sz w:val="20"/>
      <w:szCs w:val="20"/>
      <w:lang w:eastAsia="ja-JP"/>
    </w:rPr>
  </w:style>
  <w:style w:type="paragraph" w:customStyle="1" w:styleId="14TableBullet">
    <w:name w:val="14 Table Bullet"/>
    <w:basedOn w:val="11TableText"/>
    <w:qFormat/>
    <w:rsid w:val="00E36793"/>
    <w:pPr>
      <w:numPr>
        <w:numId w:val="5"/>
      </w:numPr>
      <w:ind w:left="360"/>
    </w:pPr>
  </w:style>
  <w:style w:type="character" w:customStyle="1" w:styleId="06TableTextBold">
    <w:name w:val="06 Table Text Bold"/>
    <w:uiPriority w:val="1"/>
    <w:qFormat/>
    <w:rsid w:val="001C2ABD"/>
    <w:rPr>
      <w:rFonts w:asciiTheme="minorHAnsi" w:hAnsiTheme="minorHAnsi" w:hint="default"/>
      <w:b/>
      <w:bCs w:val="0"/>
      <w:sz w:val="20"/>
    </w:rPr>
  </w:style>
  <w:style w:type="character" w:customStyle="1" w:styleId="BodyBlueCaps">
    <w:name w:val="Body Blue Caps"/>
    <w:basedOn w:val="DefaultParagraphFont"/>
    <w:uiPriority w:val="1"/>
    <w:qFormat/>
    <w:rsid w:val="002D0F74"/>
    <w:rPr>
      <w:rFonts w:ascii="Calibri" w:eastAsia="Calibri" w:hAnsi="Calibri" w:cs="Times New Roman" w:hint="default"/>
      <w:b w:val="0"/>
      <w:bCs w:val="0"/>
      <w:caps/>
      <w:smallCaps w:val="0"/>
      <w:noProof/>
      <w:color w:val="255694" w:themeColor="accent1"/>
    </w:rPr>
  </w:style>
  <w:style w:type="table" w:customStyle="1" w:styleId="TableGrid2">
    <w:name w:val="Table Grid2"/>
    <w:basedOn w:val="TableNormal"/>
    <w:next w:val="TableGrid"/>
    <w:uiPriority w:val="59"/>
    <w:rsid w:val="00BD6372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uiPriority w:val="99"/>
    <w:qFormat/>
    <w:rsid w:val="000E7E06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Calibri" w:eastAsia="Times New Roman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0E7E06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0E7E06"/>
    <w:pPr>
      <w:spacing w:line="240" w:lineRule="auto"/>
      <w:contextualSpacing/>
    </w:pPr>
    <w:rPr>
      <w:rFonts w:eastAsiaTheme="minorHAnsi" w:cstheme="minorBidi"/>
      <w:noProof w:val="0"/>
      <w:color w:val="FFFFFF" w:themeColor="background1"/>
      <w:szCs w:val="28"/>
      <w:lang w:eastAsia="ja-JP"/>
    </w:rPr>
  </w:style>
  <w:style w:type="paragraph" w:customStyle="1" w:styleId="1TableText">
    <w:name w:val="1 Table Text"/>
    <w:basedOn w:val="Normal"/>
    <w:qFormat/>
    <w:rsid w:val="000E7E06"/>
    <w:pPr>
      <w:widowControl w:val="0"/>
      <w:tabs>
        <w:tab w:val="left" w:pos="1872"/>
      </w:tabs>
      <w:spacing w:line="240" w:lineRule="auto"/>
    </w:pPr>
    <w:rPr>
      <w:noProof w:val="0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0E7E06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0E7E06"/>
    <w:pPr>
      <w:widowControl w:val="0"/>
      <w:suppressAutoHyphens/>
      <w:autoSpaceDE w:val="0"/>
      <w:autoSpaceDN w:val="0"/>
      <w:adjustRightInd w:val="0"/>
      <w:spacing w:line="240" w:lineRule="auto"/>
      <w:ind w:left="360" w:hanging="360"/>
    </w:pPr>
    <w:rPr>
      <w:rFonts w:eastAsia="Times New Roman" w:cs="Calibri"/>
      <w:noProof w:val="0"/>
      <w:color w:val="000000"/>
      <w:sz w:val="22"/>
      <w:szCs w:val="22"/>
      <w:lang w:eastAsia="ja-JP"/>
    </w:rPr>
  </w:style>
  <w:style w:type="paragraph" w:customStyle="1" w:styleId="1Header2">
    <w:name w:val="1 Header 2"/>
    <w:basedOn w:val="Normal"/>
    <w:link w:val="1Header2Char"/>
    <w:qFormat/>
    <w:rsid w:val="00A20208"/>
    <w:pPr>
      <w:spacing w:line="240" w:lineRule="auto"/>
    </w:pPr>
    <w:rPr>
      <w:rFonts w:asciiTheme="majorHAnsi" w:hAnsiTheme="majorHAnsi"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A20208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character" w:customStyle="1" w:styleId="05BodyBulletLevel1Char">
    <w:name w:val="05 Body Bullet Level 1 Char"/>
    <w:basedOn w:val="DefaultParagraphFont"/>
    <w:link w:val="05BodyBulletLevel1"/>
    <w:locked/>
    <w:rsid w:val="00B13E00"/>
    <w:rPr>
      <w:rFonts w:ascii="Times New Roman" w:eastAsia="Times New Roman" w:hAnsi="Times New Roman" w:cstheme="minorHAnsi"/>
      <w:lang w:eastAsia="ja-JP"/>
    </w:rPr>
  </w:style>
  <w:style w:type="paragraph" w:customStyle="1" w:styleId="05BodyBulletLevel1">
    <w:name w:val="05 Body Bullet Level 1"/>
    <w:next w:val="Normal"/>
    <w:link w:val="05BodyBulletLevel1Char"/>
    <w:qFormat/>
    <w:rsid w:val="00B13E00"/>
    <w:pPr>
      <w:numPr>
        <w:numId w:val="8"/>
      </w:numPr>
      <w:ind w:left="360"/>
    </w:pPr>
    <w:rPr>
      <w:rFonts w:ascii="Times New Roman" w:eastAsia="Times New Roman" w:hAnsi="Times New Roman" w:cstheme="minorHAnsi"/>
      <w:lang w:eastAsia="ja-JP"/>
    </w:rPr>
  </w:style>
  <w:style w:type="character" w:customStyle="1" w:styleId="normaltextrun">
    <w:name w:val="normaltextrun"/>
    <w:basedOn w:val="DefaultParagraphFont"/>
    <w:rsid w:val="00D54FF5"/>
  </w:style>
  <w:style w:type="character" w:customStyle="1" w:styleId="eop">
    <w:name w:val="eop"/>
    <w:basedOn w:val="DefaultParagraphFont"/>
    <w:rsid w:val="00D54FF5"/>
  </w:style>
  <w:style w:type="paragraph" w:customStyle="1" w:styleId="paragraph">
    <w:name w:val="paragraph"/>
    <w:basedOn w:val="Normal"/>
    <w:rsid w:val="00D54FF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</w:rPr>
  </w:style>
  <w:style w:type="character" w:customStyle="1" w:styleId="05TableTextBoldOrange">
    <w:name w:val="05 Table Text Bold Orange"/>
    <w:uiPriority w:val="1"/>
    <w:qFormat/>
    <w:rsid w:val="00FE63D5"/>
    <w:rPr>
      <w:rFonts w:asciiTheme="minorHAnsi" w:hAnsiTheme="minorHAnsi"/>
      <w:b/>
      <w:color w:val="E27425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1D04-D301-498E-B93E-DD75C207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19</cp:revision>
  <cp:lastPrinted>2016-06-08T16:08:00Z</cp:lastPrinted>
  <dcterms:created xsi:type="dcterms:W3CDTF">2019-05-21T19:35:00Z</dcterms:created>
  <dcterms:modified xsi:type="dcterms:W3CDTF">2019-08-30T04:19:00Z</dcterms:modified>
</cp:coreProperties>
</file>